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A0DB5" w14:textId="77777777" w:rsidR="00064DAE" w:rsidRDefault="00064DAE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765CB5A9" w14:textId="77777777" w:rsidR="00064DAE" w:rsidRDefault="00064DAE">
      <w:pPr>
        <w:spacing w:after="0" w:line="200" w:lineRule="exact"/>
        <w:rPr>
          <w:sz w:val="20"/>
          <w:szCs w:val="20"/>
        </w:rPr>
      </w:pPr>
    </w:p>
    <w:tbl>
      <w:tblPr>
        <w:tblpPr w:leftFromText="141" w:rightFromText="141" w:vertAnchor="text" w:horzAnchor="page" w:tblpX="2361" w:tblpY="-324"/>
        <w:tblOverlap w:val="never"/>
        <w:tblW w:w="1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8665"/>
      </w:tblGrid>
      <w:tr w:rsidR="00083EB9" w14:paraId="1B51F32B" w14:textId="77777777" w:rsidTr="006A5EB2">
        <w:trPr>
          <w:trHeight w:val="1975"/>
        </w:trPr>
        <w:tc>
          <w:tcPr>
            <w:tcW w:w="3526" w:type="dxa"/>
          </w:tcPr>
          <w:p w14:paraId="5DB21D96" w14:textId="77777777" w:rsidR="00083EB9" w:rsidRPr="00B30E0A" w:rsidRDefault="00083EB9" w:rsidP="00EA4E5C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2EB6AD25" wp14:editId="311D416E">
                  <wp:extent cx="1419225" cy="1285875"/>
                  <wp:effectExtent l="0" t="0" r="9525" b="0"/>
                  <wp:docPr id="4" name="Slika 1" descr="Znak_S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nak_S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5" w:type="dxa"/>
          </w:tcPr>
          <w:p w14:paraId="1525F3D0" w14:textId="77777777" w:rsidR="00083EB9" w:rsidRPr="00B30E0A" w:rsidRDefault="00083EB9" w:rsidP="00EA4E5C">
            <w:pPr>
              <w:pStyle w:val="Naslov2"/>
              <w:tabs>
                <w:tab w:val="center" w:pos="4536"/>
                <w:tab w:val="right" w:pos="9072"/>
              </w:tabs>
              <w:ind w:hanging="1390"/>
              <w:jc w:val="center"/>
              <w:rPr>
                <w:b w:val="0"/>
                <w:i w:val="0"/>
                <w:sz w:val="24"/>
                <w:szCs w:val="24"/>
              </w:rPr>
            </w:pPr>
            <w:r w:rsidRPr="00B30E0A">
              <w:rPr>
                <w:b w:val="0"/>
                <w:i w:val="0"/>
                <w:sz w:val="24"/>
                <w:szCs w:val="24"/>
              </w:rPr>
              <w:t>POLICIJSKO VETERANSKO DRUŠTVO  »SEVER«</w:t>
            </w:r>
          </w:p>
          <w:p w14:paraId="6C0730C0" w14:textId="77777777" w:rsidR="00083EB9" w:rsidRPr="00B30E0A" w:rsidRDefault="00E87C61" w:rsidP="00EA4E5C">
            <w:pPr>
              <w:pBdr>
                <w:bottom w:val="single" w:sz="8" w:space="1" w:color="auto"/>
              </w:pBdr>
              <w:tabs>
                <w:tab w:val="center" w:pos="4536"/>
                <w:tab w:val="left" w:pos="7380"/>
                <w:tab w:val="right" w:pos="9072"/>
              </w:tabs>
              <w:spacing w:line="360" w:lineRule="auto"/>
              <w:ind w:left="-40"/>
              <w:rPr>
                <w:b/>
                <w:sz w:val="28"/>
              </w:rPr>
            </w:pPr>
            <w:r>
              <w:rPr>
                <w:rFonts w:ascii="Cambria" w:hAnsi="Cambria"/>
                <w:b/>
                <w:bCs/>
                <w:color w:val="4F81BD"/>
                <w:szCs w:val="24"/>
              </w:rPr>
              <w:t xml:space="preserve">            </w:t>
            </w:r>
            <w:r w:rsidR="00083EB9" w:rsidRPr="00B30E0A">
              <w:rPr>
                <w:rFonts w:ascii="Cambria" w:hAnsi="Cambria"/>
                <w:b/>
                <w:bCs/>
                <w:color w:val="4F81BD"/>
                <w:szCs w:val="24"/>
              </w:rPr>
              <w:t>DOLENJSKA IN BELA KRAJINA</w:t>
            </w:r>
            <w:r w:rsidR="00083EB9" w:rsidRPr="00B30E0A">
              <w:rPr>
                <w:b/>
                <w:i/>
                <w:sz w:val="28"/>
              </w:rPr>
              <w:t xml:space="preserve">   </w:t>
            </w:r>
            <w:r w:rsidR="00083EB9" w:rsidRPr="00B30E0A">
              <w:rPr>
                <w:b/>
                <w:sz w:val="16"/>
              </w:rPr>
              <w:t>Ljubljanska cesta 30, 8000 Novo mesto</w:t>
            </w:r>
          </w:p>
          <w:p w14:paraId="6AE62CCF" w14:textId="16729E11" w:rsidR="00083EB9" w:rsidRPr="00B30E0A" w:rsidRDefault="00553B94" w:rsidP="00EA4E5C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hyperlink r:id="rId10" w:history="1">
              <w:r w:rsidR="00083EB9" w:rsidRPr="00D50C41">
                <w:rPr>
                  <w:rStyle w:val="Hiperpovezava"/>
                  <w:b/>
                  <w:sz w:val="20"/>
                </w:rPr>
                <w:t>http://www.sever-dbk.si</w:t>
              </w:r>
            </w:hyperlink>
            <w:r w:rsidR="00083EB9" w:rsidRPr="00D50C41">
              <w:rPr>
                <w:b/>
                <w:sz w:val="20"/>
              </w:rPr>
              <w:t xml:space="preserve">  </w:t>
            </w:r>
            <w:r w:rsidR="00083EB9" w:rsidRPr="00D50C41">
              <w:rPr>
                <w:b/>
                <w:sz w:val="20"/>
              </w:rPr>
              <w:sym w:font="Wingdings" w:char="F028"/>
            </w:r>
            <w:r w:rsidR="00083EB9" w:rsidRPr="00D50C41">
              <w:rPr>
                <w:b/>
                <w:sz w:val="20"/>
              </w:rPr>
              <w:t xml:space="preserve">  tajnik društva: 040 750 970, e-mail: </w:t>
            </w:r>
            <w:hyperlink r:id="rId11" w:history="1">
              <w:r w:rsidR="00083EB9" w:rsidRPr="00D50C41">
                <w:rPr>
                  <w:rStyle w:val="Hiperpovezava"/>
                  <w:b/>
                  <w:sz w:val="20"/>
                </w:rPr>
                <w:t>tone.kos@policija.si</w:t>
              </w:r>
            </w:hyperlink>
            <w:r w:rsidR="00EA4E5C">
              <w:t xml:space="preserve">, </w:t>
            </w:r>
            <w:r w:rsidR="00083EB9" w:rsidRPr="00D50C41">
              <w:rPr>
                <w:b/>
                <w:sz w:val="20"/>
              </w:rPr>
              <w:t xml:space="preserve">MŠ: 1469835,  DŠ: 54183278,  TR: </w:t>
            </w:r>
            <w:r w:rsidR="00EA4E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 w:rsidR="00EA4E5C" w:rsidRPr="00EA4E5C">
              <w:rPr>
                <w:rFonts w:ascii="Courier" w:hAnsi="Courier" w:cs="Courier"/>
                <w:b/>
                <w:color w:val="000000"/>
                <w:sz w:val="20"/>
                <w:szCs w:val="20"/>
              </w:rPr>
              <w:t>SI 56 6100 0002 0227 369</w:t>
            </w:r>
            <w:r w:rsidR="00EA4E5C" w:rsidRPr="00D50C41">
              <w:rPr>
                <w:b/>
                <w:sz w:val="20"/>
              </w:rPr>
              <w:t xml:space="preserve"> </w:t>
            </w:r>
            <w:r w:rsidR="00083EB9" w:rsidRPr="00D50C41">
              <w:rPr>
                <w:b/>
                <w:sz w:val="20"/>
              </w:rPr>
              <w:t xml:space="preserve">  pri  </w:t>
            </w:r>
            <w:r w:rsidR="002F2D69">
              <w:rPr>
                <w:b/>
                <w:sz w:val="20"/>
              </w:rPr>
              <w:t>Delavski</w:t>
            </w:r>
            <w:r w:rsidR="00EA4E5C">
              <w:rPr>
                <w:b/>
                <w:sz w:val="20"/>
              </w:rPr>
              <w:t xml:space="preserve"> hranilnici</w:t>
            </w:r>
            <w:r w:rsidR="00083EB9" w:rsidRPr="00D50C41">
              <w:rPr>
                <w:b/>
                <w:sz w:val="20"/>
              </w:rPr>
              <w:t xml:space="preserve"> Novo mesto</w:t>
            </w:r>
            <w:r w:rsidR="00EA4E5C">
              <w:rPr>
                <w:b/>
                <w:sz w:val="20"/>
              </w:rPr>
              <w:t>.</w:t>
            </w:r>
          </w:p>
        </w:tc>
      </w:tr>
    </w:tbl>
    <w:p w14:paraId="31EA76BD" w14:textId="77777777" w:rsidR="00083EB9" w:rsidRPr="006349D2" w:rsidRDefault="00083EB9" w:rsidP="00083EB9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"/>
        <w:gridCol w:w="774"/>
      </w:tblGrid>
      <w:tr w:rsidR="009A53BD" w:rsidRPr="00D97742" w14:paraId="0D245CE2" w14:textId="77777777" w:rsidTr="00EA4E5C">
        <w:tc>
          <w:tcPr>
            <w:tcW w:w="397" w:type="dxa"/>
            <w:shd w:val="clear" w:color="auto" w:fill="auto"/>
          </w:tcPr>
          <w:p w14:paraId="0AD9FA65" w14:textId="77777777" w:rsidR="00083EB9" w:rsidRPr="00D97742" w:rsidRDefault="00083EB9" w:rsidP="00083EB9">
            <w:pPr>
              <w:rPr>
                <w:b/>
              </w:rPr>
            </w:pPr>
          </w:p>
        </w:tc>
        <w:tc>
          <w:tcPr>
            <w:tcW w:w="987" w:type="dxa"/>
            <w:shd w:val="clear" w:color="auto" w:fill="auto"/>
          </w:tcPr>
          <w:p w14:paraId="67679DFA" w14:textId="77777777" w:rsidR="00083EB9" w:rsidRPr="00D97742" w:rsidRDefault="00083EB9" w:rsidP="00083EB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0C1481" w14:textId="77777777" w:rsidR="00083EB9" w:rsidRPr="006349D2" w:rsidRDefault="00083EB9" w:rsidP="00083EB9">
      <w:pPr>
        <w:rPr>
          <w:b/>
        </w:rPr>
      </w:pPr>
    </w:p>
    <w:p w14:paraId="357B80DD" w14:textId="77777777" w:rsidR="00083EB9" w:rsidRPr="006349D2" w:rsidRDefault="00083EB9" w:rsidP="00083EB9">
      <w:pPr>
        <w:rPr>
          <w:b/>
        </w:rPr>
      </w:pPr>
    </w:p>
    <w:p w14:paraId="5E0B7C9E" w14:textId="77777777" w:rsidR="00064DAE" w:rsidRDefault="00064DAE">
      <w:pPr>
        <w:spacing w:after="0" w:line="200" w:lineRule="exact"/>
        <w:rPr>
          <w:sz w:val="20"/>
          <w:szCs w:val="20"/>
        </w:rPr>
      </w:pPr>
    </w:p>
    <w:p w14:paraId="79B8AD89" w14:textId="493BE541" w:rsidR="00064DAE" w:rsidRDefault="009B0723" w:rsidP="00820105">
      <w:pPr>
        <w:spacing w:before="4" w:after="0" w:line="240" w:lineRule="auto"/>
        <w:ind w:left="5808" w:right="2306" w:hanging="3454"/>
        <w:jc w:val="both"/>
        <w:rPr>
          <w:rFonts w:ascii="Calibri" w:eastAsia="Calibri" w:hAnsi="Calibri" w:cs="Calibri"/>
          <w:b/>
          <w:bCs/>
          <w:spacing w:val="-2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O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A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EL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INANČNI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N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Č</w:t>
      </w:r>
      <w:r>
        <w:rPr>
          <w:rFonts w:ascii="Calibri" w:eastAsia="Calibri" w:hAnsi="Calibri" w:cs="Calibri"/>
          <w:b/>
          <w:bCs/>
          <w:sz w:val="28"/>
          <w:szCs w:val="28"/>
        </w:rPr>
        <w:t>R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VE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- DO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JSK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A KR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JINA ZA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T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8665D2">
        <w:rPr>
          <w:rFonts w:ascii="Calibri" w:eastAsia="Calibri" w:hAnsi="Calibri" w:cs="Calibri"/>
          <w:b/>
          <w:bCs/>
          <w:sz w:val="40"/>
          <w:szCs w:val="40"/>
        </w:rPr>
        <w:t>2</w:t>
      </w:r>
      <w:r w:rsidRPr="008665D2">
        <w:rPr>
          <w:rFonts w:ascii="Calibri" w:eastAsia="Calibri" w:hAnsi="Calibri" w:cs="Calibri"/>
          <w:b/>
          <w:bCs/>
          <w:spacing w:val="-1"/>
          <w:sz w:val="40"/>
          <w:szCs w:val="40"/>
        </w:rPr>
        <w:t>0</w:t>
      </w:r>
      <w:r w:rsidR="009565A2">
        <w:rPr>
          <w:rFonts w:ascii="Calibri" w:eastAsia="Calibri" w:hAnsi="Calibri" w:cs="Calibri"/>
          <w:b/>
          <w:bCs/>
          <w:spacing w:val="-1"/>
          <w:sz w:val="40"/>
          <w:szCs w:val="40"/>
        </w:rPr>
        <w:t>2</w:t>
      </w:r>
      <w:r w:rsidR="00820105">
        <w:rPr>
          <w:rFonts w:ascii="Calibri" w:eastAsia="Calibri" w:hAnsi="Calibri" w:cs="Calibri"/>
          <w:b/>
          <w:bCs/>
          <w:spacing w:val="-1"/>
          <w:sz w:val="40"/>
          <w:szCs w:val="40"/>
        </w:rPr>
        <w:t>3</w:t>
      </w:r>
    </w:p>
    <w:p w14:paraId="3CE64F70" w14:textId="77777777" w:rsidR="00337936" w:rsidRDefault="00337936" w:rsidP="00337936">
      <w:pPr>
        <w:spacing w:before="4" w:after="0" w:line="240" w:lineRule="auto"/>
        <w:ind w:left="5808" w:right="2306" w:hanging="3454"/>
        <w:rPr>
          <w:sz w:val="20"/>
          <w:szCs w:val="20"/>
        </w:rPr>
      </w:pPr>
    </w:p>
    <w:p w14:paraId="6A826077" w14:textId="77777777" w:rsidR="00337936" w:rsidRDefault="00337936" w:rsidP="00337936">
      <w:pPr>
        <w:spacing w:before="4" w:after="0" w:line="240" w:lineRule="auto"/>
        <w:ind w:left="5808" w:right="2306" w:hanging="3454"/>
        <w:rPr>
          <w:sz w:val="20"/>
          <w:szCs w:val="20"/>
        </w:rPr>
      </w:pPr>
    </w:p>
    <w:p w14:paraId="26BB9AD6" w14:textId="77777777" w:rsidR="00337936" w:rsidRDefault="00337936" w:rsidP="00337936">
      <w:pPr>
        <w:spacing w:before="4" w:after="0" w:line="240" w:lineRule="auto"/>
        <w:ind w:left="5808" w:right="2306" w:hanging="3454"/>
        <w:rPr>
          <w:sz w:val="20"/>
          <w:szCs w:val="20"/>
        </w:rPr>
      </w:pPr>
    </w:p>
    <w:p w14:paraId="062FC2E9" w14:textId="77777777" w:rsidR="00337936" w:rsidRDefault="00337936" w:rsidP="00337936">
      <w:pPr>
        <w:spacing w:before="4" w:after="0" w:line="240" w:lineRule="auto"/>
        <w:ind w:left="5808" w:right="2306" w:hanging="3454"/>
        <w:rPr>
          <w:sz w:val="20"/>
          <w:szCs w:val="20"/>
        </w:rPr>
      </w:pPr>
    </w:p>
    <w:p w14:paraId="71551CD7" w14:textId="77777777" w:rsidR="00337936" w:rsidRDefault="00337936" w:rsidP="00337936">
      <w:pPr>
        <w:spacing w:before="4" w:after="0" w:line="240" w:lineRule="auto"/>
        <w:ind w:left="5808" w:right="2306" w:hanging="3454"/>
        <w:rPr>
          <w:sz w:val="20"/>
          <w:szCs w:val="20"/>
        </w:rPr>
      </w:pPr>
    </w:p>
    <w:p w14:paraId="694046C9" w14:textId="77777777" w:rsidR="00337936" w:rsidRDefault="00337936" w:rsidP="00337936">
      <w:pPr>
        <w:spacing w:before="4" w:after="0" w:line="240" w:lineRule="auto"/>
        <w:ind w:left="5808" w:right="2306" w:hanging="3454"/>
        <w:rPr>
          <w:sz w:val="20"/>
          <w:szCs w:val="20"/>
        </w:rPr>
      </w:pPr>
    </w:p>
    <w:p w14:paraId="61E86F66" w14:textId="77777777" w:rsidR="00064DAE" w:rsidRDefault="00064DA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5"/>
        <w:gridCol w:w="2132"/>
      </w:tblGrid>
      <w:tr w:rsidR="00064DAE" w:rsidRPr="000268E9" w14:paraId="6D92B485" w14:textId="77777777">
        <w:trPr>
          <w:trHeight w:hRule="exact" w:val="516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688DA" w14:textId="77777777" w:rsidR="00064DAE" w:rsidRDefault="009B0723">
            <w:pPr>
              <w:spacing w:after="0" w:line="250" w:lineRule="exact"/>
              <w:ind w:left="6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o č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v 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v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14:paraId="6EBCE324" w14:textId="77777777" w:rsidR="00064DAE" w:rsidRDefault="00064DAE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5F62D503" w14:textId="3BB1CCE5" w:rsidR="00064DAE" w:rsidRDefault="00390D70">
            <w:pPr>
              <w:spacing w:after="0" w:line="240" w:lineRule="auto"/>
              <w:ind w:left="846" w:right="8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2F2D69">
              <w:rPr>
                <w:rFonts w:ascii="Arial" w:eastAsia="Arial" w:hAnsi="Arial" w:cs="Arial"/>
              </w:rPr>
              <w:t>9</w:t>
            </w:r>
            <w:r w:rsidR="006A5EB2">
              <w:rPr>
                <w:rFonts w:ascii="Arial" w:eastAsia="Arial" w:hAnsi="Arial" w:cs="Arial"/>
              </w:rPr>
              <w:t>7</w:t>
            </w:r>
          </w:p>
        </w:tc>
      </w:tr>
      <w:tr w:rsidR="00064DAE" w14:paraId="41A5EC68" w14:textId="77777777">
        <w:trPr>
          <w:trHeight w:hRule="exact" w:val="516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449C1" w14:textId="77777777" w:rsidR="00064DAE" w:rsidRDefault="009B0723">
            <w:pPr>
              <w:spacing w:after="0" w:line="250" w:lineRule="exact"/>
              <w:ind w:left="66" w:right="-20"/>
              <w:rPr>
                <w:rFonts w:ascii="Arial" w:eastAsia="Arial" w:hAnsi="Arial" w:cs="Arial"/>
              </w:rPr>
            </w:pPr>
            <w:r w:rsidRPr="000268E9">
              <w:rPr>
                <w:rFonts w:ascii="Arial" w:eastAsia="Arial" w:hAnsi="Arial" w:cs="Arial"/>
                <w:spacing w:val="-1"/>
              </w:rPr>
              <w:t>Š</w:t>
            </w:r>
            <w:r w:rsidRPr="000268E9">
              <w:rPr>
                <w:rFonts w:ascii="Arial" w:eastAsia="Arial" w:hAnsi="Arial" w:cs="Arial"/>
                <w:spacing w:val="1"/>
              </w:rPr>
              <w:t>t</w:t>
            </w:r>
            <w:r w:rsidRPr="000268E9">
              <w:rPr>
                <w:rFonts w:ascii="Arial" w:eastAsia="Arial" w:hAnsi="Arial" w:cs="Arial"/>
              </w:rPr>
              <w:t>e</w:t>
            </w:r>
            <w:r w:rsidRPr="000268E9">
              <w:rPr>
                <w:rFonts w:ascii="Arial" w:eastAsia="Arial" w:hAnsi="Arial" w:cs="Arial"/>
                <w:spacing w:val="-3"/>
              </w:rPr>
              <w:t>v</w:t>
            </w:r>
            <w:r w:rsidRPr="000268E9">
              <w:rPr>
                <w:rFonts w:ascii="Arial" w:eastAsia="Arial" w:hAnsi="Arial" w:cs="Arial"/>
                <w:spacing w:val="-1"/>
              </w:rPr>
              <w:t>il</w:t>
            </w:r>
            <w:r w:rsidRPr="000268E9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 o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h č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14:paraId="7B2E3944" w14:textId="77777777" w:rsidR="00064DAE" w:rsidRDefault="00064DAE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3757E2D6" w14:textId="5952B313" w:rsidR="00064DAE" w:rsidRDefault="002F2D69">
            <w:pPr>
              <w:spacing w:after="0" w:line="240" w:lineRule="auto"/>
              <w:ind w:left="906" w:right="8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</w:p>
        </w:tc>
      </w:tr>
      <w:tr w:rsidR="00064DAE" w14:paraId="4723245C" w14:textId="77777777">
        <w:trPr>
          <w:trHeight w:hRule="exact" w:val="516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B2242" w14:textId="77777777" w:rsidR="00064DAE" w:rsidRDefault="009B0723">
            <w:pPr>
              <w:spacing w:after="0" w:line="250" w:lineRule="exact"/>
              <w:ind w:left="6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o č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14:paraId="4A0DF499" w14:textId="77777777" w:rsidR="00064DAE" w:rsidRDefault="00064DAE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146D7B62" w14:textId="2AFD574C" w:rsidR="00064DAE" w:rsidRDefault="00344FD4" w:rsidP="00390D70">
            <w:pPr>
              <w:spacing w:after="0" w:line="240" w:lineRule="auto"/>
              <w:ind w:left="846" w:right="8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2F2D69">
              <w:rPr>
                <w:rFonts w:ascii="Arial" w:eastAsia="Arial" w:hAnsi="Arial" w:cs="Arial"/>
              </w:rPr>
              <w:t>5</w:t>
            </w:r>
            <w:r w:rsidR="006A5EB2">
              <w:rPr>
                <w:rFonts w:ascii="Arial" w:eastAsia="Arial" w:hAnsi="Arial" w:cs="Arial"/>
              </w:rPr>
              <w:t>2</w:t>
            </w:r>
          </w:p>
        </w:tc>
      </w:tr>
    </w:tbl>
    <w:p w14:paraId="2A36BB62" w14:textId="43BE3CB2" w:rsidR="00064DAE" w:rsidRDefault="009B0723">
      <w:pPr>
        <w:spacing w:after="0" w:line="226" w:lineRule="exact"/>
        <w:ind w:left="9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5053D9">
        <w:rPr>
          <w:rFonts w:ascii="Arial" w:eastAsia="Arial" w:hAnsi="Arial" w:cs="Arial"/>
          <w:spacing w:val="1"/>
          <w:sz w:val="20"/>
          <w:szCs w:val="20"/>
        </w:rPr>
        <w:t>3</w:t>
      </w:r>
      <w:r w:rsidR="00023741"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 w:rsidR="00023741"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 w:rsidR="00023741">
        <w:rPr>
          <w:rFonts w:ascii="Arial" w:eastAsia="Arial" w:hAnsi="Arial" w:cs="Arial"/>
          <w:sz w:val="20"/>
          <w:szCs w:val="20"/>
        </w:rPr>
        <w:t>2</w:t>
      </w:r>
      <w:r w:rsidR="004B01E1">
        <w:rPr>
          <w:rFonts w:ascii="Arial" w:eastAsia="Arial" w:hAnsi="Arial" w:cs="Arial"/>
          <w:sz w:val="20"/>
          <w:szCs w:val="20"/>
        </w:rPr>
        <w:t>2</w:t>
      </w:r>
    </w:p>
    <w:p w14:paraId="10BF6FE7" w14:textId="77777777" w:rsidR="00064DAE" w:rsidRDefault="00064DAE">
      <w:pPr>
        <w:spacing w:before="13" w:after="0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3"/>
        <w:gridCol w:w="2196"/>
      </w:tblGrid>
      <w:tr w:rsidR="00064DAE" w14:paraId="592A26B1" w14:textId="77777777">
        <w:trPr>
          <w:trHeight w:hRule="exact" w:val="516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A778" w14:textId="77777777" w:rsidR="00064DAE" w:rsidRDefault="009B0723">
            <w:pPr>
              <w:spacing w:after="0" w:line="250" w:lineRule="exact"/>
              <w:ind w:left="6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s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 osn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no d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 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š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re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č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630F" w14:textId="77777777" w:rsidR="00064DAE" w:rsidRDefault="009B0723">
            <w:pPr>
              <w:spacing w:after="0" w:line="247" w:lineRule="exact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 xml:space="preserve">U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</w:p>
        </w:tc>
      </w:tr>
      <w:tr w:rsidR="00064DAE" w14:paraId="38FF868A" w14:textId="77777777">
        <w:trPr>
          <w:trHeight w:hRule="exact" w:val="516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31E3" w14:textId="77777777" w:rsidR="00064DAE" w:rsidRDefault="009B0723">
            <w:pPr>
              <w:spacing w:after="0" w:line="250" w:lineRule="exact"/>
              <w:ind w:left="6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 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št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A649" w14:textId="77777777" w:rsidR="00064DAE" w:rsidRPr="007A5D59" w:rsidRDefault="007A5D59">
            <w:pPr>
              <w:rPr>
                <w:b/>
              </w:rPr>
            </w:pPr>
            <w:r>
              <w:t xml:space="preserve">  </w:t>
            </w:r>
            <w:r w:rsidRPr="007A5D59">
              <w:rPr>
                <w:b/>
              </w:rPr>
              <w:t>Program</w:t>
            </w:r>
          </w:p>
          <w:p w14:paraId="2FD909AD" w14:textId="77777777" w:rsidR="007A5D59" w:rsidRDefault="007A5D59"/>
          <w:p w14:paraId="3454EC71" w14:textId="77777777" w:rsidR="00337936" w:rsidRDefault="00337936">
            <w:r>
              <w:t xml:space="preserve"> </w:t>
            </w:r>
          </w:p>
        </w:tc>
      </w:tr>
    </w:tbl>
    <w:p w14:paraId="3DD92DA8" w14:textId="77777777" w:rsidR="00064DAE" w:rsidRDefault="00064DAE">
      <w:pPr>
        <w:spacing w:before="1" w:after="0" w:line="150" w:lineRule="exact"/>
        <w:rPr>
          <w:sz w:val="15"/>
          <w:szCs w:val="15"/>
        </w:rPr>
      </w:pPr>
    </w:p>
    <w:p w14:paraId="4FB9517C" w14:textId="77777777" w:rsidR="00064DAE" w:rsidRDefault="00064DAE">
      <w:pPr>
        <w:spacing w:after="0" w:line="200" w:lineRule="exact"/>
        <w:rPr>
          <w:sz w:val="20"/>
          <w:szCs w:val="20"/>
        </w:rPr>
      </w:pPr>
    </w:p>
    <w:p w14:paraId="1377D884" w14:textId="77777777" w:rsidR="00337936" w:rsidRDefault="00337936">
      <w:pPr>
        <w:spacing w:after="0" w:line="200" w:lineRule="exact"/>
        <w:rPr>
          <w:sz w:val="20"/>
          <w:szCs w:val="20"/>
        </w:rPr>
      </w:pPr>
    </w:p>
    <w:p w14:paraId="77BA0AF4" w14:textId="77777777" w:rsidR="00337936" w:rsidRDefault="00337936">
      <w:pPr>
        <w:spacing w:after="0" w:line="200" w:lineRule="exact"/>
        <w:rPr>
          <w:sz w:val="20"/>
          <w:szCs w:val="20"/>
        </w:rPr>
      </w:pPr>
    </w:p>
    <w:p w14:paraId="37432C06" w14:textId="77777777" w:rsidR="00337936" w:rsidRDefault="00337936">
      <w:pPr>
        <w:spacing w:after="0" w:line="200" w:lineRule="exact"/>
        <w:rPr>
          <w:sz w:val="20"/>
          <w:szCs w:val="20"/>
        </w:rPr>
      </w:pPr>
    </w:p>
    <w:p w14:paraId="26FCC5E9" w14:textId="77777777" w:rsidR="00337936" w:rsidRDefault="00337936">
      <w:pPr>
        <w:spacing w:after="0" w:line="200" w:lineRule="exact"/>
        <w:rPr>
          <w:sz w:val="20"/>
          <w:szCs w:val="20"/>
        </w:rPr>
      </w:pPr>
    </w:p>
    <w:p w14:paraId="4A414C6B" w14:textId="77777777" w:rsidR="00337936" w:rsidRDefault="00337936">
      <w:pPr>
        <w:spacing w:after="0" w:line="200" w:lineRule="exact"/>
        <w:rPr>
          <w:sz w:val="20"/>
          <w:szCs w:val="20"/>
        </w:rPr>
      </w:pPr>
    </w:p>
    <w:p w14:paraId="461D775E" w14:textId="77777777" w:rsidR="00337936" w:rsidRDefault="0033793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"/>
        <w:gridCol w:w="606"/>
        <w:gridCol w:w="40"/>
        <w:gridCol w:w="3390"/>
        <w:gridCol w:w="40"/>
        <w:gridCol w:w="1604"/>
        <w:gridCol w:w="40"/>
        <w:gridCol w:w="2996"/>
        <w:gridCol w:w="40"/>
        <w:gridCol w:w="3081"/>
        <w:gridCol w:w="40"/>
      </w:tblGrid>
      <w:tr w:rsidR="00690688" w14:paraId="40D03114" w14:textId="77777777" w:rsidTr="00FA569C">
        <w:trPr>
          <w:gridBefore w:val="1"/>
          <w:wBefore w:w="40" w:type="dxa"/>
          <w:trHeight w:hRule="exact" w:val="74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2A76" w14:textId="77777777" w:rsidR="00690688" w:rsidRDefault="00690688"/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DE7E" w14:textId="77777777" w:rsidR="00690688" w:rsidRDefault="00690688">
            <w:pPr>
              <w:spacing w:before="4" w:after="0" w:line="220" w:lineRule="exact"/>
            </w:pPr>
          </w:p>
          <w:p w14:paraId="748A315B" w14:textId="77777777" w:rsidR="00690688" w:rsidRDefault="00690688">
            <w:pPr>
              <w:spacing w:after="0" w:line="240" w:lineRule="auto"/>
              <w:ind w:left="10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dka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68FD" w14:textId="77777777" w:rsidR="00690688" w:rsidRDefault="00690688">
            <w:pPr>
              <w:spacing w:before="4" w:after="0" w:line="220" w:lineRule="exact"/>
            </w:pPr>
          </w:p>
          <w:p w14:paraId="7C8CB8B4" w14:textId="77777777" w:rsidR="00690688" w:rsidRDefault="00690688">
            <w:pPr>
              <w:spacing w:after="0" w:line="240" w:lineRule="auto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 č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C8E7" w14:textId="77777777" w:rsidR="00690688" w:rsidRDefault="00690688">
            <w:pPr>
              <w:spacing w:before="4" w:after="0" w:line="220" w:lineRule="exact"/>
            </w:pPr>
          </w:p>
          <w:p w14:paraId="5CA614F7" w14:textId="77777777" w:rsidR="00690688" w:rsidRDefault="00690688">
            <w:pPr>
              <w:spacing w:after="0" w:line="240" w:lineRule="auto"/>
              <w:ind w:left="94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an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39C5" w14:textId="77777777" w:rsidR="00690688" w:rsidRDefault="00690688">
            <w:pPr>
              <w:spacing w:before="4" w:after="0" w:line="220" w:lineRule="exact"/>
            </w:pPr>
          </w:p>
          <w:p w14:paraId="2DD825F1" w14:textId="77777777" w:rsidR="00690688" w:rsidRDefault="00690688">
            <w:pPr>
              <w:spacing w:after="0" w:line="240" w:lineRule="auto"/>
              <w:ind w:left="1063" w:right="10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kti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nost</w:t>
            </w:r>
          </w:p>
        </w:tc>
      </w:tr>
      <w:tr w:rsidR="00690688" w14:paraId="139E0D23" w14:textId="77777777" w:rsidTr="00690688">
        <w:trPr>
          <w:gridBefore w:val="1"/>
          <w:wBefore w:w="40" w:type="dxa"/>
          <w:trHeight w:hRule="exact" w:val="69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F7ABF4" w14:textId="77777777" w:rsidR="00690688" w:rsidRDefault="0069068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718C6164" w14:textId="77777777" w:rsidR="00690688" w:rsidRDefault="00690688">
            <w:pPr>
              <w:spacing w:after="0" w:line="240" w:lineRule="auto"/>
              <w:ind w:left="188" w:right="1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</w:p>
        </w:tc>
        <w:tc>
          <w:tcPr>
            <w:tcW w:w="11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12A8C" w14:textId="77777777" w:rsidR="00690688" w:rsidRDefault="00690688">
            <w:pPr>
              <w:spacing w:before="5" w:after="0" w:line="220" w:lineRule="exact"/>
            </w:pPr>
          </w:p>
          <w:p w14:paraId="434A0205" w14:textId="77777777" w:rsidR="00690688" w:rsidRDefault="00690688">
            <w:pPr>
              <w:spacing w:after="0" w:line="240" w:lineRule="auto"/>
              <w:ind w:left="4626" w:right="46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l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j</w:t>
            </w:r>
            <w:r>
              <w:rPr>
                <w:rFonts w:ascii="Arial" w:eastAsia="Arial" w:hAnsi="Arial" w:cs="Arial"/>
                <w:b/>
                <w:bCs/>
              </w:rPr>
              <w:t>e druš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90688" w14:paraId="23722C99" w14:textId="77777777" w:rsidTr="00701935">
        <w:trPr>
          <w:gridAfter w:val="1"/>
          <w:wAfter w:w="40" w:type="dxa"/>
          <w:trHeight w:hRule="exact" w:val="227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A9FE" w14:textId="77777777" w:rsidR="00690688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4A8A" w14:textId="77777777" w:rsidR="00690688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št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8519" w14:textId="77777777" w:rsidR="00690688" w:rsidRDefault="00690688">
            <w:pPr>
              <w:spacing w:before="3" w:after="0" w:line="252" w:lineRule="exact"/>
              <w:ind w:left="102" w:righ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sto, </w:t>
            </w:r>
            <w:r w:rsidRPr="004B140A">
              <w:rPr>
                <w:rFonts w:ascii="Arial" w:eastAsia="Arial" w:hAnsi="Arial" w:cs="Arial"/>
                <w:spacing w:val="2"/>
              </w:rPr>
              <w:t>T</w:t>
            </w:r>
            <w:r w:rsidRPr="004B140A">
              <w:rPr>
                <w:rFonts w:ascii="Arial" w:eastAsia="Arial" w:hAnsi="Arial" w:cs="Arial"/>
                <w:spacing w:val="1"/>
              </w:rPr>
              <w:t>r</w:t>
            </w:r>
            <w:r w:rsidRPr="004B140A">
              <w:rPr>
                <w:rFonts w:ascii="Arial" w:eastAsia="Arial" w:hAnsi="Arial" w:cs="Arial"/>
                <w:spacing w:val="-3"/>
              </w:rPr>
              <w:t>e</w:t>
            </w:r>
            <w:r w:rsidRPr="004B140A">
              <w:rPr>
                <w:rFonts w:ascii="Arial" w:eastAsia="Arial" w:hAnsi="Arial" w:cs="Arial"/>
              </w:rPr>
              <w:t>b</w:t>
            </w:r>
            <w:r w:rsidRPr="004B140A">
              <w:rPr>
                <w:rFonts w:ascii="Arial" w:eastAsia="Arial" w:hAnsi="Arial" w:cs="Arial"/>
                <w:spacing w:val="-1"/>
              </w:rPr>
              <w:t>n</w:t>
            </w:r>
            <w:r w:rsidRPr="004B140A">
              <w:rPr>
                <w:rFonts w:ascii="Arial" w:eastAsia="Arial" w:hAnsi="Arial" w:cs="Arial"/>
                <w:spacing w:val="1"/>
              </w:rPr>
              <w:t>j</w:t>
            </w:r>
            <w:r w:rsidRPr="004B140A"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a,</w:t>
            </w:r>
          </w:p>
          <w:p w14:paraId="539ED850" w14:textId="77777777" w:rsidR="00690688" w:rsidRDefault="00690688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Č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j</w:t>
            </w:r>
            <w:r>
              <w:rPr>
                <w:rFonts w:ascii="Arial" w:eastAsia="Arial" w:hAnsi="Arial" w:cs="Arial"/>
              </w:rPr>
              <w:t>,</w:t>
            </w:r>
          </w:p>
          <w:p w14:paraId="0FDD52CD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38BE3EDE" w14:textId="77777777" w:rsidR="00690688" w:rsidRPr="00F05993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</w:rPr>
            </w:pPr>
            <w:r w:rsidRPr="00F05993">
              <w:rPr>
                <w:rFonts w:ascii="Arial" w:eastAsia="Arial" w:hAnsi="Arial" w:cs="Arial"/>
                <w:b/>
                <w:spacing w:val="-1"/>
              </w:rPr>
              <w:t>S</w:t>
            </w:r>
            <w:r w:rsidRPr="00F05993">
              <w:rPr>
                <w:rFonts w:ascii="Arial" w:eastAsia="Arial" w:hAnsi="Arial" w:cs="Arial"/>
                <w:b/>
                <w:spacing w:val="2"/>
              </w:rPr>
              <w:t>k</w:t>
            </w:r>
            <w:r w:rsidRPr="00F05993">
              <w:rPr>
                <w:rFonts w:ascii="Arial" w:eastAsia="Arial" w:hAnsi="Arial" w:cs="Arial"/>
                <w:b/>
              </w:rPr>
              <w:t>o</w:t>
            </w:r>
            <w:r w:rsidRPr="00F05993">
              <w:rPr>
                <w:rFonts w:ascii="Arial" w:eastAsia="Arial" w:hAnsi="Arial" w:cs="Arial"/>
                <w:b/>
                <w:spacing w:val="-3"/>
              </w:rPr>
              <w:t>z</w:t>
            </w:r>
            <w:r w:rsidRPr="00F05993">
              <w:rPr>
                <w:rFonts w:ascii="Arial" w:eastAsia="Arial" w:hAnsi="Arial" w:cs="Arial"/>
                <w:b/>
              </w:rPr>
              <w:t>i ce</w:t>
            </w:r>
            <w:r w:rsidRPr="00F05993">
              <w:rPr>
                <w:rFonts w:ascii="Arial" w:eastAsia="Arial" w:hAnsi="Arial" w:cs="Arial"/>
                <w:b/>
                <w:spacing w:val="-1"/>
              </w:rPr>
              <w:t>l</w:t>
            </w:r>
            <w:r w:rsidRPr="00F05993">
              <w:rPr>
                <w:rFonts w:ascii="Arial" w:eastAsia="Arial" w:hAnsi="Arial" w:cs="Arial"/>
                <w:b/>
              </w:rPr>
              <w:t>o l</w:t>
            </w:r>
            <w:r w:rsidRPr="00F05993">
              <w:rPr>
                <w:rFonts w:ascii="Arial" w:eastAsia="Arial" w:hAnsi="Arial" w:cs="Arial"/>
                <w:b/>
                <w:spacing w:val="-1"/>
              </w:rPr>
              <w:t>e</w:t>
            </w:r>
            <w:r w:rsidRPr="00F05993">
              <w:rPr>
                <w:rFonts w:ascii="Arial" w:eastAsia="Arial" w:hAnsi="Arial" w:cs="Arial"/>
                <w:b/>
                <w:spacing w:val="1"/>
              </w:rPr>
              <w:t>t</w:t>
            </w:r>
            <w:r w:rsidRPr="00F05993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8D8E" w14:textId="77777777" w:rsidR="00690688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88A9" w14:textId="77777777" w:rsidR="00690688" w:rsidRDefault="00690688">
            <w:pPr>
              <w:spacing w:before="3" w:after="0" w:line="252" w:lineRule="exact"/>
              <w:ind w:left="102" w:right="7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D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o UO, 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, pododb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v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j;</w:t>
            </w:r>
          </w:p>
          <w:p w14:paraId="6FCC6979" w14:textId="77777777" w:rsidR="00690688" w:rsidRDefault="00690688" w:rsidP="00701935">
            <w:pPr>
              <w:spacing w:after="0" w:line="241" w:lineRule="auto"/>
              <w:ind w:left="102" w:right="258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</w:rPr>
              <w:t>2)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 n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O Z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;</w:t>
            </w:r>
          </w:p>
          <w:p w14:paraId="0FF73C00" w14:textId="77777777" w:rsidR="00690688" w:rsidRDefault="00690688">
            <w:pPr>
              <w:spacing w:after="0" w:line="240" w:lineRule="auto"/>
              <w:ind w:left="102" w:right="9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st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na p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 in n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Z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ž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 S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;</w:t>
            </w:r>
          </w:p>
          <w:p w14:paraId="1AC574FD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V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dr</w:t>
            </w:r>
            <w:r>
              <w:rPr>
                <w:rFonts w:ascii="Arial" w:eastAsia="Arial" w:hAnsi="Arial" w:cs="Arial"/>
                <w:spacing w:val="-2"/>
              </w:rPr>
              <w:t>ž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 s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n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</w:p>
          <w:p w14:paraId="2425CF1A" w14:textId="77777777" w:rsidR="00690688" w:rsidRDefault="0069068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ni</w:t>
            </w:r>
          </w:p>
        </w:tc>
      </w:tr>
      <w:tr w:rsidR="00690688" w14:paraId="4584C50B" w14:textId="77777777" w:rsidTr="00C23DA1">
        <w:trPr>
          <w:gridAfter w:val="1"/>
          <w:wAfter w:w="40" w:type="dxa"/>
          <w:trHeight w:hRule="exact" w:val="71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AFA3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6CFFA0D" w14:textId="77777777" w:rsidR="00690688" w:rsidRDefault="00690688" w:rsidP="00F05993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85AF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8ED76EC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ni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tni 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č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v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083D" w14:textId="77777777" w:rsidR="00690688" w:rsidRDefault="00690688">
            <w:pPr>
              <w:spacing w:before="7" w:after="0" w:line="220" w:lineRule="exact"/>
            </w:pPr>
          </w:p>
          <w:p w14:paraId="2E60D118" w14:textId="77777777" w:rsidR="00690688" w:rsidRDefault="00690688" w:rsidP="00C23DA1">
            <w:pPr>
              <w:spacing w:after="0" w:line="240" w:lineRule="auto"/>
              <w:ind w:left="102" w:right="-2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to,</w:t>
            </w:r>
          </w:p>
          <w:p w14:paraId="534263C1" w14:textId="207A2303" w:rsidR="00690688" w:rsidRDefault="00690688" w:rsidP="009565A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7.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BB61" w14:textId="77777777" w:rsidR="00690688" w:rsidRDefault="00690688">
            <w:pPr>
              <w:spacing w:before="7" w:after="0" w:line="220" w:lineRule="exact"/>
            </w:pPr>
          </w:p>
          <w:p w14:paraId="6B965107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5CC1" w14:textId="77777777" w:rsidR="00690688" w:rsidRDefault="00690688">
            <w:pPr>
              <w:spacing w:before="7" w:after="0" w:line="220" w:lineRule="exact"/>
            </w:pPr>
          </w:p>
          <w:p w14:paraId="6285F81B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r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a in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690688" w14:paraId="1FB5B897" w14:textId="77777777" w:rsidTr="00FA569C">
        <w:trPr>
          <w:gridAfter w:val="1"/>
          <w:wAfter w:w="40" w:type="dxa"/>
          <w:trHeight w:hRule="exact" w:val="768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881350" w14:textId="77777777" w:rsidR="00690688" w:rsidRDefault="0069068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2C598F26" w14:textId="77777777" w:rsidR="00690688" w:rsidRDefault="00690688">
            <w:pPr>
              <w:spacing w:after="0" w:line="240" w:lineRule="auto"/>
              <w:ind w:left="188" w:right="1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</w:p>
        </w:tc>
        <w:tc>
          <w:tcPr>
            <w:tcW w:w="11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D5694B" w14:textId="77777777" w:rsidR="00690688" w:rsidRDefault="0069068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50351678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hr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j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j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z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 xml:space="preserve">kih </w:t>
            </w:r>
            <w:r>
              <w:rPr>
                <w:rFonts w:ascii="Arial" w:eastAsia="Arial" w:hAnsi="Arial" w:cs="Arial"/>
                <w:b/>
                <w:bCs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zr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 xml:space="preserve">ke </w:t>
            </w:r>
            <w:r>
              <w:rPr>
                <w:rFonts w:ascii="Arial" w:eastAsia="Arial" w:hAnsi="Arial" w:cs="Arial"/>
                <w:b/>
                <w:bCs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č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sl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 xml:space="preserve">e, </w:t>
            </w:r>
            <w:r>
              <w:rPr>
                <w:rFonts w:ascii="Arial" w:eastAsia="Arial" w:hAnsi="Arial" w:cs="Arial"/>
                <w:b/>
                <w:bCs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mora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elež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j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</w:p>
          <w:p w14:paraId="1FABEA97" w14:textId="77777777" w:rsidR="00690688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emb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h d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</w:rPr>
              <w:t>e zg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690688" w14:paraId="4F517881" w14:textId="77777777" w:rsidTr="00FA569C">
        <w:trPr>
          <w:gridAfter w:val="1"/>
          <w:wAfter w:w="40" w:type="dxa"/>
          <w:trHeight w:hRule="exact" w:val="1323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3F24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0EBE0A18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EF2C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32052428" w14:textId="4240079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 o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t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 os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</w:p>
          <w:p w14:paraId="0A48DCB7" w14:textId="77777777" w:rsidR="00690688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ne v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 dn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 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ž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</w:p>
          <w:p w14:paraId="28480537" w14:textId="77777777" w:rsidR="00690688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4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D350" w14:textId="77777777" w:rsidR="00690688" w:rsidRDefault="00690688">
            <w:pPr>
              <w:spacing w:before="20" w:after="0" w:line="260" w:lineRule="exact"/>
              <w:rPr>
                <w:sz w:val="26"/>
                <w:szCs w:val="26"/>
              </w:rPr>
            </w:pPr>
          </w:p>
          <w:p w14:paraId="17439715" w14:textId="77777777" w:rsidR="00690688" w:rsidRDefault="00690688">
            <w:pPr>
              <w:spacing w:after="0" w:line="252" w:lineRule="exact"/>
              <w:ind w:left="102" w:righ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Metlika</w:t>
            </w:r>
            <w:r>
              <w:rPr>
                <w:rFonts w:ascii="Arial" w:eastAsia="Arial" w:hAnsi="Arial" w:cs="Arial"/>
              </w:rPr>
              <w:t>, Bela Krajina</w:t>
            </w:r>
          </w:p>
          <w:p w14:paraId="1707AD37" w14:textId="77777777" w:rsidR="00690688" w:rsidRDefault="00690688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1C8CCD62" w14:textId="2BB150B2" w:rsidR="00690688" w:rsidRDefault="00690688" w:rsidP="009565A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25.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D721" w14:textId="77777777" w:rsidR="00690688" w:rsidRDefault="00690688">
            <w:pPr>
              <w:spacing w:before="20" w:after="0" w:line="260" w:lineRule="exact"/>
              <w:rPr>
                <w:sz w:val="26"/>
                <w:szCs w:val="26"/>
              </w:rPr>
            </w:pPr>
          </w:p>
          <w:p w14:paraId="54DD0579" w14:textId="77777777" w:rsidR="00690688" w:rsidRDefault="00690688">
            <w:pPr>
              <w:spacing w:after="0" w:line="252" w:lineRule="exact"/>
              <w:ind w:left="102" w:right="7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 v s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 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M in  občino Metlik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CFCB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185B7A9C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 d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</w:p>
          <w:p w14:paraId="087B80AD" w14:textId="77777777" w:rsidR="00690688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č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 – Mejni prehod Metlika</w:t>
            </w:r>
          </w:p>
        </w:tc>
      </w:tr>
      <w:tr w:rsidR="00690688" w14:paraId="5ADAB2E3" w14:textId="77777777" w:rsidTr="00B31878">
        <w:trPr>
          <w:gridAfter w:val="1"/>
          <w:wAfter w:w="40" w:type="dxa"/>
          <w:trHeight w:hRule="exact" w:val="1323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132" w14:textId="77777777" w:rsidR="00690688" w:rsidRDefault="00690688" w:rsidP="00B3187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32CE26F5" w14:textId="77777777" w:rsidR="00690688" w:rsidRDefault="00690688" w:rsidP="00B3187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5CE5" w14:textId="77777777" w:rsidR="00690688" w:rsidRDefault="00690688" w:rsidP="00B3187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472D9981" w14:textId="3DE20BF9" w:rsidR="00690688" w:rsidRDefault="00690688" w:rsidP="00B3187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 o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t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 os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</w:p>
          <w:p w14:paraId="3B66BB50" w14:textId="77777777" w:rsidR="00690688" w:rsidRDefault="00690688" w:rsidP="00B3187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ne v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 dn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 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ž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</w:p>
          <w:p w14:paraId="6F2CB08B" w14:textId="77777777" w:rsidR="00690688" w:rsidRDefault="00690688" w:rsidP="00B3187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4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C573" w14:textId="77777777" w:rsidR="00690688" w:rsidRDefault="00690688" w:rsidP="00B31878">
            <w:pPr>
              <w:spacing w:before="20" w:after="0" w:line="260" w:lineRule="exact"/>
              <w:rPr>
                <w:sz w:val="26"/>
                <w:szCs w:val="26"/>
              </w:rPr>
            </w:pPr>
          </w:p>
          <w:p w14:paraId="140C977C" w14:textId="77777777" w:rsidR="00690688" w:rsidRDefault="00690688" w:rsidP="00B31878">
            <w:pPr>
              <w:spacing w:after="0" w:line="252" w:lineRule="exact"/>
              <w:ind w:left="102" w:righ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Medvedjek</w:t>
            </w:r>
          </w:p>
          <w:p w14:paraId="421C2732" w14:textId="77777777" w:rsidR="00690688" w:rsidRDefault="00690688" w:rsidP="00B31878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4D187704" w14:textId="5E27F8E0" w:rsidR="00690688" w:rsidRDefault="00690688" w:rsidP="00B3187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18.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A3BA" w14:textId="77777777" w:rsidR="00690688" w:rsidRDefault="00690688" w:rsidP="00B31878">
            <w:pPr>
              <w:spacing w:before="20" w:after="0" w:line="260" w:lineRule="exact"/>
              <w:rPr>
                <w:sz w:val="26"/>
                <w:szCs w:val="26"/>
              </w:rPr>
            </w:pPr>
          </w:p>
          <w:p w14:paraId="4D87F727" w14:textId="77777777" w:rsidR="00690688" w:rsidRDefault="00690688" w:rsidP="00D57905">
            <w:pPr>
              <w:spacing w:after="0" w:line="252" w:lineRule="exact"/>
              <w:ind w:left="102" w:right="7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 v s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 ZVVS Trebnje in Občino Trebnje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722D" w14:textId="77777777" w:rsidR="00690688" w:rsidRDefault="00690688" w:rsidP="00B3187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42260E7A" w14:textId="77777777" w:rsidR="00690688" w:rsidRDefault="00690688" w:rsidP="00B3187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 d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</w:p>
          <w:p w14:paraId="490627F9" w14:textId="77777777" w:rsidR="00690688" w:rsidRDefault="00690688" w:rsidP="00A95460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č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 - Programu</w:t>
            </w:r>
          </w:p>
        </w:tc>
      </w:tr>
      <w:tr w:rsidR="00690688" w14:paraId="7E71A341" w14:textId="77777777" w:rsidTr="00C23DA1">
        <w:trPr>
          <w:gridAfter w:val="1"/>
          <w:wAfter w:w="40" w:type="dxa"/>
          <w:trHeight w:hRule="exact" w:val="10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8862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935C9E2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3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9201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B842553" w14:textId="2EE1A64D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 o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t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 os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</w:p>
          <w:p w14:paraId="2798CFD3" w14:textId="77777777" w:rsidR="00690688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ne v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 dn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 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ž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</w:p>
          <w:p w14:paraId="2C698FFF" w14:textId="77777777" w:rsidR="00690688" w:rsidRDefault="0069068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4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E1E8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A786AEF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g</w:t>
            </w:r>
          </w:p>
          <w:p w14:paraId="48AB0AA5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4C44224" w14:textId="7BDEFBBA" w:rsidR="00690688" w:rsidRDefault="00690688" w:rsidP="009565A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4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5FD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B31AEDD" w14:textId="77777777" w:rsidR="00690688" w:rsidRDefault="00690688">
            <w:pPr>
              <w:spacing w:after="0" w:line="240" w:lineRule="auto"/>
              <w:ind w:left="102" w:right="8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 v s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 z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č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o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g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39F6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8D27EEF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 xml:space="preserve">ka 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</w:p>
          <w:p w14:paraId="3E5C9EAB" w14:textId="77777777" w:rsidR="00690688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č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 - Programu</w:t>
            </w:r>
          </w:p>
        </w:tc>
      </w:tr>
      <w:tr w:rsidR="00690688" w:rsidRPr="00BE170F" w14:paraId="7E5E10AB" w14:textId="77777777" w:rsidTr="00C23DA1">
        <w:trPr>
          <w:gridAfter w:val="1"/>
          <w:wAfter w:w="40" w:type="dxa"/>
          <w:trHeight w:hRule="exact" w:val="81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E482" w14:textId="77777777" w:rsidR="00690688" w:rsidRPr="00BE170F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2.</w:t>
            </w: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FD4F" w14:textId="2CAF4CE6" w:rsidR="00690688" w:rsidRPr="00BE170F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  <w:r w:rsidRPr="00BE170F">
              <w:rPr>
                <w:rFonts w:ascii="Arial" w:eastAsia="Arial" w:hAnsi="Arial" w:cs="Arial"/>
              </w:rPr>
              <w:t xml:space="preserve"> o</w:t>
            </w:r>
            <w:r w:rsidRPr="00BE170F">
              <w:rPr>
                <w:rFonts w:ascii="Arial" w:eastAsia="Arial" w:hAnsi="Arial" w:cs="Arial"/>
                <w:spacing w:val="-1"/>
              </w:rPr>
              <w:t>bl</w:t>
            </w:r>
            <w:r w:rsidRPr="00BE170F">
              <w:rPr>
                <w:rFonts w:ascii="Arial" w:eastAsia="Arial" w:hAnsi="Arial" w:cs="Arial"/>
              </w:rPr>
              <w:t>etn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ca os</w:t>
            </w:r>
            <w:r w:rsidRPr="00BE170F">
              <w:rPr>
                <w:rFonts w:ascii="Arial" w:eastAsia="Arial" w:hAnsi="Arial" w:cs="Arial"/>
                <w:spacing w:val="-2"/>
              </w:rPr>
              <w:t>a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os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1"/>
              </w:rPr>
              <w:t>it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e</w:t>
            </w:r>
          </w:p>
          <w:p w14:paraId="2C5E8E60" w14:textId="77777777" w:rsidR="00690688" w:rsidRPr="00BE170F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ne v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u dn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 d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  <w:spacing w:val="-2"/>
              </w:rPr>
              <w:t>ž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</w:rPr>
              <w:t>i</w:t>
            </w:r>
          </w:p>
          <w:p w14:paraId="4288C813" w14:textId="77777777" w:rsidR="00690688" w:rsidRPr="00BE170F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A4</w:t>
            </w:r>
            <w:r>
              <w:rPr>
                <w:rFonts w:ascii="Arial" w:eastAsia="Arial" w:hAnsi="Arial" w:cs="Arial"/>
                <w:spacing w:val="-1"/>
              </w:rPr>
              <w:t xml:space="preserve"> – Dogodki Vražji kamen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5A85" w14:textId="77777777" w:rsidR="00690688" w:rsidRPr="00BE170F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Č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j</w:t>
            </w:r>
          </w:p>
          <w:p w14:paraId="354D5D16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3F8D461" w14:textId="505F8229" w:rsidR="00690688" w:rsidRPr="00C23DA1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</w:rPr>
            </w:pPr>
            <w:r w:rsidRPr="00C23DA1">
              <w:rPr>
                <w:rFonts w:ascii="Arial" w:eastAsia="Arial" w:hAnsi="Arial" w:cs="Arial"/>
                <w:b/>
                <w:bCs/>
              </w:rPr>
              <w:t>2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5</w:t>
            </w:r>
            <w:r w:rsidRPr="00C23DA1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C23DA1"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6</w:t>
            </w:r>
            <w:r w:rsidRPr="00C23DA1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C23DA1">
              <w:rPr>
                <w:rFonts w:ascii="Arial" w:eastAsia="Arial" w:hAnsi="Arial" w:cs="Arial"/>
                <w:b/>
                <w:bCs/>
              </w:rPr>
              <w:t>2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80B4" w14:textId="77777777" w:rsidR="00690688" w:rsidRPr="00BE170F" w:rsidRDefault="00690688">
            <w:pPr>
              <w:spacing w:before="3" w:after="0" w:line="252" w:lineRule="exact"/>
              <w:ind w:left="102" w:right="81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>K v s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u z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</w:rPr>
              <w:t>č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 xml:space="preserve">no </w:t>
            </w:r>
            <w:r w:rsidRPr="00BE170F">
              <w:rPr>
                <w:rFonts w:ascii="Arial" w:eastAsia="Arial" w:hAnsi="Arial" w:cs="Arial"/>
                <w:spacing w:val="-1"/>
              </w:rPr>
              <w:t>Č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j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4FC8" w14:textId="77777777" w:rsidR="00690688" w:rsidRPr="00BE170F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i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d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4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po</w:t>
            </w:r>
          </w:p>
          <w:p w14:paraId="5DF7960E" w14:textId="77777777" w:rsidR="00690688" w:rsidRPr="00BE170F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p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</w:rPr>
              <w:t>se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e</w:t>
            </w:r>
            <w:r w:rsidRPr="00BE170F">
              <w:rPr>
                <w:rFonts w:ascii="Arial" w:eastAsia="Arial" w:hAnsi="Arial" w:cs="Arial"/>
              </w:rPr>
              <w:t>m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3"/>
              </w:rPr>
              <w:t>a</w:t>
            </w:r>
            <w:r w:rsidRPr="00BE170F">
              <w:rPr>
                <w:rFonts w:ascii="Arial" w:eastAsia="Arial" w:hAnsi="Arial" w:cs="Arial"/>
              </w:rPr>
              <w:t>č</w:t>
            </w:r>
            <w:r w:rsidRPr="00BE170F">
              <w:rPr>
                <w:rFonts w:ascii="Arial" w:eastAsia="Arial" w:hAnsi="Arial" w:cs="Arial"/>
                <w:spacing w:val="-2"/>
              </w:rPr>
              <w:t>r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 xml:space="preserve"> – Osrednja Bela krajina </w:t>
            </w:r>
          </w:p>
        </w:tc>
      </w:tr>
      <w:tr w:rsidR="00690688" w:rsidRPr="00BE170F" w14:paraId="04E2D8C5" w14:textId="77777777" w:rsidTr="00F327E1">
        <w:trPr>
          <w:gridAfter w:val="1"/>
          <w:wAfter w:w="40" w:type="dxa"/>
          <w:trHeight w:hRule="exact" w:val="1270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65AE" w14:textId="77777777" w:rsidR="00690688" w:rsidRPr="00BE170F" w:rsidRDefault="00690688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4BF3C443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BE170F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5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2883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0C81231" w14:textId="77777777" w:rsidR="00690688" w:rsidRPr="00BE170F" w:rsidRDefault="00690688" w:rsidP="00701935">
            <w:pPr>
              <w:spacing w:after="0" w:line="240" w:lineRule="auto"/>
              <w:ind w:left="102" w:righ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ohod policijskih veteranov po poteh hraniteljev orožje 91 z zaključkom na s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eč</w:t>
            </w:r>
            <w:r w:rsidRPr="00BE170F">
              <w:rPr>
                <w:rFonts w:ascii="Arial" w:eastAsia="Arial" w:hAnsi="Arial" w:cs="Arial"/>
                <w:spacing w:val="-1"/>
              </w:rPr>
              <w:t>a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c</w:t>
            </w:r>
            <w:r w:rsidRPr="00BE170F">
              <w:rPr>
                <w:rFonts w:ascii="Arial" w:eastAsia="Arial" w:hAnsi="Arial" w:cs="Arial"/>
                <w:spacing w:val="-1"/>
              </w:rPr>
              <w:t>il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 xml:space="preserve">h enot </w:t>
            </w:r>
            <w:r>
              <w:rPr>
                <w:rFonts w:ascii="Arial" w:eastAsia="Arial" w:hAnsi="Arial" w:cs="Arial"/>
              </w:rPr>
              <w:t>na Otoku.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AB29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EA8F0B3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4"/>
              </w:rPr>
              <w:t>M</w:t>
            </w:r>
            <w:r w:rsidRPr="00BE170F">
              <w:rPr>
                <w:rFonts w:ascii="Arial" w:eastAsia="Arial" w:hAnsi="Arial" w:cs="Arial"/>
              </w:rPr>
              <w:t>et</w:t>
            </w:r>
            <w:r w:rsidRPr="00BE170F">
              <w:rPr>
                <w:rFonts w:ascii="Arial" w:eastAsia="Arial" w:hAnsi="Arial" w:cs="Arial"/>
                <w:spacing w:val="2"/>
              </w:rPr>
              <w:t>l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3"/>
              </w:rPr>
              <w:t>k</w:t>
            </w:r>
            <w:r w:rsidRPr="00BE170F">
              <w:rPr>
                <w:rFonts w:ascii="Arial" w:eastAsia="Arial" w:hAnsi="Arial" w:cs="Arial"/>
              </w:rPr>
              <w:t>a</w:t>
            </w:r>
          </w:p>
          <w:p w14:paraId="1226F4B2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B861931" w14:textId="5DEE3F26" w:rsidR="00690688" w:rsidRPr="00C23DA1" w:rsidRDefault="00690688" w:rsidP="003700D1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25</w:t>
            </w:r>
            <w:r w:rsidRPr="00C23DA1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C23DA1">
              <w:rPr>
                <w:rFonts w:ascii="Arial" w:eastAsia="Arial" w:hAnsi="Arial" w:cs="Arial"/>
                <w:b/>
                <w:bCs/>
              </w:rPr>
              <w:t>0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9</w:t>
            </w:r>
            <w:r w:rsidRPr="00C23DA1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C23DA1">
              <w:rPr>
                <w:rFonts w:ascii="Arial" w:eastAsia="Arial" w:hAnsi="Arial" w:cs="Arial"/>
                <w:b/>
                <w:bCs/>
              </w:rPr>
              <w:t>2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6668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9429C7E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>K v</w:t>
            </w:r>
          </w:p>
          <w:p w14:paraId="2B7A5927" w14:textId="77777777" w:rsidR="00690688" w:rsidRPr="00BE170F" w:rsidRDefault="00690688" w:rsidP="00F327E1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s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u z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lokranjskimi občinami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FCAC" w14:textId="77777777" w:rsidR="00690688" w:rsidRPr="00BE170F" w:rsidRDefault="00690688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137BFB40" w14:textId="77777777" w:rsidR="00690688" w:rsidRPr="00BE170F" w:rsidRDefault="00690688" w:rsidP="00F327E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ganizacija in u</w:t>
            </w:r>
            <w:r w:rsidRPr="00BE170F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E170F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E170F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BE170F">
              <w:rPr>
                <w:rFonts w:ascii="Arial" w:eastAsia="Arial" w:hAnsi="Arial" w:cs="Arial"/>
                <w:spacing w:val="-2"/>
                <w:sz w:val="24"/>
                <w:szCs w:val="24"/>
              </w:rPr>
              <w:t>ž</w:t>
            </w:r>
            <w:r w:rsidRPr="00BE170F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BE170F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690688" w:rsidRPr="00BE170F" w14:paraId="3E8C175A" w14:textId="77777777" w:rsidTr="00C23DA1">
        <w:trPr>
          <w:gridAfter w:val="1"/>
          <w:wAfter w:w="40" w:type="dxa"/>
          <w:trHeight w:hRule="exact" w:val="147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C221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7FE272F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2</w:t>
            </w:r>
            <w:r w:rsidRPr="00BE170F"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FC95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4B3B70C" w14:textId="77777777" w:rsidR="00690688" w:rsidRPr="00BE170F" w:rsidRDefault="00690688" w:rsidP="00C6238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eč</w:t>
            </w:r>
            <w:r w:rsidRPr="00BE170F">
              <w:rPr>
                <w:rFonts w:ascii="Arial" w:eastAsia="Arial" w:hAnsi="Arial" w:cs="Arial"/>
                <w:spacing w:val="-1"/>
              </w:rPr>
              <w:t>a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2"/>
              </w:rPr>
              <w:t>r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i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ato</w:t>
            </w:r>
            <w:r w:rsidRPr="00BE170F">
              <w:rPr>
                <w:rFonts w:ascii="Arial" w:eastAsia="Arial" w:hAnsi="Arial" w:cs="Arial"/>
                <w:spacing w:val="-1"/>
              </w:rPr>
              <w:t>r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v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M</w:t>
            </w:r>
            <w:r w:rsidRPr="00BE170F">
              <w:rPr>
                <w:rFonts w:ascii="Arial" w:eastAsia="Arial" w:hAnsi="Arial" w:cs="Arial"/>
                <w:spacing w:val="-1"/>
              </w:rPr>
              <w:t>SN</w:t>
            </w:r>
            <w:r w:rsidRPr="00BE170F"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</w:rPr>
              <w:t xml:space="preserve"> –ONZ 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a D</w:t>
            </w:r>
            <w:r w:rsidRPr="00BE170F">
              <w:rPr>
                <w:rFonts w:ascii="Arial" w:eastAsia="Arial" w:hAnsi="Arial" w:cs="Arial"/>
                <w:spacing w:val="-1"/>
              </w:rPr>
              <w:t>o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59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-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A3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15CF" w14:textId="77777777" w:rsidR="00690688" w:rsidRPr="00BE170F" w:rsidRDefault="006906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128B86DC" w14:textId="77777777" w:rsidR="00690688" w:rsidRPr="00BE170F" w:rsidRDefault="00690688">
            <w:pPr>
              <w:spacing w:after="0" w:line="252" w:lineRule="exact"/>
              <w:ind w:left="102" w:right="236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 xml:space="preserve">o 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 xml:space="preserve">esto, 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a</w:t>
            </w:r>
          </w:p>
          <w:p w14:paraId="0DC1658A" w14:textId="77777777" w:rsidR="00690688" w:rsidRPr="00BE170F" w:rsidRDefault="00690688">
            <w:pPr>
              <w:spacing w:before="12" w:after="0" w:line="260" w:lineRule="exact"/>
              <w:rPr>
                <w:sz w:val="26"/>
                <w:szCs w:val="26"/>
              </w:rPr>
            </w:pPr>
          </w:p>
          <w:p w14:paraId="4F611AC6" w14:textId="5AA2D8BF" w:rsidR="00690688" w:rsidRPr="00C23DA1" w:rsidRDefault="00690688" w:rsidP="009565A2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14</w:t>
            </w:r>
            <w:r w:rsidRPr="00C23DA1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C23DA1">
              <w:rPr>
                <w:rFonts w:ascii="Arial" w:eastAsia="Arial" w:hAnsi="Arial" w:cs="Arial"/>
                <w:b/>
                <w:bCs/>
              </w:rPr>
              <w:t>05</w:t>
            </w:r>
            <w:r w:rsidRPr="00C23DA1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C23DA1">
              <w:rPr>
                <w:rFonts w:ascii="Arial" w:eastAsia="Arial" w:hAnsi="Arial" w:cs="Arial"/>
                <w:b/>
                <w:bCs/>
              </w:rPr>
              <w:t>2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0E3F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6286B71" w14:textId="77777777" w:rsidR="00690688" w:rsidRPr="00BE170F" w:rsidRDefault="00690688" w:rsidP="00B75DF9">
            <w:pPr>
              <w:spacing w:after="0" w:line="240" w:lineRule="auto"/>
              <w:ind w:left="102" w:right="711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MO Novo mesto in 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 xml:space="preserve">K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9EC0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10CF748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1"/>
              </w:rPr>
              <w:t>O</w:t>
            </w:r>
            <w:r w:rsidRPr="00BE170F">
              <w:rPr>
                <w:rFonts w:ascii="Arial" w:eastAsia="Arial" w:hAnsi="Arial" w:cs="Arial"/>
                <w:spacing w:val="-2"/>
              </w:rPr>
              <w:t>r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i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d</w:t>
            </w:r>
            <w:r w:rsidRPr="00BE170F">
              <w:rPr>
                <w:rFonts w:ascii="Arial" w:eastAsia="Arial" w:hAnsi="Arial" w:cs="Arial"/>
              </w:rPr>
              <w:t xml:space="preserve">ka </w:t>
            </w:r>
            <w:r w:rsidRPr="00BE170F">
              <w:rPr>
                <w:rFonts w:ascii="Arial" w:eastAsia="Arial" w:hAnsi="Arial" w:cs="Arial"/>
                <w:spacing w:val="-2"/>
              </w:rPr>
              <w:t>p</w:t>
            </w:r>
            <w:r w:rsidRPr="00BE170F">
              <w:rPr>
                <w:rFonts w:ascii="Arial" w:eastAsia="Arial" w:hAnsi="Arial" w:cs="Arial"/>
              </w:rPr>
              <w:t>o</w:t>
            </w:r>
          </w:p>
          <w:p w14:paraId="39773C3B" w14:textId="77777777" w:rsidR="00690688" w:rsidRPr="00BE170F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p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</w:rPr>
              <w:t>se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e</w:t>
            </w:r>
            <w:r w:rsidRPr="00BE170F">
              <w:rPr>
                <w:rFonts w:ascii="Arial" w:eastAsia="Arial" w:hAnsi="Arial" w:cs="Arial"/>
              </w:rPr>
              <w:t>m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3"/>
              </w:rPr>
              <w:t>a</w:t>
            </w:r>
            <w:r w:rsidRPr="00BE170F">
              <w:rPr>
                <w:rFonts w:ascii="Arial" w:eastAsia="Arial" w:hAnsi="Arial" w:cs="Arial"/>
              </w:rPr>
              <w:t>č</w:t>
            </w:r>
            <w:r w:rsidRPr="00BE170F">
              <w:rPr>
                <w:rFonts w:ascii="Arial" w:eastAsia="Arial" w:hAnsi="Arial" w:cs="Arial"/>
                <w:spacing w:val="-2"/>
              </w:rPr>
              <w:t>r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</w:rPr>
              <w:t>u</w:t>
            </w:r>
          </w:p>
        </w:tc>
      </w:tr>
      <w:tr w:rsidR="00690688" w:rsidRPr="00BE170F" w14:paraId="39DEBB12" w14:textId="77777777">
        <w:trPr>
          <w:gridAfter w:val="1"/>
          <w:wAfter w:w="40" w:type="dxa"/>
          <w:trHeight w:hRule="exact" w:val="132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A6E6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CD778CF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2</w:t>
            </w:r>
            <w:r w:rsidRPr="00BE170F"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59F7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29823E7C" w14:textId="77777777" w:rsidR="00690688" w:rsidRPr="00BE170F" w:rsidRDefault="00690688">
            <w:pPr>
              <w:spacing w:after="0" w:line="240" w:lineRule="auto"/>
              <w:ind w:left="102" w:right="236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p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n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i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</w:rPr>
              <w:t>k</w:t>
            </w:r>
            <w:r w:rsidRPr="00BE170F">
              <w:rPr>
                <w:rFonts w:ascii="Arial" w:eastAsia="Arial" w:hAnsi="Arial" w:cs="Arial"/>
                <w:spacing w:val="3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ob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1"/>
              </w:rPr>
              <w:t>h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 xml:space="preserve">u 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 xml:space="preserve">a 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3"/>
              </w:rPr>
              <w:t>a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JLA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3"/>
              </w:rPr>
              <w:t>d</w:t>
            </w:r>
            <w:r w:rsidRPr="00BE170F">
              <w:rPr>
                <w:rFonts w:ascii="Arial" w:eastAsia="Arial" w:hAnsi="Arial" w:cs="Arial"/>
              </w:rPr>
              <w:t>an su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enost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A3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E827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F0DD020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 xml:space="preserve">o 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sto</w:t>
            </w:r>
          </w:p>
          <w:p w14:paraId="6FF618B0" w14:textId="77777777" w:rsidR="00690688" w:rsidRPr="00BE170F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4F1E1990" w14:textId="31649FA5" w:rsidR="00690688" w:rsidRPr="00C23DA1" w:rsidRDefault="00690688" w:rsidP="000A11F1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23</w:t>
            </w:r>
            <w:r w:rsidRPr="00C23DA1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C23DA1">
              <w:rPr>
                <w:rFonts w:ascii="Arial" w:eastAsia="Arial" w:hAnsi="Arial" w:cs="Arial"/>
                <w:b/>
                <w:bCs/>
              </w:rPr>
              <w:t>1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 w:rsidRPr="00C23DA1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C23DA1">
              <w:rPr>
                <w:rFonts w:ascii="Arial" w:eastAsia="Arial" w:hAnsi="Arial" w:cs="Arial"/>
                <w:b/>
                <w:bCs/>
              </w:rPr>
              <w:t>2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8C71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263B0CE" w14:textId="77777777" w:rsidR="00690688" w:rsidRPr="00BE170F" w:rsidRDefault="00690688">
            <w:pPr>
              <w:spacing w:after="0" w:line="240" w:lineRule="auto"/>
              <w:ind w:left="102" w:right="213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 xml:space="preserve">K </w:t>
            </w:r>
            <w:r w:rsidRPr="00BE170F">
              <w:rPr>
                <w:rFonts w:ascii="Arial" w:eastAsia="Arial" w:hAnsi="Arial" w:cs="Arial"/>
                <w:spacing w:val="1"/>
              </w:rPr>
              <w:t>(</w:t>
            </w:r>
            <w:r w:rsidRPr="00BE170F">
              <w:rPr>
                <w:rFonts w:ascii="Arial" w:eastAsia="Arial" w:hAnsi="Arial" w:cs="Arial"/>
              </w:rPr>
              <w:t>v s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u z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1"/>
              </w:rPr>
              <w:t>O</w:t>
            </w:r>
            <w:r w:rsidRPr="00BE170F">
              <w:rPr>
                <w:rFonts w:ascii="Arial" w:eastAsia="Arial" w:hAnsi="Arial" w:cs="Arial"/>
              </w:rPr>
              <w:t xml:space="preserve">Z RK 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 xml:space="preserve">o 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st</w:t>
            </w:r>
            <w:r w:rsidRPr="00BE170F">
              <w:rPr>
                <w:rFonts w:ascii="Arial" w:eastAsia="Arial" w:hAnsi="Arial" w:cs="Arial"/>
                <w:spacing w:val="-2"/>
              </w:rPr>
              <w:t>o</w:t>
            </w:r>
            <w:r w:rsidRPr="00BE170F">
              <w:rPr>
                <w:rFonts w:ascii="Arial" w:eastAsia="Arial" w:hAnsi="Arial" w:cs="Arial"/>
              </w:rPr>
              <w:t>) in ZVVS</w:t>
            </w:r>
            <w:r>
              <w:rPr>
                <w:rFonts w:ascii="Arial" w:eastAsia="Arial" w:hAnsi="Arial" w:cs="Arial"/>
              </w:rPr>
              <w:t xml:space="preserve"> Dolenjsk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9BF1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EA51C81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K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3"/>
              </w:rPr>
              <w:t>a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– Splošna bolnica Novo mesto</w:t>
            </w:r>
          </w:p>
        </w:tc>
      </w:tr>
      <w:tr w:rsidR="00690688" w:rsidRPr="00BE170F" w14:paraId="624E659B" w14:textId="77777777">
        <w:trPr>
          <w:gridAfter w:val="1"/>
          <w:wAfter w:w="40" w:type="dxa"/>
          <w:trHeight w:hRule="exact" w:val="106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76E2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22CC91AC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2</w:t>
            </w:r>
            <w:r w:rsidRPr="00BE170F"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3799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94AA054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p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n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i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</w:rPr>
              <w:t>k</w:t>
            </w:r>
            <w:r w:rsidRPr="00BE170F">
              <w:rPr>
                <w:rFonts w:ascii="Arial" w:eastAsia="Arial" w:hAnsi="Arial" w:cs="Arial"/>
                <w:spacing w:val="3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ob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3"/>
              </w:rPr>
              <w:t>a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c</w:t>
            </w:r>
            <w:r w:rsidRPr="00BE170F">
              <w:rPr>
                <w:rFonts w:ascii="Arial" w:eastAsia="Arial" w:hAnsi="Arial" w:cs="Arial"/>
                <w:spacing w:val="-3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 xml:space="preserve"> Sever– Okrobla miza</w:t>
            </w:r>
          </w:p>
          <w:p w14:paraId="7EF595BF" w14:textId="77777777" w:rsidR="00690688" w:rsidRPr="00BE170F" w:rsidRDefault="00690688">
            <w:pPr>
              <w:spacing w:after="0" w:line="253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A</w:t>
            </w:r>
            <w:r w:rsidRPr="00BE170F">
              <w:rPr>
                <w:rFonts w:ascii="Arial" w:eastAsia="Arial" w:hAnsi="Arial" w:cs="Arial"/>
              </w:rPr>
              <w:t xml:space="preserve">3, </w:t>
            </w:r>
            <w:r w:rsidRPr="00BE170F">
              <w:rPr>
                <w:rFonts w:ascii="Arial" w:eastAsia="Arial" w:hAnsi="Arial" w:cs="Arial"/>
                <w:spacing w:val="-1"/>
              </w:rPr>
              <w:t>A</w:t>
            </w:r>
            <w:r w:rsidRPr="00BE170F">
              <w:rPr>
                <w:rFonts w:ascii="Arial" w:eastAsia="Arial" w:hAnsi="Arial" w:cs="Arial"/>
              </w:rPr>
              <w:t>6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BB6C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EE8DB9A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 xml:space="preserve">o 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sto</w:t>
            </w:r>
          </w:p>
          <w:p w14:paraId="563D73B8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E8D2C58" w14:textId="39C2B979" w:rsidR="00690688" w:rsidRPr="00C23DA1" w:rsidRDefault="00690688" w:rsidP="001D3A06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</w:rPr>
            </w:pPr>
            <w:r w:rsidRPr="00C23DA1">
              <w:rPr>
                <w:rFonts w:ascii="Arial" w:eastAsia="Arial" w:hAnsi="Arial" w:cs="Arial"/>
                <w:b/>
                <w:bCs/>
              </w:rPr>
              <w:t>0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 w:rsidRPr="00C23DA1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C23DA1">
              <w:rPr>
                <w:rFonts w:ascii="Arial" w:eastAsia="Arial" w:hAnsi="Arial" w:cs="Arial"/>
                <w:b/>
                <w:bCs/>
              </w:rPr>
              <w:t>1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2</w:t>
            </w:r>
            <w:r w:rsidRPr="00C23DA1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C23DA1">
              <w:rPr>
                <w:rFonts w:ascii="Arial" w:eastAsia="Arial" w:hAnsi="Arial" w:cs="Arial"/>
                <w:b/>
                <w:bCs/>
              </w:rPr>
              <w:t>2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DEEB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576CAFE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>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225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D347767" w14:textId="77777777" w:rsidR="00690688" w:rsidRPr="00BE170F" w:rsidRDefault="00690688">
            <w:pPr>
              <w:spacing w:after="0" w:line="240" w:lineRule="auto"/>
              <w:ind w:left="102" w:right="429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 xml:space="preserve">K </w:t>
            </w:r>
            <w:r w:rsidRPr="00BE170F">
              <w:rPr>
                <w:rFonts w:ascii="Arial" w:eastAsia="Arial" w:hAnsi="Arial" w:cs="Arial"/>
                <w:spacing w:val="1"/>
              </w:rPr>
              <w:t>O</w:t>
            </w:r>
            <w:r w:rsidRPr="00BE170F">
              <w:rPr>
                <w:rFonts w:ascii="Arial" w:eastAsia="Arial" w:hAnsi="Arial" w:cs="Arial"/>
                <w:spacing w:val="-2"/>
              </w:rPr>
              <w:t>r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i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d</w:t>
            </w:r>
            <w:r w:rsidRPr="00BE170F">
              <w:rPr>
                <w:rFonts w:ascii="Arial" w:eastAsia="Arial" w:hAnsi="Arial" w:cs="Arial"/>
              </w:rPr>
              <w:t xml:space="preserve">ka </w:t>
            </w:r>
            <w:r w:rsidRPr="00BE170F">
              <w:rPr>
                <w:rFonts w:ascii="Arial" w:eastAsia="Arial" w:hAnsi="Arial" w:cs="Arial"/>
                <w:spacing w:val="-2"/>
              </w:rPr>
              <w:t>p</w:t>
            </w:r>
            <w:r w:rsidRPr="00BE170F">
              <w:rPr>
                <w:rFonts w:ascii="Arial" w:eastAsia="Arial" w:hAnsi="Arial" w:cs="Arial"/>
              </w:rPr>
              <w:t>o p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</w:rPr>
              <w:t>se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e</w:t>
            </w:r>
            <w:r w:rsidRPr="00BE170F">
              <w:rPr>
                <w:rFonts w:ascii="Arial" w:eastAsia="Arial" w:hAnsi="Arial" w:cs="Arial"/>
              </w:rPr>
              <w:t>m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3"/>
              </w:rPr>
              <w:t>a</w:t>
            </w:r>
            <w:r w:rsidRPr="00BE170F">
              <w:rPr>
                <w:rFonts w:ascii="Arial" w:eastAsia="Arial" w:hAnsi="Arial" w:cs="Arial"/>
              </w:rPr>
              <w:t>č</w:t>
            </w:r>
            <w:r w:rsidRPr="00BE170F">
              <w:rPr>
                <w:rFonts w:ascii="Arial" w:eastAsia="Arial" w:hAnsi="Arial" w:cs="Arial"/>
                <w:spacing w:val="-2"/>
              </w:rPr>
              <w:t>r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 xml:space="preserve"> - Program</w:t>
            </w:r>
          </w:p>
        </w:tc>
      </w:tr>
      <w:tr w:rsidR="00690688" w:rsidRPr="00BE170F" w14:paraId="76AD34CB" w14:textId="77777777" w:rsidTr="006D4543">
        <w:trPr>
          <w:gridAfter w:val="1"/>
          <w:wAfter w:w="40" w:type="dxa"/>
          <w:trHeight w:hRule="exact" w:val="1180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DE78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10FA8C4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2</w:t>
            </w:r>
            <w:r w:rsidRPr="00BE170F"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34C2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856A9E1" w14:textId="77777777" w:rsidR="00690688" w:rsidRPr="00BE170F" w:rsidRDefault="00690688">
            <w:pPr>
              <w:spacing w:after="0" w:line="240" w:lineRule="auto"/>
              <w:ind w:left="102" w:right="163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v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ca ob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sp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3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h o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ž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h in s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e na 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m</w:t>
            </w:r>
            <w:r w:rsidRPr="00BE170F">
              <w:rPr>
                <w:rFonts w:ascii="Arial" w:eastAsia="Arial" w:hAnsi="Arial" w:cs="Arial"/>
                <w:spacing w:val="-2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h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A7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E770" w14:textId="77777777" w:rsidR="00690688" w:rsidRDefault="00690688" w:rsidP="00C17592">
            <w:pPr>
              <w:spacing w:before="17" w:after="0" w:line="260" w:lineRule="exact"/>
              <w:rPr>
                <w:sz w:val="26"/>
                <w:szCs w:val="26"/>
              </w:rPr>
            </w:pPr>
            <w:r w:rsidRPr="00BE170F">
              <w:rPr>
                <w:sz w:val="26"/>
                <w:szCs w:val="26"/>
              </w:rPr>
              <w:t xml:space="preserve">   </w:t>
            </w:r>
          </w:p>
          <w:p w14:paraId="301EB790" w14:textId="77777777" w:rsidR="00690688" w:rsidRDefault="00690688" w:rsidP="00C17592">
            <w:pPr>
              <w:spacing w:before="17" w:after="0" w:line="260" w:lineRule="exac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BE170F">
              <w:rPr>
                <w:sz w:val="26"/>
                <w:szCs w:val="26"/>
              </w:rPr>
              <w:t>Javorovica</w:t>
            </w:r>
            <w:r w:rsidRPr="00C23DA1">
              <w:rPr>
                <w:b/>
                <w:sz w:val="26"/>
                <w:szCs w:val="26"/>
              </w:rPr>
              <w:t xml:space="preserve">  </w:t>
            </w:r>
          </w:p>
          <w:p w14:paraId="2574DD2A" w14:textId="0F733BDD" w:rsidR="00690688" w:rsidRPr="00C23DA1" w:rsidRDefault="00690688" w:rsidP="00C17592">
            <w:pPr>
              <w:spacing w:before="17" w:after="0"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C23DA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6.3.2023</w:t>
            </w:r>
          </w:p>
          <w:p w14:paraId="0F556389" w14:textId="77777777" w:rsidR="00690688" w:rsidRPr="00BE170F" w:rsidRDefault="0069068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59D838FD" w14:textId="77777777" w:rsidR="00690688" w:rsidRPr="00BE170F" w:rsidRDefault="0069068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570F20EB" w14:textId="77777777" w:rsidR="00690688" w:rsidRPr="00BE170F" w:rsidRDefault="0069068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7A6EBD7F" w14:textId="77777777" w:rsidR="00690688" w:rsidRPr="00BE170F" w:rsidRDefault="0069068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0568A115" w14:textId="77777777" w:rsidR="00690688" w:rsidRPr="00BE170F" w:rsidRDefault="0069068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19F8647E" w14:textId="77777777" w:rsidR="00690688" w:rsidRPr="00BE170F" w:rsidRDefault="0069068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693402A6" w14:textId="77777777" w:rsidR="00690688" w:rsidRPr="00BE170F" w:rsidRDefault="0069068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0B568215" w14:textId="77777777" w:rsidR="00690688" w:rsidRPr="00BE170F" w:rsidRDefault="0069068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10C92910" w14:textId="77777777" w:rsidR="00690688" w:rsidRPr="00BE170F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C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b</w:t>
            </w:r>
            <w:r w:rsidRPr="00BE170F">
              <w:rPr>
                <w:rFonts w:ascii="Arial" w:eastAsia="Arial" w:hAnsi="Arial" w:cs="Arial"/>
                <w:spacing w:val="-1"/>
              </w:rPr>
              <w:t>el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,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FE97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58BAE09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1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 xml:space="preserve">Občina Šentjernej, </w:t>
            </w:r>
          </w:p>
          <w:p w14:paraId="0AA07E8B" w14:textId="77777777" w:rsidR="00690688" w:rsidRPr="00BE170F" w:rsidRDefault="00690688" w:rsidP="00B27E5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 xml:space="preserve">K </w:t>
            </w:r>
            <w:r>
              <w:rPr>
                <w:rFonts w:ascii="Arial" w:eastAsia="Arial" w:hAnsi="Arial" w:cs="Arial"/>
              </w:rPr>
              <w:t xml:space="preserve"> in ostali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43EE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5F1EC75" w14:textId="77777777" w:rsidR="00690688" w:rsidRPr="00BE170F" w:rsidRDefault="00690688">
            <w:pPr>
              <w:spacing w:after="0" w:line="240" w:lineRule="auto"/>
              <w:ind w:left="102" w:right="1089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v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ca in s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e na 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m</w:t>
            </w:r>
            <w:r w:rsidRPr="00BE170F">
              <w:rPr>
                <w:rFonts w:ascii="Arial" w:eastAsia="Arial" w:hAnsi="Arial" w:cs="Arial"/>
                <w:spacing w:val="-2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i</w:t>
            </w:r>
          </w:p>
        </w:tc>
      </w:tr>
      <w:tr w:rsidR="00690688" w:rsidRPr="00BE170F" w14:paraId="00F33206" w14:textId="77777777" w:rsidTr="00BE170F">
        <w:trPr>
          <w:gridAfter w:val="1"/>
          <w:wAfter w:w="40" w:type="dxa"/>
          <w:trHeight w:hRule="exact" w:val="128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4648" w14:textId="77777777" w:rsidR="00690688" w:rsidRPr="00BE170F" w:rsidRDefault="00690688" w:rsidP="00B75DF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3C81FC8" w14:textId="77777777" w:rsidR="00690688" w:rsidRPr="00BE170F" w:rsidRDefault="00690688" w:rsidP="00EE1363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2</w:t>
            </w:r>
            <w:r w:rsidRPr="00BE170F"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1D96" w14:textId="77777777" w:rsidR="00690688" w:rsidRPr="00BE170F" w:rsidRDefault="00690688" w:rsidP="00B75DF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E13ECD7" w14:textId="77777777" w:rsidR="00690688" w:rsidRPr="00BE170F" w:rsidRDefault="00690688" w:rsidP="00B75DF9">
            <w:pPr>
              <w:spacing w:after="0" w:line="240" w:lineRule="auto"/>
              <w:ind w:left="102" w:right="163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v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ca ob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sp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3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h o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ž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</w:rPr>
              <w:t xml:space="preserve">91 </w:t>
            </w:r>
            <w:r w:rsidRPr="00BE170F">
              <w:rPr>
                <w:rFonts w:ascii="Arial" w:eastAsia="Arial" w:hAnsi="Arial" w:cs="Arial"/>
              </w:rPr>
              <w:t>in s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e na 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m</w:t>
            </w:r>
            <w:r w:rsidRPr="00BE170F">
              <w:rPr>
                <w:rFonts w:ascii="Arial" w:eastAsia="Arial" w:hAnsi="Arial" w:cs="Arial"/>
                <w:spacing w:val="-2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h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A7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DCEF" w14:textId="77777777" w:rsidR="00690688" w:rsidRPr="00BE170F" w:rsidRDefault="00690688" w:rsidP="006D4543">
            <w:pPr>
              <w:spacing w:before="17" w:after="0" w:line="260" w:lineRule="exact"/>
              <w:rPr>
                <w:sz w:val="26"/>
                <w:szCs w:val="26"/>
              </w:rPr>
            </w:pPr>
            <w:r w:rsidRPr="00BE170F">
              <w:rPr>
                <w:sz w:val="26"/>
                <w:szCs w:val="26"/>
              </w:rPr>
              <w:t xml:space="preserve">   </w:t>
            </w:r>
          </w:p>
          <w:p w14:paraId="643574CB" w14:textId="77777777" w:rsidR="00690688" w:rsidRPr="00BE170F" w:rsidRDefault="00690688" w:rsidP="006D4543">
            <w:pPr>
              <w:spacing w:before="17" w:after="0"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o    mesto</w:t>
            </w:r>
          </w:p>
          <w:p w14:paraId="71CE83E2" w14:textId="02307B41" w:rsidR="00690688" w:rsidRPr="00C23DA1" w:rsidRDefault="00690688" w:rsidP="00B75DF9">
            <w:pPr>
              <w:spacing w:after="0" w:line="248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8</w:t>
            </w:r>
            <w:r w:rsidRPr="00C23DA1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C23DA1">
              <w:rPr>
                <w:rFonts w:ascii="Arial" w:eastAsia="Arial" w:hAnsi="Arial" w:cs="Arial"/>
                <w:b/>
                <w:bCs/>
              </w:rPr>
              <w:t>0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6</w:t>
            </w:r>
            <w:r w:rsidRPr="00C23DA1"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 w:rsidRPr="00C23DA1">
              <w:rPr>
                <w:rFonts w:ascii="Arial" w:eastAsia="Arial" w:hAnsi="Arial" w:cs="Arial"/>
                <w:b/>
                <w:bCs/>
              </w:rPr>
              <w:t>2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  <w:p w14:paraId="1AA663C6" w14:textId="77777777" w:rsidR="00690688" w:rsidRPr="00BE170F" w:rsidRDefault="00690688" w:rsidP="006D4543">
            <w:pPr>
              <w:spacing w:after="0" w:line="248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 xml:space="preserve"> </w:t>
            </w:r>
          </w:p>
          <w:p w14:paraId="7C4E6157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65F95292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28E19092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7073E93C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29C7857B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66587BB3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6B8E6ED2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523E649A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3EA63A97" w14:textId="77777777" w:rsidR="00690688" w:rsidRPr="00BE170F" w:rsidRDefault="00690688" w:rsidP="00B75DF9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C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b</w:t>
            </w:r>
            <w:r w:rsidRPr="00BE170F">
              <w:rPr>
                <w:rFonts w:ascii="Arial" w:eastAsia="Arial" w:hAnsi="Arial" w:cs="Arial"/>
                <w:spacing w:val="-1"/>
              </w:rPr>
              <w:t>el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,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9A1C" w14:textId="77777777" w:rsidR="00690688" w:rsidRPr="00BE170F" w:rsidRDefault="00690688" w:rsidP="00B75DF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C7EE32F" w14:textId="77777777" w:rsidR="00690688" w:rsidRPr="00BE170F" w:rsidRDefault="00690688" w:rsidP="00B75DF9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1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 xml:space="preserve"> MO Novo mesto,</w:t>
            </w:r>
          </w:p>
          <w:p w14:paraId="5ADE790F" w14:textId="77777777" w:rsidR="00690688" w:rsidRDefault="00690688" w:rsidP="00B75DF9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 xml:space="preserve"> 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 xml:space="preserve">K, in ZVVS </w:t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23D71F60" w14:textId="77777777" w:rsidR="00690688" w:rsidRPr="00BE170F" w:rsidRDefault="00690688" w:rsidP="00C6238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Dolenjsk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6112" w14:textId="77777777" w:rsidR="00690688" w:rsidRPr="00BE170F" w:rsidRDefault="00690688" w:rsidP="00B75DF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127B60D" w14:textId="77777777" w:rsidR="00690688" w:rsidRPr="00BE170F" w:rsidRDefault="00690688" w:rsidP="00B75DF9">
            <w:pPr>
              <w:spacing w:after="0" w:line="240" w:lineRule="auto"/>
              <w:ind w:left="102" w:right="1089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v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ca in s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e na 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m</w:t>
            </w:r>
            <w:r w:rsidRPr="00BE170F">
              <w:rPr>
                <w:rFonts w:ascii="Arial" w:eastAsia="Arial" w:hAnsi="Arial" w:cs="Arial"/>
                <w:spacing w:val="-2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h</w:t>
            </w:r>
          </w:p>
        </w:tc>
      </w:tr>
      <w:tr w:rsidR="00690688" w:rsidRPr="00BE170F" w14:paraId="15198386" w14:textId="77777777" w:rsidTr="00B75DF9">
        <w:trPr>
          <w:gridAfter w:val="1"/>
          <w:wAfter w:w="40" w:type="dxa"/>
          <w:trHeight w:hRule="exact" w:val="1180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BABE" w14:textId="77777777" w:rsidR="00690688" w:rsidRPr="00BE170F" w:rsidRDefault="00690688" w:rsidP="00B75DF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B52C519" w14:textId="77777777" w:rsidR="00690688" w:rsidRPr="00BE170F" w:rsidRDefault="00690688" w:rsidP="00E8113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2</w:t>
            </w:r>
            <w:r w:rsidRPr="00BE170F">
              <w:rPr>
                <w:rFonts w:ascii="Arial" w:eastAsia="Arial" w:hAnsi="Arial" w:cs="Arial"/>
                <w:spacing w:val="1"/>
              </w:rPr>
              <w:t>.</w:t>
            </w:r>
            <w:r w:rsidRPr="00BE170F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064C" w14:textId="77777777" w:rsidR="00690688" w:rsidRPr="00BE170F" w:rsidRDefault="00690688" w:rsidP="00B75DF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BDE41E6" w14:textId="77777777" w:rsidR="00690688" w:rsidRPr="00BE170F" w:rsidRDefault="00690688" w:rsidP="00B75DF9">
            <w:pPr>
              <w:spacing w:after="0" w:line="240" w:lineRule="auto"/>
              <w:ind w:left="102" w:right="163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v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ca ob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sp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3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h o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ž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h in s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e na 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m</w:t>
            </w:r>
            <w:r w:rsidRPr="00BE170F">
              <w:rPr>
                <w:rFonts w:ascii="Arial" w:eastAsia="Arial" w:hAnsi="Arial" w:cs="Arial"/>
                <w:spacing w:val="-2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h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A7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0429" w14:textId="77777777" w:rsidR="00690688" w:rsidRDefault="00690688" w:rsidP="00B75DF9">
            <w:pPr>
              <w:spacing w:before="17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3B13804C" w14:textId="77777777" w:rsidR="00690688" w:rsidRPr="00BE170F" w:rsidRDefault="00690688" w:rsidP="00B75DF9">
            <w:pPr>
              <w:spacing w:before="17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BE170F">
              <w:rPr>
                <w:sz w:val="26"/>
                <w:szCs w:val="26"/>
              </w:rPr>
              <w:t>Žužemberk</w:t>
            </w:r>
          </w:p>
          <w:p w14:paraId="762DB08F" w14:textId="6E226CC9" w:rsidR="00690688" w:rsidRPr="00C23DA1" w:rsidRDefault="00690688" w:rsidP="00B75DF9">
            <w:pPr>
              <w:spacing w:before="17" w:after="0" w:line="260" w:lineRule="exac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>
              <w:rPr>
                <w:b/>
                <w:sz w:val="26"/>
                <w:szCs w:val="26"/>
              </w:rPr>
              <w:t>21.10.2023</w:t>
            </w:r>
          </w:p>
          <w:p w14:paraId="51DB4CB1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651A0E1F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339CA3B6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1B415EE7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35E278F8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4C478CA6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6FEB8BE0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3A620CD5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5E9315FA" w14:textId="77777777" w:rsidR="00690688" w:rsidRPr="00BE170F" w:rsidRDefault="00690688" w:rsidP="00B75DF9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C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b</w:t>
            </w:r>
            <w:r w:rsidRPr="00BE170F">
              <w:rPr>
                <w:rFonts w:ascii="Arial" w:eastAsia="Arial" w:hAnsi="Arial" w:cs="Arial"/>
                <w:spacing w:val="-1"/>
              </w:rPr>
              <w:t>el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,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066A" w14:textId="77777777" w:rsidR="00690688" w:rsidRPr="00BE170F" w:rsidRDefault="00690688" w:rsidP="00B75DF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A65EE3D" w14:textId="77777777" w:rsidR="00690688" w:rsidRPr="00BE170F" w:rsidRDefault="00690688" w:rsidP="00F327E1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 xml:space="preserve">K </w:t>
            </w:r>
            <w:r>
              <w:rPr>
                <w:rFonts w:ascii="Arial" w:eastAsia="Arial" w:hAnsi="Arial" w:cs="Arial"/>
              </w:rPr>
              <w:t>, občina Žužemberk in ZVVS Dolenjska ter ZČ Novo mesto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A348" w14:textId="77777777" w:rsidR="00690688" w:rsidRPr="00BE170F" w:rsidRDefault="00690688" w:rsidP="00B75DF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2991C438" w14:textId="77777777" w:rsidR="00690688" w:rsidRPr="00BE170F" w:rsidRDefault="00690688" w:rsidP="00B75DF9">
            <w:pPr>
              <w:spacing w:after="0" w:line="240" w:lineRule="auto"/>
              <w:ind w:left="102" w:right="1089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v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ca in s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e na 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m</w:t>
            </w:r>
            <w:r w:rsidRPr="00BE170F">
              <w:rPr>
                <w:rFonts w:ascii="Arial" w:eastAsia="Arial" w:hAnsi="Arial" w:cs="Arial"/>
                <w:spacing w:val="-2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i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</w:p>
        </w:tc>
      </w:tr>
      <w:tr w:rsidR="00690688" w:rsidRPr="00BE170F" w14:paraId="531AC5BB" w14:textId="77777777" w:rsidTr="00B75DF9">
        <w:trPr>
          <w:gridAfter w:val="1"/>
          <w:wAfter w:w="40" w:type="dxa"/>
          <w:trHeight w:hRule="exact" w:val="1180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6C32" w14:textId="77777777" w:rsidR="00690688" w:rsidRPr="00BE170F" w:rsidRDefault="00690688" w:rsidP="00B75DF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95E7CB2" w14:textId="77777777" w:rsidR="00690688" w:rsidRPr="00BE170F" w:rsidRDefault="00690688" w:rsidP="00B75DF9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2</w:t>
            </w:r>
            <w:r w:rsidRPr="00BE170F">
              <w:rPr>
                <w:rFonts w:ascii="Arial" w:eastAsia="Arial" w:hAnsi="Arial" w:cs="Arial"/>
                <w:spacing w:val="1"/>
              </w:rPr>
              <w:t>.</w:t>
            </w:r>
            <w:r w:rsidRPr="00BE170F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C442" w14:textId="77777777" w:rsidR="00690688" w:rsidRPr="00BE170F" w:rsidRDefault="00690688" w:rsidP="00B75DF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E8FDABC" w14:textId="77777777" w:rsidR="00690688" w:rsidRPr="00BE170F" w:rsidRDefault="00690688" w:rsidP="00B75DF9">
            <w:pPr>
              <w:spacing w:after="0" w:line="240" w:lineRule="auto"/>
              <w:ind w:left="102" w:right="163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v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ca ob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sp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3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h o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ž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h in s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e na 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m</w:t>
            </w:r>
            <w:r w:rsidRPr="00BE170F">
              <w:rPr>
                <w:rFonts w:ascii="Arial" w:eastAsia="Arial" w:hAnsi="Arial" w:cs="Arial"/>
                <w:spacing w:val="-2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h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A7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586F" w14:textId="77777777" w:rsidR="00690688" w:rsidRDefault="00690688" w:rsidP="00B75DF9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3D9850CC" w14:textId="77777777" w:rsidR="00690688" w:rsidRPr="00BE170F" w:rsidRDefault="00690688" w:rsidP="00B75DF9">
            <w:pPr>
              <w:spacing w:before="17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BE170F">
              <w:rPr>
                <w:sz w:val="26"/>
                <w:szCs w:val="26"/>
              </w:rPr>
              <w:t>Črnomelj</w:t>
            </w:r>
          </w:p>
          <w:p w14:paraId="17607DF9" w14:textId="56EB8DBA" w:rsidR="00690688" w:rsidRPr="00C23DA1" w:rsidRDefault="00690688" w:rsidP="00B75DF9">
            <w:pPr>
              <w:spacing w:before="17" w:after="0"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7.11.2023</w:t>
            </w:r>
          </w:p>
          <w:p w14:paraId="6BCD8774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46D270B7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123AF4D3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7ACEFC0B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71A83771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5D63D738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5A447235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0EDE468E" w14:textId="77777777" w:rsidR="00690688" w:rsidRPr="00BE170F" w:rsidRDefault="00690688" w:rsidP="00B75D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00456D43" w14:textId="77777777" w:rsidR="00690688" w:rsidRPr="00BE170F" w:rsidRDefault="00690688" w:rsidP="00B75DF9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C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b</w:t>
            </w:r>
            <w:r w:rsidRPr="00BE170F">
              <w:rPr>
                <w:rFonts w:ascii="Arial" w:eastAsia="Arial" w:hAnsi="Arial" w:cs="Arial"/>
                <w:spacing w:val="-1"/>
              </w:rPr>
              <w:t>el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,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553F" w14:textId="77777777" w:rsidR="00690688" w:rsidRPr="00BE170F" w:rsidRDefault="00690688" w:rsidP="00B75DF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D3C0451" w14:textId="77777777" w:rsidR="00690688" w:rsidRPr="00BE170F" w:rsidRDefault="00690688" w:rsidP="00B75DF9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Občina Črnomelj in 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</w:rPr>
              <w:t>,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62A5" w14:textId="77777777" w:rsidR="00690688" w:rsidRPr="00BE170F" w:rsidRDefault="00690688" w:rsidP="00B75DF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59B159D" w14:textId="77777777" w:rsidR="00690688" w:rsidRPr="00BE170F" w:rsidRDefault="00690688" w:rsidP="00B75DF9">
            <w:pPr>
              <w:spacing w:after="0" w:line="240" w:lineRule="auto"/>
              <w:ind w:left="102" w:right="1089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v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ca in s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e na 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m</w:t>
            </w:r>
            <w:r w:rsidRPr="00BE170F">
              <w:rPr>
                <w:rFonts w:ascii="Arial" w:eastAsia="Arial" w:hAnsi="Arial" w:cs="Arial"/>
                <w:spacing w:val="-2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i</w:t>
            </w:r>
          </w:p>
        </w:tc>
      </w:tr>
      <w:tr w:rsidR="00690688" w:rsidRPr="00BE170F" w14:paraId="3887E62A" w14:textId="77777777" w:rsidTr="00C23DA1">
        <w:trPr>
          <w:gridAfter w:val="1"/>
          <w:wAfter w:w="40" w:type="dxa"/>
          <w:trHeight w:hRule="exact" w:val="140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8348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B592DA9" w14:textId="77777777" w:rsidR="00690688" w:rsidRPr="00BE170F" w:rsidRDefault="00690688" w:rsidP="00E8113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2</w:t>
            </w:r>
            <w:r w:rsidRPr="00BE170F">
              <w:rPr>
                <w:rFonts w:ascii="Arial" w:eastAsia="Arial" w:hAnsi="Arial" w:cs="Arial"/>
                <w:spacing w:val="1"/>
              </w:rPr>
              <w:t>.</w:t>
            </w:r>
            <w:r w:rsidRPr="00BE170F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7153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1BD818C" w14:textId="77777777" w:rsidR="00690688" w:rsidRPr="00BE170F" w:rsidRDefault="00690688">
            <w:pPr>
              <w:spacing w:after="0" w:line="240" w:lineRule="auto"/>
              <w:ind w:left="102" w:right="139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 p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i osred</w:t>
            </w:r>
            <w:r w:rsidRPr="00BE170F">
              <w:rPr>
                <w:rFonts w:ascii="Arial" w:eastAsia="Arial" w:hAnsi="Arial" w:cs="Arial"/>
                <w:spacing w:val="-3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3"/>
              </w:rPr>
              <w:t>i</w:t>
            </w:r>
            <w:r w:rsidRPr="00BE170F">
              <w:rPr>
                <w:rFonts w:ascii="Arial" w:eastAsia="Arial" w:hAnsi="Arial" w:cs="Arial"/>
              </w:rPr>
              <w:t>h pros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h ob dr</w:t>
            </w:r>
            <w:r w:rsidRPr="00BE170F">
              <w:rPr>
                <w:rFonts w:ascii="Arial" w:eastAsia="Arial" w:hAnsi="Arial" w:cs="Arial"/>
                <w:spacing w:val="-2"/>
              </w:rPr>
              <w:t>ž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e</w:t>
            </w:r>
            <w:r w:rsidRPr="00BE170F">
              <w:rPr>
                <w:rFonts w:ascii="Arial" w:eastAsia="Arial" w:hAnsi="Arial" w:cs="Arial"/>
              </w:rPr>
              <w:t>m pra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u</w:t>
            </w:r>
            <w:r w:rsidRPr="00BE170F">
              <w:rPr>
                <w:rFonts w:ascii="Arial" w:eastAsia="Arial" w:hAnsi="Arial" w:cs="Arial"/>
                <w:spacing w:val="1"/>
              </w:rPr>
              <w:t>(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1"/>
              </w:rPr>
              <w:t>a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dr</w:t>
            </w:r>
            <w:r w:rsidRPr="00BE170F">
              <w:rPr>
                <w:rFonts w:ascii="Arial" w:eastAsia="Arial" w:hAnsi="Arial" w:cs="Arial"/>
                <w:spacing w:val="-2"/>
              </w:rPr>
              <w:t>ž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,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1"/>
              </w:rPr>
              <w:t>a</w:t>
            </w:r>
            <w:r w:rsidRPr="00BE170F">
              <w:rPr>
                <w:rFonts w:ascii="Arial" w:eastAsia="Arial" w:hAnsi="Arial" w:cs="Arial"/>
              </w:rPr>
              <w:t>n samo</w:t>
            </w:r>
            <w:r w:rsidRPr="00BE170F">
              <w:rPr>
                <w:rFonts w:ascii="Arial" w:eastAsia="Arial" w:hAnsi="Arial" w:cs="Arial"/>
                <w:spacing w:val="-2"/>
              </w:rPr>
              <w:t>s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  <w:spacing w:val="-2"/>
              </w:rPr>
              <w:t>s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</w:rPr>
              <w:t xml:space="preserve">i 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n en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  <w:spacing w:val="-2"/>
              </w:rPr>
              <w:t>s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)</w:t>
            </w:r>
            <w:r w:rsidRPr="00BE170F">
              <w:rPr>
                <w:rFonts w:ascii="Arial" w:eastAsia="Arial" w:hAnsi="Arial" w:cs="Arial"/>
                <w:spacing w:val="3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A2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D691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6773225" w14:textId="77777777" w:rsidR="00690688" w:rsidRDefault="00690688">
            <w:pPr>
              <w:spacing w:after="0" w:line="240" w:lineRule="auto"/>
              <w:ind w:left="102" w:right="310"/>
              <w:jc w:val="both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L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u</w:t>
            </w:r>
            <w:r w:rsidRPr="00BE170F">
              <w:rPr>
                <w:rFonts w:ascii="Arial" w:eastAsia="Arial" w:hAnsi="Arial" w:cs="Arial"/>
                <w:spacing w:val="-1"/>
              </w:rPr>
              <w:t>bl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i dr</w:t>
            </w:r>
            <w:r w:rsidRPr="00BE170F">
              <w:rPr>
                <w:rFonts w:ascii="Arial" w:eastAsia="Arial" w:hAnsi="Arial" w:cs="Arial"/>
                <w:spacing w:val="-2"/>
              </w:rPr>
              <w:t>u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i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  <w:spacing w:val="-3"/>
              </w:rPr>
              <w:t>a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i v </w:t>
            </w:r>
            <w:r w:rsidRPr="00BE170F">
              <w:rPr>
                <w:rFonts w:ascii="Arial" w:eastAsia="Arial" w:hAnsi="Arial" w:cs="Arial"/>
                <w:spacing w:val="-1"/>
              </w:rPr>
              <w:t>S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2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i</w:t>
            </w:r>
          </w:p>
          <w:p w14:paraId="55CB9B7E" w14:textId="77777777" w:rsidR="00690688" w:rsidRPr="00C62387" w:rsidRDefault="00690688">
            <w:pPr>
              <w:spacing w:after="0" w:line="240" w:lineRule="auto"/>
              <w:ind w:left="102" w:right="310"/>
              <w:jc w:val="both"/>
              <w:rPr>
                <w:rFonts w:ascii="Arial" w:eastAsia="Arial" w:hAnsi="Arial" w:cs="Arial"/>
                <w:b/>
              </w:rPr>
            </w:pPr>
            <w:r w:rsidRPr="00C62387">
              <w:rPr>
                <w:rFonts w:ascii="Arial" w:eastAsia="Arial" w:hAnsi="Arial" w:cs="Arial"/>
                <w:b/>
              </w:rPr>
              <w:t>Celo let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19E5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1036054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Z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u</w:t>
            </w:r>
            <w:r w:rsidRPr="00BE170F">
              <w:rPr>
                <w:rFonts w:ascii="Arial" w:eastAsia="Arial" w:hAnsi="Arial" w:cs="Arial"/>
                <w:spacing w:val="-3"/>
              </w:rPr>
              <w:t>ž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 S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</w:rPr>
              <w:t xml:space="preserve"> itd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2CFC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E31C1C7" w14:textId="77777777" w:rsidR="00690688" w:rsidRPr="00BE170F" w:rsidRDefault="00690688">
            <w:pPr>
              <w:spacing w:after="0" w:line="240" w:lineRule="auto"/>
              <w:ind w:left="102" w:right="453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Z</w:t>
            </w:r>
            <w:r w:rsidRPr="00BE170F">
              <w:rPr>
                <w:rFonts w:ascii="Arial" w:eastAsia="Arial" w:hAnsi="Arial" w:cs="Arial"/>
                <w:spacing w:val="-1"/>
              </w:rPr>
              <w:t>a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e </w:t>
            </w:r>
            <w:r w:rsidRPr="00BE170F">
              <w:rPr>
                <w:rFonts w:ascii="Arial" w:eastAsia="Arial" w:hAnsi="Arial" w:cs="Arial"/>
                <w:spacing w:val="-2"/>
              </w:rPr>
              <w:t>p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sotno</w:t>
            </w:r>
            <w:r w:rsidRPr="00BE170F">
              <w:rPr>
                <w:rFonts w:ascii="Arial" w:eastAsia="Arial" w:hAnsi="Arial" w:cs="Arial"/>
                <w:spacing w:val="-2"/>
              </w:rPr>
              <w:t>s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</w:rPr>
              <w:t>i praporšč</w:t>
            </w:r>
            <w:r w:rsidRPr="00BE170F">
              <w:rPr>
                <w:rFonts w:ascii="Arial" w:eastAsia="Arial" w:hAnsi="Arial" w:cs="Arial"/>
                <w:spacing w:val="-2"/>
              </w:rPr>
              <w:t>a</w:t>
            </w:r>
            <w:r w:rsidRPr="00BE170F">
              <w:rPr>
                <w:rFonts w:ascii="Arial" w:eastAsia="Arial" w:hAnsi="Arial" w:cs="Arial"/>
              </w:rPr>
              <w:t>ka in d</w:t>
            </w:r>
            <w:r w:rsidRPr="00BE170F">
              <w:rPr>
                <w:rFonts w:ascii="Arial" w:eastAsia="Arial" w:hAnsi="Arial" w:cs="Arial"/>
                <w:spacing w:val="-1"/>
              </w:rPr>
              <w:t>el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j</w:t>
            </w:r>
            <w:r w:rsidRPr="00BE170F">
              <w:rPr>
                <w:rFonts w:ascii="Arial" w:eastAsia="Arial" w:hAnsi="Arial" w:cs="Arial"/>
              </w:rPr>
              <w:t>e druš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</w:p>
        </w:tc>
      </w:tr>
      <w:tr w:rsidR="00690688" w:rsidRPr="00BE170F" w14:paraId="03D61396" w14:textId="77777777" w:rsidTr="00C62387">
        <w:trPr>
          <w:gridAfter w:val="1"/>
          <w:wAfter w:w="40" w:type="dxa"/>
          <w:trHeight w:hRule="exact" w:val="161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AB9A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8E524B0" w14:textId="77777777" w:rsidR="00690688" w:rsidRPr="00BE170F" w:rsidRDefault="00690688" w:rsidP="00E8113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2</w:t>
            </w:r>
            <w:r w:rsidRPr="00BE170F">
              <w:rPr>
                <w:rFonts w:ascii="Arial" w:eastAsia="Arial" w:hAnsi="Arial" w:cs="Arial"/>
                <w:spacing w:val="1"/>
              </w:rPr>
              <w:t>.</w:t>
            </w:r>
            <w:r w:rsidRPr="00BE170F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4370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CD0EECF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8</w:t>
            </w:r>
            <w:r w:rsidRPr="00BE170F">
              <w:rPr>
                <w:rFonts w:ascii="Arial" w:eastAsia="Arial" w:hAnsi="Arial" w:cs="Arial"/>
              </w:rPr>
              <w:t>,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 xml:space="preserve">, </w:t>
            </w:r>
          </w:p>
          <w:p w14:paraId="56667435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3384FC82" w14:textId="27253774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tavitev Razstave. Predavanje v Osnovnih šolah.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C63F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3DD0925" w14:textId="77777777" w:rsidR="00690688" w:rsidRPr="00BE170F" w:rsidRDefault="00690688">
            <w:pPr>
              <w:spacing w:after="0" w:line="240" w:lineRule="auto"/>
              <w:ind w:left="102" w:right="273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1"/>
              </w:rPr>
              <w:t>O</w:t>
            </w:r>
            <w:r w:rsidRPr="00BE170F">
              <w:rPr>
                <w:rFonts w:ascii="Arial" w:eastAsia="Arial" w:hAnsi="Arial" w:cs="Arial"/>
              </w:rPr>
              <w:t>bm</w:t>
            </w:r>
            <w:r w:rsidRPr="00BE170F">
              <w:rPr>
                <w:rFonts w:ascii="Arial" w:eastAsia="Arial" w:hAnsi="Arial" w:cs="Arial"/>
                <w:spacing w:val="-2"/>
              </w:rPr>
              <w:t>o</w:t>
            </w:r>
            <w:r w:rsidRPr="00BE170F">
              <w:rPr>
                <w:rFonts w:ascii="Arial" w:eastAsia="Arial" w:hAnsi="Arial" w:cs="Arial"/>
              </w:rPr>
              <w:t>č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e 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 xml:space="preserve">n 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e k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ne</w:t>
            </w:r>
          </w:p>
          <w:p w14:paraId="31B4BB5E" w14:textId="77777777" w:rsidR="00690688" w:rsidRPr="00C62387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</w:rPr>
            </w:pPr>
            <w:r w:rsidRPr="00C62387">
              <w:rPr>
                <w:rFonts w:ascii="Arial" w:eastAsia="Arial" w:hAnsi="Arial" w:cs="Arial"/>
                <w:b/>
                <w:bCs/>
              </w:rPr>
              <w:t>s</w:t>
            </w:r>
            <w:r w:rsidRPr="00C62387"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 w:rsidRPr="00C62387">
              <w:rPr>
                <w:rFonts w:ascii="Arial" w:eastAsia="Arial" w:hAnsi="Arial" w:cs="Arial"/>
                <w:b/>
                <w:bCs/>
              </w:rPr>
              <w:t>ozi</w:t>
            </w:r>
            <w:r w:rsidRPr="00C6238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e</w:t>
            </w:r>
            <w:r w:rsidRPr="00C62387">
              <w:rPr>
                <w:rFonts w:ascii="Arial" w:eastAsia="Arial" w:hAnsi="Arial" w:cs="Arial"/>
                <w:b/>
                <w:bCs/>
                <w:spacing w:val="-1"/>
              </w:rPr>
              <w:t xml:space="preserve">lo </w:t>
            </w:r>
            <w:r w:rsidRPr="00C62387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C62387">
              <w:rPr>
                <w:rFonts w:ascii="Arial" w:eastAsia="Arial" w:hAnsi="Arial" w:cs="Arial"/>
                <w:b/>
                <w:bCs/>
              </w:rPr>
              <w:t>eto</w:t>
            </w:r>
          </w:p>
          <w:p w14:paraId="7D84C057" w14:textId="77777777" w:rsidR="00690688" w:rsidRPr="00BE170F" w:rsidRDefault="00690688" w:rsidP="00C62387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B679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D0C3D51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FB7A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CF47A37" w14:textId="4FEF0CCD" w:rsidR="00690688" w:rsidRPr="00BE170F" w:rsidRDefault="00690688">
            <w:pPr>
              <w:spacing w:after="0" w:line="239" w:lineRule="auto"/>
              <w:ind w:left="102" w:right="158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</w:rPr>
              <w:t>na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P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i</w:t>
            </w:r>
            <w:r w:rsidRPr="00BE170F">
              <w:rPr>
                <w:rFonts w:ascii="Arial" w:eastAsia="Arial" w:hAnsi="Arial" w:cs="Arial"/>
              </w:rPr>
              <w:t>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i 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 xml:space="preserve">n 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  <w:spacing w:val="2"/>
              </w:rPr>
              <w:t>a</w:t>
            </w:r>
            <w:r w:rsidRPr="00BE170F">
              <w:rPr>
                <w:rFonts w:ascii="Arial" w:eastAsia="Arial" w:hAnsi="Arial" w:cs="Arial"/>
                <w:spacing w:val="-2"/>
              </w:rPr>
              <w:t>ž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  <w:spacing w:val="2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h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ustan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  <w:spacing w:val="2"/>
              </w:rPr>
              <w:t>a</w:t>
            </w:r>
            <w:r w:rsidRPr="00BE170F">
              <w:rPr>
                <w:rFonts w:ascii="Arial" w:eastAsia="Arial" w:hAnsi="Arial" w:cs="Arial"/>
              </w:rPr>
              <w:t>h na os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i p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2"/>
              </w:rPr>
              <w:t>b</w:t>
            </w:r>
            <w:r w:rsidRPr="00BE170F">
              <w:rPr>
                <w:rFonts w:ascii="Arial" w:eastAsia="Arial" w:hAnsi="Arial" w:cs="Arial"/>
                <w:spacing w:val="-1"/>
              </w:rPr>
              <w:t>il</w:t>
            </w:r>
            <w:r w:rsidRPr="00BE170F">
              <w:rPr>
                <w:rFonts w:ascii="Arial" w:eastAsia="Arial" w:hAnsi="Arial" w:cs="Arial"/>
              </w:rPr>
              <w:t xml:space="preserve">a in 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astne pobude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(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3"/>
              </w:rPr>
              <w:t>a</w:t>
            </w:r>
            <w:r w:rsidRPr="00BE170F">
              <w:rPr>
                <w:rFonts w:ascii="Arial" w:eastAsia="Arial" w:hAnsi="Arial" w:cs="Arial"/>
                <w:spacing w:val="1"/>
              </w:rPr>
              <w:t>jm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n</w:t>
            </w:r>
            <w:r w:rsidRPr="00BE170F">
              <w:rPr>
                <w:rFonts w:ascii="Arial" w:eastAsia="Arial" w:hAnsi="Arial" w:cs="Arial"/>
              </w:rPr>
              <w:t>j v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1"/>
              </w:rPr>
              <w:t>tr</w:t>
            </w:r>
            <w:r w:rsidRPr="00BE170F">
              <w:rPr>
                <w:rFonts w:ascii="Arial" w:eastAsia="Arial" w:hAnsi="Arial" w:cs="Arial"/>
              </w:rPr>
              <w:t>eh ustan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h</w:t>
            </w:r>
            <w:r w:rsidRPr="00BE170F">
              <w:rPr>
                <w:rFonts w:ascii="Arial" w:eastAsia="Arial" w:hAnsi="Arial" w:cs="Arial"/>
              </w:rPr>
              <w:t>)</w:t>
            </w:r>
          </w:p>
        </w:tc>
      </w:tr>
      <w:tr w:rsidR="00690688" w:rsidRPr="00BE170F" w14:paraId="351116E8" w14:textId="77777777" w:rsidTr="00C62387">
        <w:trPr>
          <w:gridAfter w:val="1"/>
          <w:wAfter w:w="40" w:type="dxa"/>
          <w:trHeight w:hRule="exact" w:val="127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DC6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AAF4C2E" w14:textId="77777777" w:rsidR="00690688" w:rsidRPr="00DD59A3" w:rsidRDefault="00690688" w:rsidP="00E811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.15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6616" w14:textId="77777777" w:rsidR="00690688" w:rsidRDefault="00690688" w:rsidP="00D45041">
            <w:pPr>
              <w:widowControl/>
              <w:spacing w:after="0" w:line="240" w:lineRule="auto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 </w:t>
            </w:r>
          </w:p>
          <w:p w14:paraId="43FB50FA" w14:textId="77777777" w:rsidR="00690688" w:rsidRDefault="00690688" w:rsidP="009565A2">
            <w:pPr>
              <w:widowControl/>
              <w:spacing w:after="0" w:line="240" w:lineRule="auto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 Okrogla miza o delovanju kriminalistov  med osamosvojitveno vojno - nadaljevanje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71BF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13E6795" w14:textId="77777777" w:rsidR="00690688" w:rsidRPr="00DD59A3" w:rsidRDefault="00690688">
            <w:pPr>
              <w:spacing w:before="13" w:after="0" w:line="260" w:lineRule="exac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D59A3">
              <w:rPr>
                <w:b/>
                <w:sz w:val="26"/>
                <w:szCs w:val="26"/>
              </w:rPr>
              <w:t xml:space="preserve">Novo mesto – </w:t>
            </w:r>
          </w:p>
          <w:p w14:paraId="221885A3" w14:textId="77777777" w:rsidR="00690688" w:rsidRPr="00DD59A3" w:rsidRDefault="00690688">
            <w:pPr>
              <w:spacing w:before="13" w:after="0" w:line="260" w:lineRule="exact"/>
              <w:rPr>
                <w:b/>
                <w:sz w:val="26"/>
                <w:szCs w:val="26"/>
              </w:rPr>
            </w:pPr>
          </w:p>
          <w:p w14:paraId="21CB9522" w14:textId="25C3321D" w:rsidR="00690688" w:rsidRPr="00BE170F" w:rsidRDefault="00690688" w:rsidP="006539AE">
            <w:pPr>
              <w:spacing w:before="13" w:after="0" w:line="260" w:lineRule="exact"/>
              <w:rPr>
                <w:sz w:val="26"/>
                <w:szCs w:val="26"/>
              </w:rPr>
            </w:pPr>
            <w:r w:rsidRPr="00DD59A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8</w:t>
            </w:r>
            <w:r w:rsidRPr="00DD59A3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11.20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07CE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9A92422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8DBEBF8" w14:textId="77777777" w:rsidR="00690688" w:rsidRDefault="00690688">
            <w:pPr>
              <w:spacing w:before="13" w:after="0" w:line="260" w:lineRule="exact"/>
              <w:rPr>
                <w:rFonts w:ascii="Arial" w:eastAsia="Arial" w:hAnsi="Arial" w:cs="Arial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BE170F">
              <w:rPr>
                <w:rFonts w:ascii="Arial" w:eastAsia="Arial" w:hAnsi="Arial" w:cs="Arial"/>
                <w:spacing w:val="-1"/>
              </w:rPr>
              <w:t>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</w:rPr>
              <w:t xml:space="preserve">, </w:t>
            </w:r>
          </w:p>
          <w:p w14:paraId="77F844BC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</w:rPr>
              <w:t xml:space="preserve">  PU Novo mesto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D09E" w14:textId="77777777" w:rsidR="00690688" w:rsidRDefault="006906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4B5CFBAA" w14:textId="77777777" w:rsidR="00690688" w:rsidRDefault="006906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492F806C" w14:textId="77777777" w:rsidR="00690688" w:rsidRPr="00BE170F" w:rsidRDefault="00690688">
            <w:pPr>
              <w:spacing w:before="17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P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e in 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 okr</w:t>
            </w:r>
            <w:r w:rsidRPr="00BE170F">
              <w:rPr>
                <w:rFonts w:ascii="Arial" w:eastAsia="Arial" w:hAnsi="Arial" w:cs="Arial"/>
                <w:spacing w:val="-2"/>
              </w:rPr>
              <w:t>o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 xml:space="preserve">e 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e a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p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eta</w:t>
            </w:r>
          </w:p>
        </w:tc>
      </w:tr>
      <w:tr w:rsidR="00690688" w:rsidRPr="00BE170F" w14:paraId="35A60C56" w14:textId="77777777" w:rsidTr="005B5407">
        <w:trPr>
          <w:gridAfter w:val="1"/>
          <w:wAfter w:w="40" w:type="dxa"/>
          <w:trHeight w:hRule="exact" w:val="157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A45C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FB654B5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16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8430" w14:textId="77777777" w:rsidR="00690688" w:rsidRDefault="00690688" w:rsidP="00D45041">
            <w:pPr>
              <w:widowControl/>
              <w:spacing w:after="0" w:line="240" w:lineRule="auto"/>
              <w:rPr>
                <w:rFonts w:ascii="Arial" w:hAnsi="Arial" w:cs="Arial"/>
                <w:lang w:eastAsia="sl-SI"/>
              </w:rPr>
            </w:pPr>
          </w:p>
          <w:p w14:paraId="36C7F683" w14:textId="77777777" w:rsidR="00690688" w:rsidRDefault="00690688" w:rsidP="00D45041">
            <w:pPr>
              <w:widowControl/>
              <w:spacing w:after="0" w:line="240" w:lineRule="auto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 Okrogla miza o vlogi Oddelka za zveze v času osamosvojitvene vojne - nadaljevanje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C799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31E0169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ovo mesto</w:t>
            </w:r>
          </w:p>
          <w:p w14:paraId="61290843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7E2EDA90" w14:textId="5A87C44F" w:rsidR="00690688" w:rsidRPr="00980C5A" w:rsidRDefault="00690688">
            <w:pPr>
              <w:spacing w:before="13" w:after="0" w:line="260" w:lineRule="exac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19.3. 20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B98D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6723E25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PVD SEVER DBK, </w:t>
            </w:r>
          </w:p>
          <w:p w14:paraId="47C70F2C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PU Novo mesto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DCE2" w14:textId="77777777" w:rsidR="00690688" w:rsidRDefault="006906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552F9208" w14:textId="77777777" w:rsidR="00690688" w:rsidRDefault="00690688">
            <w:pPr>
              <w:spacing w:before="17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BE170F">
              <w:rPr>
                <w:rFonts w:ascii="Arial" w:eastAsia="Arial" w:hAnsi="Arial" w:cs="Arial"/>
                <w:spacing w:val="-1"/>
              </w:rPr>
              <w:t>P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e in 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 okr</w:t>
            </w:r>
            <w:r w:rsidRPr="00BE170F">
              <w:rPr>
                <w:rFonts w:ascii="Arial" w:eastAsia="Arial" w:hAnsi="Arial" w:cs="Arial"/>
                <w:spacing w:val="-2"/>
              </w:rPr>
              <w:t>o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 xml:space="preserve">e 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e a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p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eta</w:t>
            </w:r>
          </w:p>
        </w:tc>
      </w:tr>
      <w:tr w:rsidR="00690688" w:rsidRPr="006321FD" w14:paraId="198C11E5" w14:textId="77777777" w:rsidTr="00B72362">
        <w:trPr>
          <w:gridAfter w:val="1"/>
          <w:wAfter w:w="40" w:type="dxa"/>
          <w:trHeight w:hRule="exact" w:val="850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05A" w14:textId="77777777" w:rsidR="00690688" w:rsidRPr="006321FD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 w:rsidRPr="006321FD">
              <w:rPr>
                <w:sz w:val="26"/>
                <w:szCs w:val="26"/>
              </w:rPr>
              <w:t xml:space="preserve">  </w:t>
            </w:r>
          </w:p>
          <w:p w14:paraId="70C9DFC1" w14:textId="77777777" w:rsidR="00690688" w:rsidRPr="006321FD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B99DEC3" w14:textId="77777777" w:rsidR="00690688" w:rsidRPr="006321FD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17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84D5" w14:textId="77777777" w:rsidR="00690688" w:rsidRPr="006321FD" w:rsidRDefault="00690688" w:rsidP="006539AE">
            <w:pPr>
              <w:widowControl/>
              <w:spacing w:after="0" w:line="240" w:lineRule="auto"/>
              <w:jc w:val="center"/>
              <w:rPr>
                <w:rFonts w:ascii="Arial" w:hAnsi="Arial" w:cs="Arial"/>
                <w:lang w:eastAsia="sl-SI"/>
              </w:rPr>
            </w:pPr>
            <w:r w:rsidRPr="006321FD">
              <w:rPr>
                <w:rFonts w:ascii="Arial" w:hAnsi="Arial" w:cs="Arial"/>
                <w:lang w:eastAsia="sl-SI"/>
              </w:rPr>
              <w:t>Koncert Policijskega orkestra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9661" w14:textId="4422F798" w:rsidR="00690688" w:rsidRPr="006321FD" w:rsidRDefault="00690688" w:rsidP="006539AE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  <w:r w:rsidRPr="006321FD">
              <w:rPr>
                <w:sz w:val="26"/>
                <w:szCs w:val="26"/>
              </w:rPr>
              <w:t xml:space="preserve">Druga polovica leta </w:t>
            </w:r>
            <w:r w:rsidRPr="006321FD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C726" w14:textId="77777777" w:rsidR="00690688" w:rsidRPr="006321FD" w:rsidRDefault="00690688" w:rsidP="006539AE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  <w:r w:rsidRPr="006321FD">
              <w:rPr>
                <w:sz w:val="26"/>
                <w:szCs w:val="26"/>
              </w:rPr>
              <w:t>PVD SEVER DBK</w:t>
            </w:r>
            <w:r>
              <w:rPr>
                <w:sz w:val="26"/>
                <w:szCs w:val="26"/>
              </w:rPr>
              <w:t>, ena Dolenjsko Belokranjska občin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FAB0" w14:textId="77777777" w:rsidR="00690688" w:rsidRPr="006321FD" w:rsidRDefault="00690688" w:rsidP="006321FD">
            <w:pPr>
              <w:spacing w:before="17" w:after="0" w:line="260" w:lineRule="exact"/>
              <w:rPr>
                <w:sz w:val="26"/>
                <w:szCs w:val="26"/>
              </w:rPr>
            </w:pPr>
            <w:r w:rsidRPr="006321FD">
              <w:rPr>
                <w:sz w:val="26"/>
                <w:szCs w:val="26"/>
              </w:rPr>
              <w:t xml:space="preserve"> Obletnica vojne za slovenijo in akcje SEVER</w:t>
            </w:r>
          </w:p>
        </w:tc>
      </w:tr>
      <w:tr w:rsidR="00690688" w:rsidRPr="00BE170F" w14:paraId="52BE225B" w14:textId="77777777" w:rsidTr="00701935">
        <w:trPr>
          <w:gridAfter w:val="1"/>
          <w:wAfter w:w="40" w:type="dxa"/>
          <w:trHeight w:hRule="exact" w:val="1118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42FA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EF140EC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18.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57E1" w14:textId="1C3578A3" w:rsidR="00690688" w:rsidRPr="00F824C0" w:rsidRDefault="00690688" w:rsidP="00B72362">
            <w:pPr>
              <w:jc w:val="center"/>
              <w:rPr>
                <w:rFonts w:ascii="Arial" w:hAnsi="Arial" w:cs="Arial"/>
              </w:rPr>
            </w:pPr>
            <w:r w:rsidRPr="00F824C0">
              <w:rPr>
                <w:rFonts w:ascii="Arial" w:hAnsi="Arial" w:cs="Arial"/>
              </w:rPr>
              <w:t xml:space="preserve">Spominska svečanost ob obletnici "Akcije skala 1991" na območju občine Novo mesto ter ponatis brošure z dopolnitvijo </w:t>
            </w:r>
          </w:p>
          <w:p w14:paraId="46BC2AC7" w14:textId="77777777" w:rsidR="00690688" w:rsidRDefault="00690688" w:rsidP="006539AE">
            <w:pPr>
              <w:widowControl/>
              <w:spacing w:after="0" w:line="240" w:lineRule="auto"/>
              <w:jc w:val="center"/>
              <w:rPr>
                <w:rFonts w:ascii="Arial" w:hAnsi="Arial" w:cs="Arial"/>
                <w:lang w:eastAsia="sl-SI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FE8B" w14:textId="23C73633" w:rsidR="00690688" w:rsidRDefault="00690688" w:rsidP="006539AE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vo mesto – Bajnof  </w:t>
            </w:r>
            <w:r>
              <w:rPr>
                <w:b/>
                <w:sz w:val="26"/>
                <w:szCs w:val="26"/>
              </w:rPr>
              <w:t>8</w:t>
            </w:r>
            <w:r w:rsidRPr="006321FD">
              <w:rPr>
                <w:b/>
                <w:sz w:val="26"/>
                <w:szCs w:val="26"/>
              </w:rPr>
              <w:t>.4.202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E3B4" w14:textId="77777777" w:rsidR="00690688" w:rsidRDefault="00690688" w:rsidP="006539AE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VD SEVER DBK</w:t>
            </w:r>
          </w:p>
          <w:p w14:paraId="198235A1" w14:textId="77777777" w:rsidR="00690688" w:rsidRDefault="00690688" w:rsidP="006539AE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 Novo mesto</w:t>
            </w:r>
          </w:p>
          <w:p w14:paraId="33500EAC" w14:textId="77777777" w:rsidR="00690688" w:rsidRDefault="00690688" w:rsidP="006539AE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olski center Biotehnike in turizm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445" w14:textId="77777777" w:rsidR="00690688" w:rsidRDefault="00690688" w:rsidP="00F327E1">
            <w:pPr>
              <w:spacing w:before="17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ohod Glavni trg Novo mesto Bajnofa  in zaključek s Proslavo</w:t>
            </w:r>
          </w:p>
        </w:tc>
      </w:tr>
      <w:tr w:rsidR="00690688" w:rsidRPr="00BE170F" w14:paraId="12054F44" w14:textId="77777777" w:rsidTr="00701935">
        <w:trPr>
          <w:gridAfter w:val="1"/>
          <w:wAfter w:w="40" w:type="dxa"/>
          <w:trHeight w:hRule="exact" w:val="1118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42A3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CAB6449" w14:textId="0B68BD59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19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0F13" w14:textId="60E06B68" w:rsidR="00690688" w:rsidRPr="00F824C0" w:rsidRDefault="00690688" w:rsidP="00B72362">
            <w:pPr>
              <w:jc w:val="center"/>
              <w:rPr>
                <w:rFonts w:ascii="Arial" w:hAnsi="Arial" w:cs="Arial"/>
              </w:rPr>
            </w:pPr>
            <w:r w:rsidRPr="00F824C0">
              <w:rPr>
                <w:rFonts w:ascii="Arial" w:hAnsi="Arial" w:cs="Arial"/>
              </w:rPr>
              <w:t>Srečanje z odkritjem spominskega obeležja pri hranitelju orožje 90/91 MIKEC Andreju v Šentjerneju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6C45" w14:textId="77777777" w:rsidR="00690688" w:rsidRDefault="00690688" w:rsidP="006539AE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entjernej</w:t>
            </w:r>
          </w:p>
          <w:p w14:paraId="0FD61B7B" w14:textId="54CEF0EC" w:rsidR="00690688" w:rsidRPr="00F824C0" w:rsidRDefault="00690688" w:rsidP="006539AE">
            <w:pPr>
              <w:spacing w:before="13" w:after="0"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.6.20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ED6A" w14:textId="273C3C92" w:rsidR="00690688" w:rsidRDefault="00690688" w:rsidP="006539AE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VD Sever DBK in občina Šentjernej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AF37" w14:textId="77777777" w:rsidR="00690688" w:rsidRDefault="00690688" w:rsidP="00F824C0">
            <w:pPr>
              <w:spacing w:before="17" w:after="0" w:line="260" w:lineRule="exact"/>
              <w:jc w:val="center"/>
              <w:rPr>
                <w:sz w:val="26"/>
                <w:szCs w:val="26"/>
              </w:rPr>
            </w:pPr>
          </w:p>
          <w:p w14:paraId="39E8CA09" w14:textId="58C0DD51" w:rsidR="00690688" w:rsidRDefault="00690688" w:rsidP="00F824C0">
            <w:pPr>
              <w:spacing w:before="17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ganizator</w:t>
            </w:r>
          </w:p>
        </w:tc>
      </w:tr>
      <w:tr w:rsidR="00690688" w:rsidRPr="00BE170F" w14:paraId="0554EE65" w14:textId="77777777" w:rsidTr="00701935">
        <w:trPr>
          <w:gridAfter w:val="1"/>
          <w:wAfter w:w="40" w:type="dxa"/>
          <w:trHeight w:hRule="exact" w:val="1118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45F3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A8F889E" w14:textId="593466AA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20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3CD" w14:textId="59728440" w:rsidR="00690688" w:rsidRPr="006E22D2" w:rsidRDefault="00690688" w:rsidP="00B72362">
            <w:pPr>
              <w:jc w:val="center"/>
              <w:rPr>
                <w:rFonts w:ascii="Arial" w:hAnsi="Arial" w:cs="Arial"/>
              </w:rPr>
            </w:pPr>
            <w:r w:rsidRPr="006E22D2">
              <w:rPr>
                <w:rFonts w:ascii="Arial" w:hAnsi="Arial" w:cs="Arial"/>
              </w:rPr>
              <w:t xml:space="preserve">Okrogla miza – priprava dokumentacije za postavitev obeležja »Kolona JNA Metlika-Novo mesto-Medvejke-Krakovski gozd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89CD" w14:textId="28C2F411" w:rsidR="00690688" w:rsidRPr="006E22D2" w:rsidRDefault="00690688" w:rsidP="006539AE">
            <w:pPr>
              <w:spacing w:before="13" w:after="0"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6E22D2">
              <w:rPr>
                <w:b/>
                <w:bCs/>
                <w:sz w:val="26"/>
                <w:szCs w:val="26"/>
              </w:rPr>
              <w:t>Januar 2023 in skozi vse let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275C" w14:textId="0FF2591A" w:rsidR="00690688" w:rsidRDefault="00690688" w:rsidP="006539AE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VD Sever DB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6349" w14:textId="77777777" w:rsidR="00690688" w:rsidRDefault="00690688" w:rsidP="006E22D2">
            <w:pPr>
              <w:spacing w:before="17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14:paraId="417ABC81" w14:textId="1B9CF2C6" w:rsidR="00690688" w:rsidRDefault="00690688" w:rsidP="006E22D2">
            <w:pPr>
              <w:spacing w:before="17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Organizator</w:t>
            </w:r>
          </w:p>
        </w:tc>
      </w:tr>
      <w:tr w:rsidR="00690688" w:rsidRPr="00BE170F" w14:paraId="35027F17" w14:textId="77777777" w:rsidTr="00701935">
        <w:trPr>
          <w:gridAfter w:val="1"/>
          <w:wAfter w:w="40" w:type="dxa"/>
          <w:trHeight w:hRule="exact" w:val="1118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319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793357B" w14:textId="248903D2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21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9583" w14:textId="22A3B110" w:rsidR="00690688" w:rsidRPr="006E22D2" w:rsidRDefault="00690688" w:rsidP="00B72362">
            <w:pPr>
              <w:jc w:val="center"/>
              <w:rPr>
                <w:rFonts w:ascii="Arial" w:hAnsi="Arial" w:cs="Arial"/>
              </w:rPr>
            </w:pPr>
            <w:r w:rsidRPr="006E22D2">
              <w:rPr>
                <w:rFonts w:ascii="Arial" w:hAnsi="Arial" w:cs="Arial"/>
              </w:rPr>
              <w:t>Slovesna prireditev pri obeležju strmoglavljenega zavezniškega aviona v Štravberku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7B2E" w14:textId="77777777" w:rsidR="00690688" w:rsidRDefault="00690688" w:rsidP="006539AE">
            <w:pPr>
              <w:spacing w:before="13" w:after="0"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39C23FAC" w14:textId="77777777" w:rsidR="00690688" w:rsidRDefault="00690688" w:rsidP="006539AE">
            <w:pPr>
              <w:spacing w:before="13" w:after="0"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Štravberk</w:t>
            </w:r>
          </w:p>
          <w:p w14:paraId="17AF96AA" w14:textId="2049C926" w:rsidR="00690688" w:rsidRPr="006E22D2" w:rsidRDefault="00690688" w:rsidP="006539AE">
            <w:pPr>
              <w:spacing w:before="13" w:after="0"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.3.20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71DB" w14:textId="77777777" w:rsidR="00690688" w:rsidRDefault="00690688" w:rsidP="006539AE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</w:p>
          <w:p w14:paraId="4633A397" w14:textId="13676106" w:rsidR="00690688" w:rsidRDefault="00690688" w:rsidP="006539AE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VD Sever DBK in MO Novo mesto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8AFC" w14:textId="77777777" w:rsidR="00690688" w:rsidRDefault="00690688" w:rsidP="006E22D2">
            <w:pPr>
              <w:spacing w:before="17" w:after="0" w:line="260" w:lineRule="exact"/>
              <w:jc w:val="center"/>
              <w:rPr>
                <w:sz w:val="26"/>
                <w:szCs w:val="26"/>
              </w:rPr>
            </w:pPr>
          </w:p>
          <w:p w14:paraId="4617BBA9" w14:textId="1D52DB40" w:rsidR="00690688" w:rsidRDefault="00690688" w:rsidP="006E22D2">
            <w:pPr>
              <w:spacing w:before="17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ganizator</w:t>
            </w:r>
          </w:p>
        </w:tc>
      </w:tr>
      <w:tr w:rsidR="00690688" w:rsidRPr="00BE170F" w14:paraId="06D02CAC" w14:textId="77777777">
        <w:trPr>
          <w:gridAfter w:val="1"/>
          <w:wAfter w:w="40" w:type="dxa"/>
          <w:trHeight w:hRule="exact" w:val="81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1B765" w14:textId="796CAECD" w:rsidR="00690688" w:rsidRPr="00BE170F" w:rsidRDefault="00690688">
            <w:pPr>
              <w:spacing w:after="0" w:line="240" w:lineRule="auto"/>
              <w:ind w:left="188" w:right="170"/>
              <w:jc w:val="center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bCs/>
              </w:rPr>
              <w:t>.</w:t>
            </w:r>
          </w:p>
        </w:tc>
        <w:tc>
          <w:tcPr>
            <w:tcW w:w="11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556121" w14:textId="77777777" w:rsidR="00690688" w:rsidRPr="00BE170F" w:rsidRDefault="00690688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797BF4BE" w14:textId="77777777" w:rsidR="00690688" w:rsidRPr="006539AE" w:rsidRDefault="00690688">
            <w:pPr>
              <w:spacing w:after="0" w:line="240" w:lineRule="auto"/>
              <w:ind w:left="4074" w:right="4056"/>
              <w:jc w:val="center"/>
              <w:rPr>
                <w:rFonts w:ascii="Arial" w:eastAsia="Arial" w:hAnsi="Arial" w:cs="Arial"/>
                <w:b/>
              </w:rPr>
            </w:pP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6539AE">
              <w:rPr>
                <w:rFonts w:ascii="Arial" w:eastAsia="Arial" w:hAnsi="Arial" w:cs="Arial"/>
                <w:b/>
                <w:bCs/>
              </w:rPr>
              <w:t>krb za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</w:rPr>
              <w:t>s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6539AE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6539AE">
              <w:rPr>
                <w:rFonts w:ascii="Arial" w:eastAsia="Arial" w:hAnsi="Arial" w:cs="Arial"/>
                <w:b/>
                <w:bCs/>
              </w:rPr>
              <w:t>m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</w:rPr>
              <w:t>n</w:t>
            </w:r>
            <w:r w:rsidRPr="006539AE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6539AE">
              <w:rPr>
                <w:rFonts w:ascii="Arial" w:eastAsia="Arial" w:hAnsi="Arial" w:cs="Arial"/>
                <w:b/>
                <w:bCs/>
              </w:rPr>
              <w:t>ka o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6539AE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539AE">
              <w:rPr>
                <w:rFonts w:ascii="Arial" w:eastAsia="Arial" w:hAnsi="Arial" w:cs="Arial"/>
                <w:b/>
                <w:bCs/>
              </w:rPr>
              <w:t>ež</w:t>
            </w:r>
            <w:r w:rsidRPr="006539AE"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 w:rsidRPr="006539AE">
              <w:rPr>
                <w:rFonts w:ascii="Arial" w:eastAsia="Arial" w:hAnsi="Arial" w:cs="Arial"/>
                <w:b/>
                <w:bCs/>
              </w:rPr>
              <w:t>a:</w:t>
            </w:r>
          </w:p>
        </w:tc>
      </w:tr>
      <w:tr w:rsidR="00690688" w:rsidRPr="00BE170F" w14:paraId="0F7B9481" w14:textId="77777777">
        <w:trPr>
          <w:gridAfter w:val="1"/>
          <w:wAfter w:w="40" w:type="dxa"/>
          <w:trHeight w:hRule="exact" w:val="106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66BF" w14:textId="77777777" w:rsidR="00690688" w:rsidRPr="00BE170F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09C8AA4C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3.1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D14A" w14:textId="77777777" w:rsidR="00690688" w:rsidRPr="00BE170F" w:rsidRDefault="00690688">
            <w:pPr>
              <w:spacing w:before="20" w:after="0" w:line="260" w:lineRule="exact"/>
              <w:rPr>
                <w:sz w:val="26"/>
                <w:szCs w:val="26"/>
              </w:rPr>
            </w:pPr>
          </w:p>
          <w:p w14:paraId="2F1F001E" w14:textId="77777777" w:rsidR="00690688" w:rsidRPr="00BE170F" w:rsidRDefault="00690688">
            <w:pPr>
              <w:spacing w:after="0" w:line="252" w:lineRule="exact"/>
              <w:ind w:left="102" w:right="691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V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dr</w:t>
            </w:r>
            <w:r w:rsidRPr="00BE170F">
              <w:rPr>
                <w:rFonts w:ascii="Arial" w:eastAsia="Arial" w:hAnsi="Arial" w:cs="Arial"/>
                <w:spacing w:val="-2"/>
              </w:rPr>
              <w:t>ž</w:t>
            </w:r>
            <w:r w:rsidRPr="00BE170F">
              <w:rPr>
                <w:rFonts w:ascii="Arial" w:eastAsia="Arial" w:hAnsi="Arial" w:cs="Arial"/>
                <w:spacing w:val="2"/>
              </w:rPr>
              <w:t>e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 sp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3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</w:rPr>
              <w:t>ga o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ž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C5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38AB" w14:textId="77777777" w:rsidR="00690688" w:rsidRPr="00BE170F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610ED3AF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1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VD Sever</w:t>
            </w:r>
          </w:p>
          <w:p w14:paraId="10DBB911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DBK</w:t>
            </w:r>
          </w:p>
          <w:p w14:paraId="58578882" w14:textId="563D5B8F" w:rsidR="00690688" w:rsidRPr="00C23DA1" w:rsidRDefault="00690688">
            <w:pPr>
              <w:spacing w:before="13" w:after="0" w:line="260" w:lineRule="exact"/>
              <w:rPr>
                <w:b/>
                <w:sz w:val="26"/>
                <w:szCs w:val="26"/>
              </w:rPr>
            </w:pPr>
            <w:r w:rsidRPr="00BE170F"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Junij 2023</w:t>
            </w:r>
          </w:p>
          <w:p w14:paraId="311CBA12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bCs/>
              </w:rPr>
              <w:t>s</w:t>
            </w:r>
            <w:r w:rsidRPr="00BE170F">
              <w:rPr>
                <w:rFonts w:ascii="Arial" w:eastAsia="Arial" w:hAnsi="Arial" w:cs="Arial"/>
                <w:bCs/>
                <w:spacing w:val="-1"/>
              </w:rPr>
              <w:t>k</w:t>
            </w:r>
            <w:r w:rsidRPr="00BE170F">
              <w:rPr>
                <w:rFonts w:ascii="Arial" w:eastAsia="Arial" w:hAnsi="Arial" w:cs="Arial"/>
                <w:bCs/>
              </w:rPr>
              <w:t>ozi</w:t>
            </w:r>
            <w:r w:rsidRPr="00BE170F">
              <w:rPr>
                <w:rFonts w:ascii="Arial" w:eastAsia="Arial" w:hAnsi="Arial" w:cs="Arial"/>
                <w:bCs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  <w:bCs/>
                <w:spacing w:val="1"/>
              </w:rPr>
              <w:t>l</w:t>
            </w:r>
            <w:r w:rsidRPr="00BE170F">
              <w:rPr>
                <w:rFonts w:ascii="Arial" w:eastAsia="Arial" w:hAnsi="Arial" w:cs="Arial"/>
                <w:bCs/>
              </w:rPr>
              <w:t>et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0C06" w14:textId="77777777" w:rsidR="00690688" w:rsidRPr="00BE170F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46A90098" w14:textId="77777777" w:rsidR="00690688" w:rsidRPr="00BE170F" w:rsidRDefault="00690688" w:rsidP="00D00A4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 xml:space="preserve">K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ACD2" w14:textId="77777777" w:rsidR="00690688" w:rsidRPr="00BE170F" w:rsidRDefault="00690688">
            <w:pPr>
              <w:spacing w:before="20" w:after="0" w:line="260" w:lineRule="exact"/>
              <w:rPr>
                <w:sz w:val="26"/>
                <w:szCs w:val="26"/>
              </w:rPr>
            </w:pPr>
          </w:p>
          <w:p w14:paraId="025AD9D2" w14:textId="77777777" w:rsidR="00690688" w:rsidRPr="00BE170F" w:rsidRDefault="00690688">
            <w:pPr>
              <w:spacing w:after="0" w:line="252" w:lineRule="exact"/>
              <w:ind w:left="102" w:right="67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1"/>
              </w:rPr>
              <w:t>O</w:t>
            </w:r>
            <w:r w:rsidRPr="00BE170F">
              <w:rPr>
                <w:rFonts w:ascii="Arial" w:eastAsia="Arial" w:hAnsi="Arial" w:cs="Arial"/>
              </w:rPr>
              <w:t>pra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</w:rPr>
              <w:t>i os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 xml:space="preserve">na </w:t>
            </w:r>
            <w:r w:rsidRPr="00BE170F">
              <w:rPr>
                <w:rFonts w:ascii="Arial" w:eastAsia="Arial" w:hAnsi="Arial" w:cs="Arial"/>
                <w:spacing w:val="-2"/>
              </w:rPr>
              <w:t>vz</w:t>
            </w:r>
            <w:r w:rsidRPr="00BE170F">
              <w:rPr>
                <w:rFonts w:ascii="Arial" w:eastAsia="Arial" w:hAnsi="Arial" w:cs="Arial"/>
              </w:rPr>
              <w:t>dr</w:t>
            </w:r>
            <w:r w:rsidRPr="00BE170F">
              <w:rPr>
                <w:rFonts w:ascii="Arial" w:eastAsia="Arial" w:hAnsi="Arial" w:cs="Arial"/>
                <w:spacing w:val="-2"/>
              </w:rPr>
              <w:t>ž</w:t>
            </w:r>
            <w:r w:rsidRPr="00BE170F">
              <w:rPr>
                <w:rFonts w:ascii="Arial" w:eastAsia="Arial" w:hAnsi="Arial" w:cs="Arial"/>
                <w:spacing w:val="2"/>
              </w:rPr>
              <w:t>e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na d</w:t>
            </w:r>
            <w:r w:rsidRPr="00BE170F">
              <w:rPr>
                <w:rFonts w:ascii="Arial" w:eastAsia="Arial" w:hAnsi="Arial" w:cs="Arial"/>
                <w:spacing w:val="-1"/>
              </w:rPr>
              <w:t>el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na sp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i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u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 xml:space="preserve">v </w:t>
            </w:r>
            <w:r w:rsidRPr="00BE170F">
              <w:rPr>
                <w:rFonts w:ascii="Arial" w:eastAsia="Arial" w:hAnsi="Arial" w:cs="Arial"/>
                <w:spacing w:val="-4"/>
              </w:rPr>
              <w:t>M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 xml:space="preserve">u </w:t>
            </w:r>
          </w:p>
        </w:tc>
      </w:tr>
      <w:tr w:rsidR="00690688" w:rsidRPr="00BE170F" w14:paraId="6D684A53" w14:textId="77777777">
        <w:trPr>
          <w:gridAfter w:val="1"/>
          <w:wAfter w:w="40" w:type="dxa"/>
          <w:trHeight w:hRule="exact" w:val="106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C766" w14:textId="77777777" w:rsidR="00690688" w:rsidRPr="00BE170F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067A3FD1" w14:textId="77777777" w:rsidR="00690688" w:rsidRPr="00BE170F" w:rsidRDefault="00690688" w:rsidP="00743F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E170F">
              <w:rPr>
                <w:sz w:val="26"/>
                <w:szCs w:val="26"/>
              </w:rPr>
              <w:t>3.2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EB67" w14:textId="77777777" w:rsidR="00690688" w:rsidRDefault="00690688" w:rsidP="00743FC2">
            <w:pPr>
              <w:spacing w:before="20" w:after="0"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V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dr</w:t>
            </w:r>
            <w:r w:rsidRPr="00BE170F">
              <w:rPr>
                <w:rFonts w:ascii="Arial" w:eastAsia="Arial" w:hAnsi="Arial" w:cs="Arial"/>
                <w:spacing w:val="-2"/>
              </w:rPr>
              <w:t>ž</w:t>
            </w:r>
            <w:r w:rsidRPr="00BE170F">
              <w:rPr>
                <w:rFonts w:ascii="Arial" w:eastAsia="Arial" w:hAnsi="Arial" w:cs="Arial"/>
                <w:spacing w:val="2"/>
              </w:rPr>
              <w:t>e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 sp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3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</w:rPr>
              <w:t>ga o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ž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C5</w:t>
            </w:r>
          </w:p>
          <w:p w14:paraId="5AC983EA" w14:textId="77777777" w:rsidR="00690688" w:rsidRPr="00BE170F" w:rsidRDefault="00690688" w:rsidP="00743FC2">
            <w:pPr>
              <w:spacing w:before="20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1"/>
              </w:rPr>
              <w:t>Ureditev vseh obeležji pri hraniteljih orožja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9C5E" w14:textId="77777777" w:rsidR="00690688" w:rsidRPr="00BE170F" w:rsidRDefault="00690688" w:rsidP="00743FC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PVD Sever </w:t>
            </w:r>
            <w:r w:rsidRPr="00BE170F">
              <w:rPr>
                <w:rFonts w:ascii="Arial" w:eastAsia="Arial" w:hAnsi="Arial" w:cs="Arial"/>
                <w:spacing w:val="-1"/>
              </w:rPr>
              <w:t>DBK</w:t>
            </w:r>
          </w:p>
          <w:p w14:paraId="6739C5B8" w14:textId="77777777" w:rsidR="00690688" w:rsidRPr="00BE170F" w:rsidRDefault="00690688" w:rsidP="00743FC2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2E63228D" w14:textId="775E7434" w:rsidR="00690688" w:rsidRPr="00C23DA1" w:rsidRDefault="00690688" w:rsidP="006321FD">
            <w:pPr>
              <w:spacing w:before="15" w:after="0" w:line="260" w:lineRule="exact"/>
              <w:rPr>
                <w:b/>
                <w:sz w:val="26"/>
                <w:szCs w:val="26"/>
              </w:rPr>
            </w:pPr>
            <w:r w:rsidRPr="00BE170F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eto</w:t>
            </w:r>
            <w:r w:rsidRPr="00C23DA1">
              <w:rPr>
                <w:rFonts w:ascii="Arial" w:eastAsia="Arial" w:hAnsi="Arial" w:cs="Arial"/>
                <w:b/>
                <w:bCs/>
              </w:rPr>
              <w:t xml:space="preserve"> 2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349F" w14:textId="77777777" w:rsidR="00690688" w:rsidRPr="00BE170F" w:rsidRDefault="00690688" w:rsidP="00743FC2">
            <w:pPr>
              <w:spacing w:before="15" w:after="0" w:line="260" w:lineRule="exact"/>
              <w:jc w:val="center"/>
              <w:rPr>
                <w:sz w:val="26"/>
                <w:szCs w:val="26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B</w:t>
            </w:r>
            <w:r w:rsidRPr="00BE170F"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</w:rPr>
              <w:t>, in občine na območjih postavljenih obeležji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707B" w14:textId="77777777" w:rsidR="00690688" w:rsidRPr="00BE170F" w:rsidRDefault="00690688" w:rsidP="00DD59A3">
            <w:pPr>
              <w:spacing w:before="20" w:after="0" w:line="260" w:lineRule="exact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1"/>
              </w:rPr>
              <w:t>Dolenjska in Bela krajina</w:t>
            </w:r>
          </w:p>
        </w:tc>
      </w:tr>
      <w:tr w:rsidR="00690688" w:rsidRPr="00BE170F" w14:paraId="1658E9F6" w14:textId="77777777">
        <w:trPr>
          <w:gridAfter w:val="1"/>
          <w:wAfter w:w="40" w:type="dxa"/>
          <w:trHeight w:hRule="exact" w:val="263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853EE" w14:textId="77777777" w:rsidR="00690688" w:rsidRPr="00BE170F" w:rsidRDefault="00690688">
            <w:pPr>
              <w:spacing w:after="0" w:line="249" w:lineRule="exact"/>
              <w:ind w:left="188" w:right="170"/>
              <w:jc w:val="center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bCs/>
              </w:rPr>
              <w:t>4.</w:t>
            </w:r>
          </w:p>
        </w:tc>
        <w:tc>
          <w:tcPr>
            <w:tcW w:w="11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8B317" w14:textId="77777777" w:rsidR="00690688" w:rsidRPr="006539AE" w:rsidRDefault="00690688">
            <w:pPr>
              <w:spacing w:after="0" w:line="249" w:lineRule="exact"/>
              <w:ind w:left="328" w:right="-20"/>
              <w:rPr>
                <w:rFonts w:ascii="Arial" w:eastAsia="Arial" w:hAnsi="Arial" w:cs="Arial"/>
                <w:b/>
              </w:rPr>
            </w:pP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</w:rPr>
              <w:t>zd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aj</w:t>
            </w:r>
            <w:r w:rsidRPr="006539AE">
              <w:rPr>
                <w:rFonts w:ascii="Arial" w:eastAsia="Arial" w:hAnsi="Arial" w:cs="Arial"/>
                <w:b/>
                <w:bCs/>
              </w:rPr>
              <w:t>a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nj</w:t>
            </w:r>
            <w:r w:rsidRPr="006539AE">
              <w:rPr>
                <w:rFonts w:ascii="Arial" w:eastAsia="Arial" w:hAnsi="Arial" w:cs="Arial"/>
                <w:b/>
                <w:bCs/>
              </w:rPr>
              <w:t>e pu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li</w:t>
            </w:r>
            <w:r w:rsidRPr="006539AE">
              <w:rPr>
                <w:rFonts w:ascii="Arial" w:eastAsia="Arial" w:hAnsi="Arial" w:cs="Arial"/>
                <w:b/>
                <w:bCs/>
              </w:rPr>
              <w:t>k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539AE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</w:rPr>
              <w:t>j</w:t>
            </w:r>
            <w:r w:rsidRPr="006539AE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</w:rPr>
              <w:t>n</w:t>
            </w:r>
            <w:r w:rsidRPr="006539AE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</w:rPr>
              <w:t>glas</w:t>
            </w:r>
            <w:r w:rsidRPr="006539AE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</w:rPr>
              <w:t xml:space="preserve">l 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6539AE">
              <w:rPr>
                <w:rFonts w:ascii="Arial" w:eastAsia="Arial" w:hAnsi="Arial" w:cs="Arial"/>
                <w:b/>
                <w:bCs/>
              </w:rPr>
              <w:t>er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</w:rPr>
              <w:t>s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6539AE">
              <w:rPr>
                <w:rFonts w:ascii="Arial" w:eastAsia="Arial" w:hAnsi="Arial" w:cs="Arial"/>
                <w:b/>
                <w:bCs/>
              </w:rPr>
              <w:t>zn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539AE">
              <w:rPr>
                <w:rFonts w:ascii="Arial" w:eastAsia="Arial" w:hAnsi="Arial" w:cs="Arial"/>
                <w:b/>
                <w:bCs/>
              </w:rPr>
              <w:t>n</w:t>
            </w:r>
            <w:r w:rsidRPr="006539AE"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 w:rsidRPr="006539AE">
              <w:rPr>
                <w:rFonts w:ascii="Arial" w:eastAsia="Arial" w:hAnsi="Arial" w:cs="Arial"/>
                <w:b/>
                <w:bCs/>
              </w:rPr>
              <w:t>a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nj</w:t>
            </w:r>
            <w:r w:rsidRPr="006539AE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 w:rsidRPr="006539AE">
              <w:rPr>
                <w:rFonts w:ascii="Arial" w:eastAsia="Arial" w:hAnsi="Arial" w:cs="Arial"/>
                <w:b/>
                <w:bCs/>
              </w:rPr>
              <w:t>a</w:t>
            </w:r>
            <w:r w:rsidRPr="006539AE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6539AE">
              <w:rPr>
                <w:rFonts w:ascii="Arial" w:eastAsia="Arial" w:hAnsi="Arial" w:cs="Arial"/>
                <w:b/>
                <w:bCs/>
              </w:rPr>
              <w:t>n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6539AE">
              <w:rPr>
                <w:rFonts w:ascii="Arial" w:eastAsia="Arial" w:hAnsi="Arial" w:cs="Arial"/>
                <w:b/>
                <w:bCs/>
              </w:rPr>
              <w:t>sti</w:t>
            </w:r>
            <w:r w:rsidRPr="006539AE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</w:rPr>
              <w:t>s po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6539AE">
              <w:rPr>
                <w:rFonts w:ascii="Arial" w:eastAsia="Arial" w:hAnsi="Arial" w:cs="Arial"/>
                <w:b/>
                <w:bCs/>
              </w:rPr>
              <w:t>roč</w:t>
            </w:r>
            <w:r w:rsidRPr="006539AE">
              <w:rPr>
                <w:rFonts w:ascii="Arial" w:eastAsia="Arial" w:hAnsi="Arial" w:cs="Arial"/>
                <w:b/>
                <w:bCs/>
                <w:spacing w:val="-4"/>
              </w:rPr>
              <w:t>j</w:t>
            </w:r>
            <w:r w:rsidRPr="006539AE">
              <w:rPr>
                <w:rFonts w:ascii="Arial" w:eastAsia="Arial" w:hAnsi="Arial" w:cs="Arial"/>
                <w:b/>
                <w:bCs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</w:rPr>
              <w:t>d</w:t>
            </w:r>
            <w:r w:rsidRPr="006539AE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539AE">
              <w:rPr>
                <w:rFonts w:ascii="Arial" w:eastAsia="Arial" w:hAnsi="Arial" w:cs="Arial"/>
                <w:b/>
                <w:bCs/>
                <w:spacing w:val="-3"/>
              </w:rPr>
              <w:t>ov</w:t>
            </w:r>
            <w:r w:rsidRPr="006539AE">
              <w:rPr>
                <w:rFonts w:ascii="Arial" w:eastAsia="Arial" w:hAnsi="Arial" w:cs="Arial"/>
                <w:b/>
                <w:bCs/>
              </w:rPr>
              <w:t>a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nj</w:t>
            </w:r>
            <w:r w:rsidRPr="006539AE">
              <w:rPr>
                <w:rFonts w:ascii="Arial" w:eastAsia="Arial" w:hAnsi="Arial" w:cs="Arial"/>
                <w:b/>
                <w:bCs/>
              </w:rPr>
              <w:t>a društ</w:t>
            </w:r>
            <w:r w:rsidRPr="006539AE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6539AE">
              <w:rPr>
                <w:rFonts w:ascii="Arial" w:eastAsia="Arial" w:hAnsi="Arial" w:cs="Arial"/>
                <w:b/>
                <w:bCs/>
              </w:rPr>
              <w:t>a prek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</w:rPr>
              <w:t>s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539AE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6539AE">
              <w:rPr>
                <w:rFonts w:ascii="Arial" w:eastAsia="Arial" w:hAnsi="Arial" w:cs="Arial"/>
                <w:b/>
                <w:bCs/>
              </w:rPr>
              <w:t xml:space="preserve">ne </w:t>
            </w:r>
            <w:r w:rsidRPr="006539AE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6539AE">
              <w:rPr>
                <w:rFonts w:ascii="Arial" w:eastAsia="Arial" w:hAnsi="Arial" w:cs="Arial"/>
                <w:b/>
                <w:bCs/>
              </w:rPr>
              <w:t>ran</w:t>
            </w:r>
            <w:r w:rsidRPr="006539AE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690688" w:rsidRPr="00BE170F" w14:paraId="41FD79F5" w14:textId="77777777">
        <w:trPr>
          <w:gridAfter w:val="1"/>
          <w:wAfter w:w="40" w:type="dxa"/>
          <w:trHeight w:hRule="exact" w:val="28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5130" w14:textId="77777777" w:rsidR="00690688" w:rsidRPr="00BE170F" w:rsidRDefault="00690688">
            <w:r>
              <w:t xml:space="preserve">  </w:t>
            </w:r>
            <w:r w:rsidRPr="00BE170F">
              <w:t>4.1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A1EF" w14:textId="77777777" w:rsidR="00690688" w:rsidRPr="003F7918" w:rsidRDefault="00690688">
            <w:r w:rsidRPr="003F7918">
              <w:t>Izvedba pod točko 2.11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45A3" w14:textId="77777777" w:rsidR="00690688" w:rsidRPr="00BE170F" w:rsidRDefault="00690688">
            <w:r w:rsidRPr="00BE170F">
              <w:t xml:space="preserve"> Skozi vse let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42B2" w14:textId="77777777" w:rsidR="00690688" w:rsidRPr="00BE170F" w:rsidRDefault="00690688"/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A79E" w14:textId="77777777" w:rsidR="00690688" w:rsidRPr="00BE170F" w:rsidRDefault="00690688"/>
        </w:tc>
      </w:tr>
      <w:tr w:rsidR="00690688" w:rsidRPr="00BE170F" w14:paraId="2EBB81A1" w14:textId="77777777">
        <w:trPr>
          <w:gridAfter w:val="1"/>
          <w:wAfter w:w="40" w:type="dxa"/>
          <w:trHeight w:hRule="exact" w:val="528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3C79DB" w14:textId="77777777" w:rsidR="00690688" w:rsidRPr="00BE170F" w:rsidRDefault="0069068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0F1B95D6" w14:textId="77777777" w:rsidR="00690688" w:rsidRPr="00BE170F" w:rsidRDefault="00690688">
            <w:pPr>
              <w:spacing w:after="0" w:line="246" w:lineRule="exact"/>
              <w:ind w:left="188" w:right="170"/>
              <w:jc w:val="center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bCs/>
                <w:position w:val="-1"/>
              </w:rPr>
              <w:t>5.</w:t>
            </w:r>
          </w:p>
        </w:tc>
        <w:tc>
          <w:tcPr>
            <w:tcW w:w="11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14:paraId="304FECF6" w14:textId="77777777" w:rsidR="00690688" w:rsidRPr="00BE170F" w:rsidRDefault="0069068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05427861" w14:textId="77777777" w:rsidR="00690688" w:rsidRPr="006539AE" w:rsidRDefault="00690688">
            <w:pPr>
              <w:spacing w:after="0" w:line="240" w:lineRule="auto"/>
              <w:ind w:left="3372" w:right="-20"/>
              <w:rPr>
                <w:rFonts w:ascii="Arial" w:eastAsia="Arial" w:hAnsi="Arial" w:cs="Arial"/>
                <w:b/>
              </w:rPr>
            </w:pP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539AE">
              <w:rPr>
                <w:rFonts w:ascii="Arial" w:eastAsia="Arial" w:hAnsi="Arial" w:cs="Arial"/>
                <w:b/>
                <w:bCs/>
              </w:rPr>
              <w:t>rga</w:t>
            </w:r>
            <w:r w:rsidRPr="006539AE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</w:rPr>
              <w:t>za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 w:rsidRPr="006539AE">
              <w:rPr>
                <w:rFonts w:ascii="Arial" w:eastAsia="Arial" w:hAnsi="Arial" w:cs="Arial"/>
                <w:b/>
                <w:bCs/>
              </w:rPr>
              <w:t>a</w:t>
            </w:r>
            <w:r w:rsidRPr="006539AE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</w:rPr>
              <w:t>raz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</w:rPr>
              <w:t>č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</w:rPr>
              <w:t>h</w:t>
            </w:r>
            <w:r w:rsidRPr="006539AE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</w:rPr>
              <w:t>o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li</w:t>
            </w:r>
            <w:r w:rsidRPr="006539AE">
              <w:rPr>
                <w:rFonts w:ascii="Arial" w:eastAsia="Arial" w:hAnsi="Arial" w:cs="Arial"/>
                <w:b/>
                <w:bCs/>
              </w:rPr>
              <w:t>k</w:t>
            </w:r>
            <w:r w:rsidRPr="006539AE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</w:rPr>
              <w:t>d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539AE">
              <w:rPr>
                <w:rFonts w:ascii="Arial" w:eastAsia="Arial" w:hAnsi="Arial" w:cs="Arial"/>
                <w:b/>
                <w:bCs/>
              </w:rPr>
              <w:t>a</w:t>
            </w:r>
            <w:r w:rsidRPr="006539AE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</w:rPr>
              <w:t>z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</w:rPr>
              <w:t>m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539AE">
              <w:rPr>
                <w:rFonts w:ascii="Arial" w:eastAsia="Arial" w:hAnsi="Arial" w:cs="Arial"/>
                <w:b/>
                <w:bCs/>
              </w:rPr>
              <w:t>a</w:t>
            </w:r>
            <w:r w:rsidRPr="006539AE"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690688" w:rsidRPr="00BE170F" w14:paraId="5BE8D284" w14:textId="77777777">
        <w:trPr>
          <w:gridAfter w:val="1"/>
          <w:wAfter w:w="40" w:type="dxa"/>
          <w:trHeight w:hRule="exact" w:val="80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BC6D" w14:textId="77777777" w:rsidR="00690688" w:rsidRPr="00BE170F" w:rsidRDefault="00690688">
            <w:pPr>
              <w:spacing w:before="5" w:after="0" w:line="280" w:lineRule="exact"/>
              <w:rPr>
                <w:sz w:val="28"/>
                <w:szCs w:val="28"/>
              </w:rPr>
            </w:pPr>
          </w:p>
          <w:p w14:paraId="4F11919D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5.1</w:t>
            </w:r>
          </w:p>
        </w:tc>
        <w:tc>
          <w:tcPr>
            <w:tcW w:w="3430" w:type="dxa"/>
            <w:gridSpan w:val="2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2314" w14:textId="77777777" w:rsidR="00690688" w:rsidRPr="00BE170F" w:rsidRDefault="006906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1CAA9773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1"/>
              </w:rPr>
              <w:t>I</w:t>
            </w:r>
            <w:r w:rsidRPr="00BE170F">
              <w:rPr>
                <w:rFonts w:ascii="Arial" w:eastAsia="Arial" w:hAnsi="Arial" w:cs="Arial"/>
                <w:spacing w:val="-2"/>
              </w:rPr>
              <w:t>zv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ba preda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 na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2"/>
              </w:rPr>
              <w:t>š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i</w:t>
            </w:r>
          </w:p>
          <w:p w14:paraId="5780E0E1" w14:textId="77777777" w:rsidR="00690688" w:rsidRPr="00BE170F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1"/>
              </w:rPr>
              <w:t>(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to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v</w:t>
            </w:r>
            <w:r w:rsidRPr="00BE170F">
              <w:rPr>
                <w:rFonts w:ascii="Arial" w:eastAsia="Arial" w:hAnsi="Arial" w:cs="Arial"/>
                <w:spacing w:val="-4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č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 xml:space="preserve">i </w:t>
            </w:r>
            <w:r w:rsidRPr="00BE170F">
              <w:rPr>
                <w:rFonts w:ascii="Arial" w:eastAsia="Arial" w:hAnsi="Arial" w:cs="Arial"/>
                <w:spacing w:val="-3"/>
              </w:rPr>
              <w:t>2.14</w:t>
            </w:r>
            <w:r w:rsidRPr="00BE170F">
              <w:rPr>
                <w:rFonts w:ascii="Arial" w:eastAsia="Arial" w:hAnsi="Arial" w:cs="Arial"/>
              </w:rPr>
              <w:t>)</w:t>
            </w:r>
          </w:p>
        </w:tc>
        <w:tc>
          <w:tcPr>
            <w:tcW w:w="1644" w:type="dxa"/>
            <w:gridSpan w:val="2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0A3C" w14:textId="77777777" w:rsidR="00690688" w:rsidRPr="006321FD" w:rsidRDefault="00690688" w:rsidP="00D105B3">
            <w:pPr>
              <w:rPr>
                <w:b/>
              </w:rPr>
            </w:pPr>
            <w:r>
              <w:t xml:space="preserve">    </w:t>
            </w:r>
            <w:r w:rsidRPr="006321FD">
              <w:rPr>
                <w:b/>
              </w:rPr>
              <w:t>Skozi vse lato</w:t>
            </w:r>
          </w:p>
        </w:tc>
        <w:tc>
          <w:tcPr>
            <w:tcW w:w="3036" w:type="dxa"/>
            <w:gridSpan w:val="2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41E3" w14:textId="77777777" w:rsidR="00690688" w:rsidRPr="00BE170F" w:rsidRDefault="00690688">
            <w:r>
              <w:t xml:space="preserve"> Predstavniki PVD SEVER DBK</w:t>
            </w:r>
          </w:p>
        </w:tc>
        <w:tc>
          <w:tcPr>
            <w:tcW w:w="3121" w:type="dxa"/>
            <w:gridSpan w:val="2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41B" w14:textId="77777777" w:rsidR="00690688" w:rsidRPr="00BE170F" w:rsidRDefault="00690688">
            <w:r>
              <w:t xml:space="preserve"> Osnovne in srednje šole. Po posebnem program.</w:t>
            </w:r>
          </w:p>
        </w:tc>
      </w:tr>
      <w:tr w:rsidR="00690688" w:rsidRPr="00BE170F" w14:paraId="1EB7DCB7" w14:textId="77777777">
        <w:trPr>
          <w:gridAfter w:val="1"/>
          <w:wAfter w:w="40" w:type="dxa"/>
          <w:trHeight w:hRule="exact" w:val="80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0E667" w14:textId="77777777" w:rsidR="00690688" w:rsidRPr="00BE170F" w:rsidRDefault="00690688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07F3A5BC" w14:textId="77777777" w:rsidR="00690688" w:rsidRDefault="00690688">
            <w:pPr>
              <w:spacing w:after="0" w:line="240" w:lineRule="auto"/>
              <w:ind w:left="188" w:right="170"/>
              <w:jc w:val="center"/>
              <w:rPr>
                <w:rFonts w:ascii="Arial" w:eastAsia="Arial" w:hAnsi="Arial" w:cs="Arial"/>
                <w:bCs/>
              </w:rPr>
            </w:pPr>
            <w:r w:rsidRPr="00BE170F">
              <w:rPr>
                <w:rFonts w:ascii="Arial" w:eastAsia="Arial" w:hAnsi="Arial" w:cs="Arial"/>
                <w:bCs/>
              </w:rPr>
              <w:t>6.</w:t>
            </w:r>
          </w:p>
          <w:p w14:paraId="2929C622" w14:textId="77777777" w:rsidR="00690688" w:rsidRPr="00BE170F" w:rsidRDefault="00690688">
            <w:pPr>
              <w:spacing w:after="0" w:line="240" w:lineRule="auto"/>
              <w:ind w:left="188" w:right="17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2DFF7" w14:textId="77777777" w:rsidR="00690688" w:rsidRPr="00BE170F" w:rsidRDefault="00690688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7D76E9DB" w14:textId="77777777" w:rsidR="00690688" w:rsidRPr="006539AE" w:rsidRDefault="00690688">
            <w:pPr>
              <w:spacing w:after="0" w:line="240" w:lineRule="auto"/>
              <w:ind w:left="3367" w:right="-20"/>
              <w:rPr>
                <w:rFonts w:ascii="Arial" w:eastAsia="Arial" w:hAnsi="Arial" w:cs="Arial"/>
                <w:b/>
              </w:rPr>
            </w:pP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6539AE">
              <w:rPr>
                <w:rFonts w:ascii="Arial" w:eastAsia="Arial" w:hAnsi="Arial" w:cs="Arial"/>
                <w:b/>
                <w:bCs/>
              </w:rPr>
              <w:t>ruža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6539AE">
              <w:rPr>
                <w:rFonts w:ascii="Arial" w:eastAsia="Arial" w:hAnsi="Arial" w:cs="Arial"/>
                <w:b/>
                <w:bCs/>
              </w:rPr>
              <w:t>ne a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 w:rsidRPr="006539AE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6539AE">
              <w:rPr>
                <w:rFonts w:ascii="Arial" w:eastAsia="Arial" w:hAnsi="Arial" w:cs="Arial"/>
                <w:b/>
                <w:bCs/>
              </w:rPr>
              <w:t>n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6539AE">
              <w:rPr>
                <w:rFonts w:ascii="Arial" w:eastAsia="Arial" w:hAnsi="Arial" w:cs="Arial"/>
                <w:b/>
                <w:bCs/>
              </w:rPr>
              <w:t xml:space="preserve">sti 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539AE">
              <w:rPr>
                <w:rFonts w:ascii="Arial" w:eastAsia="Arial" w:hAnsi="Arial" w:cs="Arial"/>
                <w:b/>
                <w:bCs/>
              </w:rPr>
              <w:t>n</w:t>
            </w:r>
            <w:r w:rsidRPr="006539AE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</w:rPr>
              <w:t>š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6539AE">
              <w:rPr>
                <w:rFonts w:ascii="Arial" w:eastAsia="Arial" w:hAnsi="Arial" w:cs="Arial"/>
                <w:b/>
                <w:bCs/>
              </w:rPr>
              <w:t>or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6539AE">
              <w:rPr>
                <w:rFonts w:ascii="Arial" w:eastAsia="Arial" w:hAnsi="Arial" w:cs="Arial"/>
                <w:b/>
                <w:bCs/>
              </w:rPr>
              <w:t>na</w:t>
            </w:r>
            <w:r w:rsidRPr="006539AE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6539AE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6539AE">
              <w:rPr>
                <w:rFonts w:ascii="Arial" w:eastAsia="Arial" w:hAnsi="Arial" w:cs="Arial"/>
                <w:b/>
                <w:bCs/>
              </w:rPr>
              <w:t>e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 w:rsidRPr="006539AE">
              <w:rPr>
                <w:rFonts w:ascii="Arial" w:eastAsia="Arial" w:hAnsi="Arial" w:cs="Arial"/>
                <w:b/>
                <w:bCs/>
              </w:rPr>
              <w:t>mo</w:t>
            </w:r>
            <w:r w:rsidRPr="006539AE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6539AE">
              <w:rPr>
                <w:rFonts w:ascii="Arial" w:eastAsia="Arial" w:hAnsi="Arial" w:cs="Arial"/>
                <w:b/>
                <w:bCs/>
              </w:rPr>
              <w:t>a</w:t>
            </w:r>
            <w:r w:rsidRPr="006539AE">
              <w:rPr>
                <w:rFonts w:ascii="Arial" w:eastAsia="Arial" w:hAnsi="Arial" w:cs="Arial"/>
                <w:b/>
                <w:bCs/>
                <w:spacing w:val="-1"/>
              </w:rPr>
              <w:t>nj</w:t>
            </w:r>
            <w:r w:rsidRPr="006539AE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90688" w:rsidRPr="00BE170F" w14:paraId="1E9C8A7F" w14:textId="77777777">
        <w:trPr>
          <w:gridAfter w:val="1"/>
          <w:wAfter w:w="40" w:type="dxa"/>
          <w:trHeight w:hRule="exact" w:val="281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2C2E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1FA9B90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6.1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EA5F" w14:textId="77777777" w:rsidR="00690688" w:rsidRPr="00BE170F" w:rsidRDefault="00690688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0E214E8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Calibri" w:hAnsi="Arial" w:cs="Arial"/>
              </w:rPr>
            </w:pPr>
            <w:r w:rsidRPr="00BE170F">
              <w:rPr>
                <w:rFonts w:ascii="Arial" w:eastAsia="Calibri" w:hAnsi="Arial" w:cs="Arial"/>
              </w:rPr>
              <w:t>Š</w:t>
            </w:r>
            <w:r w:rsidRPr="00BE170F">
              <w:rPr>
                <w:rFonts w:ascii="Arial" w:eastAsia="Calibri" w:hAnsi="Arial" w:cs="Arial"/>
                <w:spacing w:val="-1"/>
              </w:rPr>
              <w:t>p</w:t>
            </w:r>
            <w:r w:rsidRPr="00BE170F">
              <w:rPr>
                <w:rFonts w:ascii="Arial" w:eastAsia="Calibri" w:hAnsi="Arial" w:cs="Arial"/>
                <w:spacing w:val="1"/>
              </w:rPr>
              <w:t>o</w:t>
            </w:r>
            <w:r w:rsidRPr="00BE170F">
              <w:rPr>
                <w:rFonts w:ascii="Arial" w:eastAsia="Calibri" w:hAnsi="Arial" w:cs="Arial"/>
              </w:rPr>
              <w:t xml:space="preserve">rtna </w:t>
            </w:r>
            <w:r w:rsidRPr="00BE170F">
              <w:rPr>
                <w:rFonts w:ascii="Arial" w:eastAsia="Calibri" w:hAnsi="Arial" w:cs="Arial"/>
                <w:spacing w:val="-2"/>
              </w:rPr>
              <w:t>t</w:t>
            </w:r>
            <w:r w:rsidRPr="00BE170F">
              <w:rPr>
                <w:rFonts w:ascii="Arial" w:eastAsia="Calibri" w:hAnsi="Arial" w:cs="Arial"/>
              </w:rPr>
              <w:t>e</w:t>
            </w:r>
            <w:r w:rsidRPr="00BE170F">
              <w:rPr>
                <w:rFonts w:ascii="Arial" w:eastAsia="Calibri" w:hAnsi="Arial" w:cs="Arial"/>
                <w:spacing w:val="-2"/>
              </w:rPr>
              <w:t>k</w:t>
            </w:r>
            <w:r w:rsidRPr="00BE170F">
              <w:rPr>
                <w:rFonts w:ascii="Arial" w:eastAsia="Calibri" w:hAnsi="Arial" w:cs="Arial"/>
                <w:spacing w:val="1"/>
              </w:rPr>
              <w:t>m</w:t>
            </w:r>
            <w:r w:rsidRPr="00BE170F">
              <w:rPr>
                <w:rFonts w:ascii="Arial" w:eastAsia="Calibri" w:hAnsi="Arial" w:cs="Arial"/>
                <w:spacing w:val="-1"/>
              </w:rPr>
              <w:t>o</w:t>
            </w:r>
            <w:r w:rsidRPr="00BE170F">
              <w:rPr>
                <w:rFonts w:ascii="Arial" w:eastAsia="Calibri" w:hAnsi="Arial" w:cs="Arial"/>
                <w:spacing w:val="1"/>
              </w:rPr>
              <w:t>v</w:t>
            </w:r>
            <w:r w:rsidRPr="00BE170F">
              <w:rPr>
                <w:rFonts w:ascii="Arial" w:eastAsia="Calibri" w:hAnsi="Arial" w:cs="Arial"/>
              </w:rPr>
              <w:t>a</w:t>
            </w:r>
            <w:r w:rsidRPr="00BE170F">
              <w:rPr>
                <w:rFonts w:ascii="Arial" w:eastAsia="Calibri" w:hAnsi="Arial" w:cs="Arial"/>
                <w:spacing w:val="-1"/>
              </w:rPr>
              <w:t>n</w:t>
            </w:r>
            <w:r w:rsidRPr="00BE170F">
              <w:rPr>
                <w:rFonts w:ascii="Arial" w:eastAsia="Calibri" w:hAnsi="Arial" w:cs="Arial"/>
              </w:rPr>
              <w:t>ja</w:t>
            </w:r>
            <w:r w:rsidRPr="00BE170F">
              <w:rPr>
                <w:rFonts w:ascii="Arial" w:eastAsia="Calibri" w:hAnsi="Arial" w:cs="Arial"/>
                <w:spacing w:val="-1"/>
              </w:rPr>
              <w:t xml:space="preserve"> </w:t>
            </w:r>
            <w:r w:rsidRPr="00BE170F">
              <w:rPr>
                <w:rFonts w:ascii="Arial" w:eastAsia="Calibri" w:hAnsi="Arial" w:cs="Arial"/>
              </w:rPr>
              <w:t>–</w:t>
            </w:r>
            <w:r w:rsidRPr="00BE170F">
              <w:rPr>
                <w:rFonts w:ascii="Arial" w:eastAsia="Calibri" w:hAnsi="Arial" w:cs="Arial"/>
                <w:spacing w:val="1"/>
              </w:rPr>
              <w:t xml:space="preserve"> </w:t>
            </w:r>
            <w:r w:rsidRPr="00BE170F">
              <w:rPr>
                <w:rFonts w:ascii="Arial" w:eastAsia="Calibri" w:hAnsi="Arial" w:cs="Arial"/>
                <w:spacing w:val="-3"/>
              </w:rPr>
              <w:t>B4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CC51" w14:textId="77777777" w:rsidR="00690688" w:rsidRPr="00BE170F" w:rsidRDefault="006906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4FD31691" w14:textId="77777777" w:rsidR="00690688" w:rsidRPr="00BE170F" w:rsidRDefault="00690688">
            <w:pPr>
              <w:spacing w:after="0" w:line="252" w:lineRule="exact"/>
              <w:ind w:left="102" w:right="296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a ob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č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u dr</w:t>
            </w:r>
            <w:r w:rsidRPr="00BE170F">
              <w:rPr>
                <w:rFonts w:ascii="Arial" w:eastAsia="Arial" w:hAnsi="Arial" w:cs="Arial"/>
                <w:spacing w:val="-2"/>
              </w:rPr>
              <w:t>ž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</w:t>
            </w:r>
          </w:p>
          <w:p w14:paraId="70159C07" w14:textId="77777777" w:rsidR="00690688" w:rsidRPr="00BE170F" w:rsidRDefault="00690688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080FB334" w14:textId="77777777" w:rsidR="00690688" w:rsidRPr="006321FD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</w:rPr>
            </w:pPr>
            <w:r w:rsidRPr="006321FD">
              <w:rPr>
                <w:rFonts w:ascii="Arial" w:eastAsia="Arial" w:hAnsi="Arial" w:cs="Arial"/>
                <w:b/>
                <w:bCs/>
              </w:rPr>
              <w:t>s</w:t>
            </w:r>
            <w:r w:rsidRPr="006321FD"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 w:rsidRPr="006321FD">
              <w:rPr>
                <w:rFonts w:ascii="Arial" w:eastAsia="Arial" w:hAnsi="Arial" w:cs="Arial"/>
                <w:b/>
                <w:bCs/>
              </w:rPr>
              <w:t>ozi</w:t>
            </w:r>
            <w:r w:rsidRPr="006321FD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321FD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321FD">
              <w:rPr>
                <w:rFonts w:ascii="Arial" w:eastAsia="Arial" w:hAnsi="Arial" w:cs="Arial"/>
                <w:b/>
                <w:bCs/>
              </w:rPr>
              <w:t>et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92B4" w14:textId="77777777" w:rsidR="00690688" w:rsidRPr="00BE170F" w:rsidRDefault="006906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76BAE1CC" w14:textId="77777777" w:rsidR="00690688" w:rsidRPr="00BE170F" w:rsidRDefault="00690688">
            <w:pPr>
              <w:spacing w:after="0" w:line="252" w:lineRule="exact"/>
              <w:ind w:left="102" w:right="554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Z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,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PV</w:t>
            </w:r>
            <w:r w:rsidRPr="00BE170F">
              <w:rPr>
                <w:rFonts w:ascii="Arial" w:eastAsia="Arial" w:hAnsi="Arial" w:cs="Arial"/>
              </w:rPr>
              <w:t xml:space="preserve">D 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 xml:space="preserve">n </w:t>
            </w:r>
            <w:r w:rsidRPr="00BE170F">
              <w:rPr>
                <w:rFonts w:ascii="Arial" w:eastAsia="Arial" w:hAnsi="Arial" w:cs="Arial"/>
                <w:spacing w:val="-2"/>
              </w:rPr>
              <w:t>d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  <w:spacing w:val="-3"/>
              </w:rPr>
              <w:t>u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 xml:space="preserve">e 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ete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-2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 xml:space="preserve">e </w:t>
            </w:r>
            <w:r w:rsidRPr="00BE170F">
              <w:rPr>
                <w:rFonts w:ascii="Arial" w:eastAsia="Arial" w:hAnsi="Arial" w:cs="Arial"/>
                <w:spacing w:val="-2"/>
              </w:rPr>
              <w:t>or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i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4A37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0AD0A9C" w14:textId="77777777" w:rsidR="00690688" w:rsidRPr="00BE170F" w:rsidRDefault="00690688">
            <w:pPr>
              <w:spacing w:after="0" w:line="240" w:lineRule="auto"/>
              <w:ind w:left="102" w:right="63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U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1"/>
              </w:rPr>
              <w:t>e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ž</w:t>
            </w:r>
            <w:r w:rsidRPr="00BE170F">
              <w:rPr>
                <w:rFonts w:ascii="Arial" w:eastAsia="Arial" w:hAnsi="Arial" w:cs="Arial"/>
              </w:rPr>
              <w:t>ba na šp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rt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 xml:space="preserve">h 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h in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dr</w:t>
            </w:r>
            <w:r w:rsidRPr="00BE170F">
              <w:rPr>
                <w:rFonts w:ascii="Arial" w:eastAsia="Arial" w:hAnsi="Arial" w:cs="Arial"/>
                <w:spacing w:val="-2"/>
              </w:rPr>
              <w:t>u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 xml:space="preserve">h 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a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h de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 xml:space="preserve">h, 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 xml:space="preserve">i </w:t>
            </w:r>
            <w:r w:rsidRPr="00BE170F">
              <w:rPr>
                <w:rFonts w:ascii="Arial" w:eastAsia="Arial" w:hAnsi="Arial" w:cs="Arial"/>
                <w:spacing w:val="-2"/>
              </w:rPr>
              <w:t>s</w:t>
            </w:r>
            <w:r w:rsidRPr="00BE170F">
              <w:rPr>
                <w:rFonts w:ascii="Arial" w:eastAsia="Arial" w:hAnsi="Arial" w:cs="Arial"/>
              </w:rPr>
              <w:t>o v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or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i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i Z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u</w:t>
            </w:r>
            <w:r w:rsidRPr="00BE170F">
              <w:rPr>
                <w:rFonts w:ascii="Arial" w:eastAsia="Arial" w:hAnsi="Arial" w:cs="Arial"/>
                <w:spacing w:val="-3"/>
              </w:rPr>
              <w:t>ž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3"/>
              </w:rPr>
              <w:t>a</w:t>
            </w:r>
            <w:r w:rsidRPr="00BE170F">
              <w:rPr>
                <w:rFonts w:ascii="Arial" w:eastAsia="Arial" w:hAnsi="Arial" w:cs="Arial"/>
              </w:rPr>
              <w:t>, dr</w:t>
            </w:r>
            <w:r w:rsidRPr="00BE170F">
              <w:rPr>
                <w:rFonts w:ascii="Arial" w:eastAsia="Arial" w:hAnsi="Arial" w:cs="Arial"/>
                <w:spacing w:val="-2"/>
              </w:rPr>
              <w:t>u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h d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u</w:t>
            </w:r>
            <w:r w:rsidRPr="00BE170F">
              <w:rPr>
                <w:rFonts w:ascii="Arial" w:eastAsia="Arial" w:hAnsi="Arial" w:cs="Arial"/>
                <w:spacing w:val="-3"/>
              </w:rPr>
              <w:t>š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</w:rPr>
              <w:t>ev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er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n</w:t>
            </w:r>
          </w:p>
          <w:p w14:paraId="097CA212" w14:textId="77777777" w:rsidR="00690688" w:rsidRPr="00BE170F" w:rsidRDefault="00690688">
            <w:pPr>
              <w:spacing w:before="3" w:after="0" w:line="252" w:lineRule="exact"/>
              <w:ind w:left="102" w:right="525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dr</w:t>
            </w:r>
            <w:r w:rsidRPr="00BE170F">
              <w:rPr>
                <w:rFonts w:ascii="Arial" w:eastAsia="Arial" w:hAnsi="Arial" w:cs="Arial"/>
                <w:spacing w:val="-2"/>
              </w:rPr>
              <w:t>u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 xml:space="preserve">h 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ete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-2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h o</w:t>
            </w:r>
            <w:r w:rsidRPr="00BE170F">
              <w:rPr>
                <w:rFonts w:ascii="Arial" w:eastAsia="Arial" w:hAnsi="Arial" w:cs="Arial"/>
                <w:spacing w:val="-2"/>
              </w:rPr>
              <w:t>r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i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j</w:t>
            </w:r>
            <w:r w:rsidRPr="00BE170F">
              <w:rPr>
                <w:rFonts w:ascii="Arial" w:eastAsia="Arial" w:hAnsi="Arial" w:cs="Arial"/>
                <w:spacing w:val="3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–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ete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-2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h</w:t>
            </w:r>
          </w:p>
          <w:p w14:paraId="0D624424" w14:textId="77777777" w:rsidR="00690688" w:rsidRPr="00BE170F" w:rsidRDefault="00690688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h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1"/>
              </w:rPr>
              <w:t>(</w:t>
            </w:r>
            <w:r w:rsidRPr="00BE170F">
              <w:rPr>
                <w:rFonts w:ascii="Arial" w:eastAsia="Arial" w:hAnsi="Arial" w:cs="Arial"/>
                <w:spacing w:val="-2"/>
              </w:rPr>
              <w:t>v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es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m,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šp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rt</w:t>
            </w:r>
            <w:r w:rsidRPr="00BE170F">
              <w:rPr>
                <w:rFonts w:ascii="Arial" w:eastAsia="Arial" w:hAnsi="Arial" w:cs="Arial"/>
                <w:spacing w:val="-3"/>
              </w:rPr>
              <w:t>n</w:t>
            </w:r>
            <w:r w:rsidRPr="00BE170F">
              <w:rPr>
                <w:rFonts w:ascii="Arial" w:eastAsia="Arial" w:hAnsi="Arial" w:cs="Arial"/>
              </w:rPr>
              <w:t>o</w:t>
            </w:r>
          </w:p>
          <w:p w14:paraId="0DDCCF84" w14:textId="77777777" w:rsidR="00690688" w:rsidRPr="00BE170F" w:rsidRDefault="00690688">
            <w:pPr>
              <w:spacing w:before="2" w:after="0" w:line="254" w:lineRule="exact"/>
              <w:ind w:left="102" w:right="249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1"/>
              </w:rPr>
              <w:t>tr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</w:rPr>
              <w:t>,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p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</w:rPr>
              <w:t>h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na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Tri</w:t>
            </w:r>
            <w:r w:rsidRPr="00BE170F">
              <w:rPr>
                <w:rFonts w:ascii="Arial" w:eastAsia="Arial" w:hAnsi="Arial" w:cs="Arial"/>
                <w:spacing w:val="1"/>
              </w:rPr>
              <w:t>g</w:t>
            </w:r>
            <w:r w:rsidRPr="00BE170F">
              <w:rPr>
                <w:rFonts w:ascii="Arial" w:eastAsia="Arial" w:hAnsi="Arial" w:cs="Arial"/>
                <w:spacing w:val="-3"/>
              </w:rPr>
              <w:t>l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 xml:space="preserve">, 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</w:rPr>
              <w:t>,</w:t>
            </w:r>
            <w:r w:rsidRPr="00BE170F">
              <w:rPr>
                <w:rFonts w:ascii="Arial" w:eastAsia="Arial" w:hAnsi="Arial" w:cs="Arial"/>
                <w:spacing w:val="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2"/>
              </w:rPr>
              <w:t>r</w:t>
            </w:r>
            <w:r w:rsidRPr="00BE170F">
              <w:rPr>
                <w:rFonts w:ascii="Arial" w:eastAsia="Arial" w:hAnsi="Arial" w:cs="Arial"/>
              </w:rPr>
              <w:t>)</w:t>
            </w:r>
          </w:p>
        </w:tc>
      </w:tr>
      <w:tr w:rsidR="00690688" w:rsidRPr="00BE170F" w14:paraId="78848008" w14:textId="77777777">
        <w:trPr>
          <w:gridAfter w:val="1"/>
          <w:wAfter w:w="40" w:type="dxa"/>
          <w:trHeight w:hRule="exact" w:val="1068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FB81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0B28E1B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6.2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8098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40C1872" w14:textId="77777777" w:rsidR="00690688" w:rsidRPr="00BE170F" w:rsidRDefault="00690688">
            <w:pPr>
              <w:spacing w:after="0" w:line="240" w:lineRule="auto"/>
              <w:ind w:left="102" w:right="321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 na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t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</w:rPr>
              <w:t>k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u v s</w:t>
            </w:r>
            <w:r w:rsidRPr="00BE170F">
              <w:rPr>
                <w:rFonts w:ascii="Arial" w:eastAsia="Arial" w:hAnsi="Arial" w:cs="Arial"/>
                <w:spacing w:val="1"/>
              </w:rPr>
              <w:t>tr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u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z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č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o pu</w:t>
            </w:r>
            <w:r w:rsidRPr="00BE170F">
              <w:rPr>
                <w:rFonts w:ascii="Arial" w:eastAsia="Arial" w:hAnsi="Arial" w:cs="Arial"/>
                <w:spacing w:val="-2"/>
              </w:rPr>
              <w:t>š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v o</w:t>
            </w:r>
            <w:r w:rsidRPr="00BE170F">
              <w:rPr>
                <w:rFonts w:ascii="Arial" w:eastAsia="Arial" w:hAnsi="Arial" w:cs="Arial"/>
                <w:spacing w:val="-2"/>
              </w:rPr>
              <w:t>r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i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2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i </w:t>
            </w:r>
            <w:r w:rsidRPr="00BE170F">
              <w:rPr>
                <w:rFonts w:ascii="Arial" w:eastAsia="Arial" w:hAnsi="Arial" w:cs="Arial"/>
                <w:spacing w:val="1"/>
              </w:rPr>
              <w:t>O</w:t>
            </w:r>
            <w:r w:rsidRPr="00BE170F">
              <w:rPr>
                <w:rFonts w:ascii="Arial" w:eastAsia="Arial" w:hAnsi="Arial" w:cs="Arial"/>
              </w:rPr>
              <w:t>Z</w:t>
            </w:r>
            <w:r w:rsidRPr="00BE170F">
              <w:rPr>
                <w:rFonts w:ascii="Arial" w:eastAsia="Arial" w:hAnsi="Arial" w:cs="Arial"/>
                <w:spacing w:val="-1"/>
              </w:rPr>
              <w:t>VV</w:t>
            </w:r>
            <w:r w:rsidRPr="00BE170F">
              <w:rPr>
                <w:rFonts w:ascii="Arial" w:eastAsia="Arial" w:hAnsi="Arial" w:cs="Arial"/>
              </w:rPr>
              <w:t xml:space="preserve">S 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2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a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7CFE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3520339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 xml:space="preserve">o 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sto</w:t>
            </w:r>
          </w:p>
          <w:p w14:paraId="5C529193" w14:textId="77777777" w:rsidR="00690688" w:rsidRPr="00BE170F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66A79582" w14:textId="41ECE7D6" w:rsidR="00690688" w:rsidRPr="00C23DA1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</w:rPr>
            </w:pPr>
            <w:r w:rsidRPr="00C23DA1">
              <w:rPr>
                <w:rFonts w:ascii="Arial" w:eastAsia="Arial" w:hAnsi="Arial" w:cs="Arial"/>
                <w:b/>
                <w:bCs/>
              </w:rPr>
              <w:t>J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C23DA1">
              <w:rPr>
                <w:rFonts w:ascii="Arial" w:eastAsia="Arial" w:hAnsi="Arial" w:cs="Arial"/>
                <w:b/>
                <w:bCs/>
              </w:rPr>
              <w:t>n.</w:t>
            </w:r>
            <w:r w:rsidRPr="00C23DA1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C23DA1">
              <w:rPr>
                <w:rFonts w:ascii="Arial" w:eastAsia="Arial" w:hAnsi="Arial" w:cs="Arial"/>
                <w:b/>
                <w:bCs/>
              </w:rPr>
              <w:t>2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85A7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25720F3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1"/>
              </w:rPr>
              <w:t>O</w:t>
            </w:r>
            <w:r w:rsidRPr="00BE170F">
              <w:rPr>
                <w:rFonts w:ascii="Arial" w:eastAsia="Arial" w:hAnsi="Arial" w:cs="Arial"/>
              </w:rPr>
              <w:t>Z</w:t>
            </w:r>
            <w:r w:rsidRPr="00BE170F">
              <w:rPr>
                <w:rFonts w:ascii="Arial" w:eastAsia="Arial" w:hAnsi="Arial" w:cs="Arial"/>
                <w:spacing w:val="-1"/>
              </w:rPr>
              <w:t>VV</w:t>
            </w:r>
            <w:r w:rsidRPr="00BE170F">
              <w:rPr>
                <w:rFonts w:ascii="Arial" w:eastAsia="Arial" w:hAnsi="Arial" w:cs="Arial"/>
              </w:rPr>
              <w:t xml:space="preserve">S 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2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D67B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30BFC1C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U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1"/>
              </w:rPr>
              <w:t>e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ž</w:t>
            </w:r>
            <w:r w:rsidRPr="00BE170F">
              <w:rPr>
                <w:rFonts w:ascii="Arial" w:eastAsia="Arial" w:hAnsi="Arial" w:cs="Arial"/>
              </w:rPr>
              <w:t>ba e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pe</w:t>
            </w:r>
          </w:p>
        </w:tc>
      </w:tr>
      <w:tr w:rsidR="00690688" w:rsidRPr="00BE170F" w14:paraId="2F9961C0" w14:textId="77777777">
        <w:trPr>
          <w:gridAfter w:val="1"/>
          <w:wAfter w:w="40" w:type="dxa"/>
          <w:trHeight w:hRule="exact" w:val="1068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9BCF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1310" w14:textId="77777777" w:rsidR="00690688" w:rsidRPr="00BE170F" w:rsidRDefault="00690688" w:rsidP="00263005">
            <w:pPr>
              <w:spacing w:before="13" w:after="0" w:line="260" w:lineRule="exact"/>
              <w:rPr>
                <w:sz w:val="26"/>
                <w:szCs w:val="26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 na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t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</w:rPr>
              <w:t>k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u v s</w:t>
            </w:r>
            <w:r w:rsidRPr="00BE170F">
              <w:rPr>
                <w:rFonts w:ascii="Arial" w:eastAsia="Arial" w:hAnsi="Arial" w:cs="Arial"/>
                <w:spacing w:val="1"/>
              </w:rPr>
              <w:t>tr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u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z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ač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o pu</w:t>
            </w:r>
            <w:r w:rsidRPr="00BE170F">
              <w:rPr>
                <w:rFonts w:ascii="Arial" w:eastAsia="Arial" w:hAnsi="Arial" w:cs="Arial"/>
                <w:spacing w:val="-2"/>
              </w:rPr>
              <w:t>š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v o</w:t>
            </w:r>
            <w:r w:rsidRPr="00BE170F">
              <w:rPr>
                <w:rFonts w:ascii="Arial" w:eastAsia="Arial" w:hAnsi="Arial" w:cs="Arial"/>
                <w:spacing w:val="-2"/>
              </w:rPr>
              <w:t>r</w:t>
            </w:r>
            <w:r w:rsidRPr="00BE170F">
              <w:rPr>
                <w:rFonts w:ascii="Arial" w:eastAsia="Arial" w:hAnsi="Arial" w:cs="Arial"/>
                <w:spacing w:val="2"/>
              </w:rPr>
              <w:t>g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i</w:t>
            </w:r>
            <w:r w:rsidRPr="00BE170F">
              <w:rPr>
                <w:rFonts w:ascii="Arial" w:eastAsia="Arial" w:hAnsi="Arial" w:cs="Arial"/>
                <w:spacing w:val="-2"/>
              </w:rPr>
              <w:t>z</w:t>
            </w:r>
            <w:r w:rsidRPr="00BE170F">
              <w:rPr>
                <w:rFonts w:ascii="Arial" w:eastAsia="Arial" w:hAnsi="Arial" w:cs="Arial"/>
              </w:rPr>
              <w:t>ac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2"/>
              </w:rPr>
              <w:t>j</w:t>
            </w:r>
            <w:r w:rsidRPr="00BE170F">
              <w:rPr>
                <w:rFonts w:ascii="Arial" w:eastAsia="Arial" w:hAnsi="Arial" w:cs="Arial"/>
              </w:rPr>
              <w:t xml:space="preserve">i </w:t>
            </w:r>
            <w:r w:rsidRPr="00BE170F">
              <w:rPr>
                <w:rFonts w:ascii="Arial" w:eastAsia="Arial" w:hAnsi="Arial" w:cs="Arial"/>
                <w:spacing w:val="1"/>
              </w:rPr>
              <w:t>ZV NOV</w:t>
            </w:r>
            <w:r w:rsidRPr="00BE170F">
              <w:rPr>
                <w:rFonts w:ascii="Arial" w:eastAsia="Arial" w:hAnsi="Arial" w:cs="Arial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2"/>
              </w:rPr>
              <w:t>s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a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35DD" w14:textId="77777777" w:rsidR="00690688" w:rsidRPr="00BE170F" w:rsidRDefault="00690688" w:rsidP="00743FC2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 xml:space="preserve">o 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sto</w:t>
            </w:r>
          </w:p>
          <w:p w14:paraId="176D2C3D" w14:textId="77777777" w:rsidR="00690688" w:rsidRPr="00BE170F" w:rsidRDefault="00690688" w:rsidP="00743FC2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5246E88A" w14:textId="2D5EDE2C" w:rsidR="00690688" w:rsidRPr="00C23DA1" w:rsidRDefault="00690688" w:rsidP="00DD59A3">
            <w:pPr>
              <w:spacing w:before="13" w:after="0" w:line="260" w:lineRule="exact"/>
              <w:rPr>
                <w:b/>
                <w:sz w:val="26"/>
                <w:szCs w:val="26"/>
              </w:rPr>
            </w:pPr>
            <w:r w:rsidRPr="00BE170F">
              <w:rPr>
                <w:rFonts w:ascii="Arial" w:eastAsia="Arial" w:hAnsi="Arial" w:cs="Arial"/>
                <w:bCs/>
              </w:rPr>
              <w:t xml:space="preserve">    </w:t>
            </w:r>
            <w:r w:rsidRPr="00C23DA1">
              <w:rPr>
                <w:rFonts w:ascii="Arial" w:eastAsia="Arial" w:hAnsi="Arial" w:cs="Arial"/>
                <w:b/>
                <w:bCs/>
              </w:rPr>
              <w:t>Fe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 w:rsidRPr="00C23DA1">
              <w:rPr>
                <w:rFonts w:ascii="Arial" w:eastAsia="Arial" w:hAnsi="Arial" w:cs="Arial"/>
                <w:b/>
                <w:bCs/>
              </w:rPr>
              <w:t>.</w:t>
            </w:r>
            <w:r w:rsidRPr="00C23DA1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C23DA1">
              <w:rPr>
                <w:rFonts w:ascii="Arial" w:eastAsia="Arial" w:hAnsi="Arial" w:cs="Arial"/>
                <w:b/>
                <w:bCs/>
              </w:rPr>
              <w:t>2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E1CF" w14:textId="77777777" w:rsidR="00690688" w:rsidRPr="00BE170F" w:rsidRDefault="00690688" w:rsidP="00263005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</w:p>
          <w:p w14:paraId="7E0A7659" w14:textId="77777777" w:rsidR="00690688" w:rsidRPr="00BE170F" w:rsidRDefault="00690688" w:rsidP="000B4F6D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  <w:r w:rsidRPr="00BE170F">
              <w:rPr>
                <w:sz w:val="26"/>
                <w:szCs w:val="26"/>
              </w:rPr>
              <w:t>Z</w:t>
            </w:r>
            <w:r>
              <w:rPr>
                <w:sz w:val="26"/>
                <w:szCs w:val="26"/>
              </w:rPr>
              <w:t xml:space="preserve">B za vrednote </w:t>
            </w:r>
            <w:r w:rsidRPr="00BE170F">
              <w:rPr>
                <w:sz w:val="26"/>
                <w:szCs w:val="26"/>
              </w:rPr>
              <w:t>NOB Dolenjsk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1E5A" w14:textId="77777777" w:rsidR="00690688" w:rsidRPr="00BE170F" w:rsidRDefault="00690688" w:rsidP="00263005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Udeležba ekipe</w:t>
            </w:r>
          </w:p>
        </w:tc>
      </w:tr>
      <w:tr w:rsidR="00690688" w:rsidRPr="00BE170F" w14:paraId="2607EEA1" w14:textId="77777777">
        <w:trPr>
          <w:gridAfter w:val="1"/>
          <w:wAfter w:w="40" w:type="dxa"/>
          <w:trHeight w:hRule="exact" w:val="1345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805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2137066B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6.3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FF1A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930662E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 na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t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</w:rPr>
              <w:t>k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u v</w:t>
            </w:r>
          </w:p>
          <w:p w14:paraId="00CCD578" w14:textId="77777777" w:rsidR="00690688" w:rsidRPr="00BE170F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1"/>
              </w:rPr>
              <w:t>tr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u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p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  <w:spacing w:val="-2"/>
              </w:rPr>
              <w:t>š</w:t>
            </w:r>
            <w:r w:rsidRPr="00BE170F">
              <w:rPr>
                <w:rFonts w:ascii="Arial" w:eastAsia="Arial" w:hAnsi="Arial" w:cs="Arial"/>
                <w:spacing w:val="1"/>
              </w:rPr>
              <w:t>t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1F81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A937992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Č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n</w:t>
            </w:r>
            <w:r w:rsidRPr="00BE170F">
              <w:rPr>
                <w:rFonts w:ascii="Arial" w:eastAsia="Arial" w:hAnsi="Arial" w:cs="Arial"/>
                <w:spacing w:val="-1"/>
              </w:rPr>
              <w:t>o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j</w:t>
            </w:r>
          </w:p>
          <w:p w14:paraId="16ABB5F3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46FF1EF" w14:textId="1AFDFE06" w:rsidR="00690688" w:rsidRPr="00C23DA1" w:rsidRDefault="00690688" w:rsidP="006D4543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</w:rPr>
            </w:pPr>
            <w:r w:rsidRPr="00C23DA1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C23DA1">
              <w:rPr>
                <w:rFonts w:ascii="Arial" w:eastAsia="Arial" w:hAnsi="Arial" w:cs="Arial"/>
                <w:b/>
                <w:bCs/>
              </w:rPr>
              <w:t>aj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C23DA1">
              <w:rPr>
                <w:rFonts w:ascii="Arial" w:eastAsia="Arial" w:hAnsi="Arial" w:cs="Arial"/>
                <w:b/>
                <w:bCs/>
              </w:rPr>
              <w:t>2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42AD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687D36A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1"/>
              </w:rPr>
              <w:t>O</w:t>
            </w:r>
            <w:r w:rsidRPr="00BE170F">
              <w:rPr>
                <w:rFonts w:ascii="Arial" w:eastAsia="Arial" w:hAnsi="Arial" w:cs="Arial"/>
              </w:rPr>
              <w:t>Z</w:t>
            </w:r>
            <w:r w:rsidRPr="00BE170F">
              <w:rPr>
                <w:rFonts w:ascii="Arial" w:eastAsia="Arial" w:hAnsi="Arial" w:cs="Arial"/>
                <w:spacing w:val="-1"/>
              </w:rPr>
              <w:t>VV</w:t>
            </w:r>
            <w:r w:rsidRPr="00BE170F">
              <w:rPr>
                <w:rFonts w:ascii="Arial" w:eastAsia="Arial" w:hAnsi="Arial" w:cs="Arial"/>
              </w:rPr>
              <w:t xml:space="preserve">S 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  <w:spacing w:val="-3"/>
              </w:rPr>
              <w:t>a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n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9147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3C02FBB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U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1"/>
              </w:rPr>
              <w:t>e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ž</w:t>
            </w:r>
            <w:r w:rsidRPr="00BE170F">
              <w:rPr>
                <w:rFonts w:ascii="Arial" w:eastAsia="Arial" w:hAnsi="Arial" w:cs="Arial"/>
              </w:rPr>
              <w:t>ba e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pe</w:t>
            </w:r>
          </w:p>
        </w:tc>
      </w:tr>
      <w:tr w:rsidR="00690688" w:rsidRPr="00BE170F" w14:paraId="12921886" w14:textId="77777777">
        <w:trPr>
          <w:gridAfter w:val="1"/>
          <w:wAfter w:w="40" w:type="dxa"/>
          <w:trHeight w:hRule="exact" w:val="1068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5FEC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B1E9483" w14:textId="77777777" w:rsidR="00690688" w:rsidRPr="00BE170F" w:rsidRDefault="00690688" w:rsidP="006539A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6.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2CC6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2FA670D6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S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1"/>
              </w:rPr>
              <w:t>d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 na</w:t>
            </w:r>
            <w:r w:rsidRPr="00BE170F">
              <w:rPr>
                <w:rFonts w:ascii="Arial" w:eastAsia="Arial" w:hAnsi="Arial" w:cs="Arial"/>
                <w:spacing w:val="1"/>
              </w:rPr>
              <w:t xml:space="preserve"> t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</w:rPr>
              <w:t>k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o</w:t>
            </w:r>
            <w:r w:rsidRPr="00BE170F">
              <w:rPr>
                <w:rFonts w:ascii="Arial" w:eastAsia="Arial" w:hAnsi="Arial" w:cs="Arial"/>
                <w:spacing w:val="-3"/>
              </w:rPr>
              <w:t>v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u v</w:t>
            </w:r>
          </w:p>
          <w:p w14:paraId="1F439178" w14:textId="77777777" w:rsidR="00690688" w:rsidRPr="00BE170F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1"/>
              </w:rPr>
              <w:t>tr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3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u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</w:rPr>
              <w:t>z</w:t>
            </w:r>
            <w:r w:rsidRPr="00BE170F">
              <w:rPr>
                <w:rFonts w:ascii="Arial" w:eastAsia="Arial" w:hAnsi="Arial" w:cs="Arial"/>
                <w:spacing w:val="-1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1"/>
              </w:rPr>
              <w:t>m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l</w:t>
            </w:r>
            <w:r w:rsidRPr="00BE170F">
              <w:rPr>
                <w:rFonts w:ascii="Arial" w:eastAsia="Arial" w:hAnsi="Arial" w:cs="Arial"/>
                <w:spacing w:val="-3"/>
              </w:rPr>
              <w:t>o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a</w:t>
            </w:r>
            <w:r w:rsidRPr="00BE170F">
              <w:rPr>
                <w:rFonts w:ascii="Arial" w:eastAsia="Arial" w:hAnsi="Arial" w:cs="Arial"/>
                <w:spacing w:val="-1"/>
              </w:rPr>
              <w:t>li</w:t>
            </w:r>
            <w:r w:rsidRPr="00BE170F">
              <w:rPr>
                <w:rFonts w:ascii="Arial" w:eastAsia="Arial" w:hAnsi="Arial" w:cs="Arial"/>
              </w:rPr>
              <w:t>br</w:t>
            </w:r>
            <w:r w:rsidRPr="00BE170F">
              <w:rPr>
                <w:rFonts w:ascii="Arial" w:eastAsia="Arial" w:hAnsi="Arial" w:cs="Arial"/>
                <w:spacing w:val="-2"/>
              </w:rPr>
              <w:t>s</w:t>
            </w:r>
            <w:r w:rsidRPr="00BE170F">
              <w:rPr>
                <w:rFonts w:ascii="Arial" w:eastAsia="Arial" w:hAnsi="Arial" w:cs="Arial"/>
              </w:rPr>
              <w:t>ko pu</w:t>
            </w:r>
            <w:r w:rsidRPr="00BE170F">
              <w:rPr>
                <w:rFonts w:ascii="Arial" w:eastAsia="Arial" w:hAnsi="Arial" w:cs="Arial"/>
                <w:spacing w:val="-2"/>
              </w:rPr>
              <w:t>š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6642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21CFDEA0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2"/>
              </w:rPr>
              <w:t>T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  <w:spacing w:val="-3"/>
              </w:rPr>
              <w:t>e</w:t>
            </w:r>
            <w:r w:rsidRPr="00BE170F">
              <w:rPr>
                <w:rFonts w:ascii="Arial" w:eastAsia="Arial" w:hAnsi="Arial" w:cs="Arial"/>
              </w:rPr>
              <w:t>b</w:t>
            </w:r>
            <w:r w:rsidRPr="00BE170F">
              <w:rPr>
                <w:rFonts w:ascii="Arial" w:eastAsia="Arial" w:hAnsi="Arial" w:cs="Arial"/>
                <w:spacing w:val="-1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</w:p>
          <w:p w14:paraId="3E9C6249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0737346" w14:textId="2C4EBB3D" w:rsidR="00690688" w:rsidRPr="00C23DA1" w:rsidRDefault="00690688" w:rsidP="00DB5E9C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</w:rPr>
            </w:pPr>
            <w:r w:rsidRPr="00C23DA1">
              <w:rPr>
                <w:rFonts w:ascii="Arial" w:eastAsia="Arial" w:hAnsi="Arial" w:cs="Arial"/>
                <w:b/>
                <w:bCs/>
              </w:rPr>
              <w:t>Maj 2</w:t>
            </w:r>
            <w:r w:rsidRPr="00C23DA1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F55C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6E69559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1"/>
              </w:rPr>
              <w:t>O</w:t>
            </w:r>
            <w:r w:rsidRPr="00BE170F">
              <w:rPr>
                <w:rFonts w:ascii="Arial" w:eastAsia="Arial" w:hAnsi="Arial" w:cs="Arial"/>
              </w:rPr>
              <w:t>Z</w:t>
            </w:r>
            <w:r w:rsidRPr="00BE170F">
              <w:rPr>
                <w:rFonts w:ascii="Arial" w:eastAsia="Arial" w:hAnsi="Arial" w:cs="Arial"/>
                <w:spacing w:val="-1"/>
              </w:rPr>
              <w:t>VV</w:t>
            </w:r>
            <w:r w:rsidRPr="00BE170F">
              <w:rPr>
                <w:rFonts w:ascii="Arial" w:eastAsia="Arial" w:hAnsi="Arial" w:cs="Arial"/>
              </w:rPr>
              <w:t>S</w:t>
            </w:r>
            <w:r w:rsidRPr="00BE170F">
              <w:rPr>
                <w:rFonts w:ascii="Arial" w:eastAsia="Arial" w:hAnsi="Arial" w:cs="Arial"/>
                <w:spacing w:val="-2"/>
              </w:rPr>
              <w:t xml:space="preserve"> </w:t>
            </w:r>
            <w:r w:rsidRPr="00BE170F">
              <w:rPr>
                <w:rFonts w:ascii="Arial" w:eastAsia="Arial" w:hAnsi="Arial" w:cs="Arial"/>
                <w:spacing w:val="2"/>
              </w:rPr>
              <w:t>T</w:t>
            </w:r>
            <w:r w:rsidRPr="00BE170F">
              <w:rPr>
                <w:rFonts w:ascii="Arial" w:eastAsia="Arial" w:hAnsi="Arial" w:cs="Arial"/>
                <w:spacing w:val="1"/>
              </w:rPr>
              <w:t>r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1"/>
              </w:rPr>
              <w:t>b</w:t>
            </w:r>
            <w:r w:rsidRPr="00BE170F">
              <w:rPr>
                <w:rFonts w:ascii="Arial" w:eastAsia="Arial" w:hAnsi="Arial" w:cs="Arial"/>
                <w:spacing w:val="-3"/>
              </w:rPr>
              <w:t>n</w:t>
            </w:r>
            <w:r w:rsidRPr="00BE170F">
              <w:rPr>
                <w:rFonts w:ascii="Arial" w:eastAsia="Arial" w:hAnsi="Arial" w:cs="Arial"/>
                <w:spacing w:val="1"/>
              </w:rPr>
              <w:t>j</w:t>
            </w:r>
            <w:r w:rsidRPr="00BE170F">
              <w:rPr>
                <w:rFonts w:ascii="Arial" w:eastAsia="Arial" w:hAnsi="Arial" w:cs="Arial"/>
              </w:rPr>
              <w:t>e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69BF" w14:textId="77777777" w:rsidR="00690688" w:rsidRPr="00BE170F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C71AC3C" w14:textId="77777777" w:rsidR="00690688" w:rsidRPr="00BE170F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BE170F">
              <w:rPr>
                <w:rFonts w:ascii="Arial" w:eastAsia="Arial" w:hAnsi="Arial" w:cs="Arial"/>
                <w:spacing w:val="-1"/>
              </w:rPr>
              <w:t>U</w:t>
            </w:r>
            <w:r w:rsidRPr="00BE170F">
              <w:rPr>
                <w:rFonts w:ascii="Arial" w:eastAsia="Arial" w:hAnsi="Arial" w:cs="Arial"/>
              </w:rPr>
              <w:t>d</w:t>
            </w:r>
            <w:r w:rsidRPr="00BE170F">
              <w:rPr>
                <w:rFonts w:ascii="Arial" w:eastAsia="Arial" w:hAnsi="Arial" w:cs="Arial"/>
                <w:spacing w:val="-1"/>
              </w:rPr>
              <w:t>el</w:t>
            </w:r>
            <w:r w:rsidRPr="00BE170F">
              <w:rPr>
                <w:rFonts w:ascii="Arial" w:eastAsia="Arial" w:hAnsi="Arial" w:cs="Arial"/>
              </w:rPr>
              <w:t>e</w:t>
            </w:r>
            <w:r w:rsidRPr="00BE170F">
              <w:rPr>
                <w:rFonts w:ascii="Arial" w:eastAsia="Arial" w:hAnsi="Arial" w:cs="Arial"/>
                <w:spacing w:val="-3"/>
              </w:rPr>
              <w:t>ž</w:t>
            </w:r>
            <w:r w:rsidRPr="00BE170F">
              <w:rPr>
                <w:rFonts w:ascii="Arial" w:eastAsia="Arial" w:hAnsi="Arial" w:cs="Arial"/>
              </w:rPr>
              <w:t>ba e</w:t>
            </w:r>
            <w:r w:rsidRPr="00BE170F">
              <w:rPr>
                <w:rFonts w:ascii="Arial" w:eastAsia="Arial" w:hAnsi="Arial" w:cs="Arial"/>
                <w:spacing w:val="2"/>
              </w:rPr>
              <w:t>k</w:t>
            </w:r>
            <w:r w:rsidRPr="00BE170F">
              <w:rPr>
                <w:rFonts w:ascii="Arial" w:eastAsia="Arial" w:hAnsi="Arial" w:cs="Arial"/>
                <w:spacing w:val="-1"/>
              </w:rPr>
              <w:t>i</w:t>
            </w:r>
            <w:r w:rsidRPr="00BE170F">
              <w:rPr>
                <w:rFonts w:ascii="Arial" w:eastAsia="Arial" w:hAnsi="Arial" w:cs="Arial"/>
              </w:rPr>
              <w:t>pe</w:t>
            </w:r>
          </w:p>
        </w:tc>
      </w:tr>
      <w:tr w:rsidR="00690688" w14:paraId="68AAC7A3" w14:textId="77777777">
        <w:trPr>
          <w:gridAfter w:val="1"/>
          <w:wAfter w:w="40" w:type="dxa"/>
          <w:trHeight w:hRule="exact" w:val="134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8DF2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2E293869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6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D029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22EFA1B1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</w:p>
          <w:p w14:paraId="5E1AD33F" w14:textId="77777777" w:rsidR="00690688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č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 pu</w:t>
            </w:r>
            <w:r>
              <w:rPr>
                <w:rFonts w:ascii="Arial" w:eastAsia="Arial" w:hAnsi="Arial" w:cs="Arial"/>
                <w:spacing w:val="-2"/>
              </w:rPr>
              <w:t>š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o 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4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10D2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63BD2892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to</w:t>
            </w:r>
          </w:p>
          <w:p w14:paraId="6ACA5289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ECD4861" w14:textId="3F952458" w:rsidR="00690688" w:rsidRDefault="00690688" w:rsidP="00DD59A3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. 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9FC2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4D23AC51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</w:p>
          <w:p w14:paraId="6C968D45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( v sklopu dneva sever 1. december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74D8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00AD6827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Organizator</w:t>
            </w:r>
          </w:p>
        </w:tc>
      </w:tr>
      <w:tr w:rsidR="00690688" w14:paraId="101F56A5" w14:textId="77777777" w:rsidTr="006B579C">
        <w:trPr>
          <w:gridAfter w:val="1"/>
          <w:wAfter w:w="40" w:type="dxa"/>
          <w:trHeight w:hRule="exact" w:val="1853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B68A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419CD5C7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7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00B2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05A1787F" w14:textId="77777777" w:rsidR="00690688" w:rsidRPr="00820105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</w:rPr>
            </w:pPr>
            <w:r w:rsidRPr="0082010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820105">
              <w:rPr>
                <w:rFonts w:ascii="Arial" w:eastAsia="Arial" w:hAnsi="Arial" w:cs="Arial"/>
                <w:b/>
                <w:bCs/>
                <w:spacing w:val="1"/>
              </w:rPr>
              <w:t>tr</w:t>
            </w:r>
            <w:r w:rsidRPr="00820105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820105">
              <w:rPr>
                <w:rFonts w:ascii="Arial" w:eastAsia="Arial" w:hAnsi="Arial" w:cs="Arial"/>
                <w:b/>
                <w:bCs/>
                <w:spacing w:val="2"/>
              </w:rPr>
              <w:t>k</w:t>
            </w:r>
            <w:r w:rsidRPr="00820105">
              <w:rPr>
                <w:rFonts w:ascii="Arial" w:eastAsia="Arial" w:hAnsi="Arial" w:cs="Arial"/>
                <w:b/>
                <w:bCs/>
              </w:rPr>
              <w:t>o</w:t>
            </w:r>
            <w:r w:rsidRPr="00820105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820105">
              <w:rPr>
                <w:rFonts w:ascii="Arial" w:eastAsia="Arial" w:hAnsi="Arial" w:cs="Arial"/>
                <w:b/>
                <w:bCs/>
              </w:rPr>
              <w:t xml:space="preserve">na </w:t>
            </w:r>
            <w:r w:rsidRPr="00820105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820105">
              <w:rPr>
                <w:rFonts w:ascii="Arial" w:eastAsia="Arial" w:hAnsi="Arial" w:cs="Arial"/>
                <w:b/>
                <w:bCs/>
                <w:spacing w:val="2"/>
              </w:rPr>
              <w:t>k</w:t>
            </w:r>
            <w:r w:rsidRPr="00820105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820105">
              <w:rPr>
                <w:rFonts w:ascii="Arial" w:eastAsia="Arial" w:hAnsi="Arial" w:cs="Arial"/>
                <w:b/>
                <w:bCs/>
                <w:spacing w:val="2"/>
              </w:rPr>
              <w:t>k</w:t>
            </w:r>
            <w:r w:rsidRPr="00820105"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 w:rsidRPr="00820105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820105">
              <w:rPr>
                <w:rFonts w:ascii="Arial" w:eastAsia="Arial" w:hAnsi="Arial" w:cs="Arial"/>
                <w:b/>
                <w:bCs/>
                <w:spacing w:val="-2"/>
              </w:rPr>
              <w:t>z</w:t>
            </w:r>
            <w:r w:rsidRPr="00820105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820105">
              <w:rPr>
                <w:rFonts w:ascii="Arial" w:eastAsia="Arial" w:hAnsi="Arial" w:cs="Arial"/>
                <w:b/>
                <w:bCs/>
                <w:spacing w:val="1"/>
              </w:rPr>
              <w:t>j</w:t>
            </w:r>
            <w:r w:rsidRPr="00820105">
              <w:rPr>
                <w:rFonts w:ascii="Arial" w:eastAsia="Arial" w:hAnsi="Arial" w:cs="Arial"/>
                <w:b/>
                <w:bCs/>
              </w:rPr>
              <w:t xml:space="preserve">a </w:t>
            </w:r>
            <w:r w:rsidRPr="00820105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Pr="00820105">
              <w:rPr>
                <w:rFonts w:ascii="Arial" w:eastAsia="Arial" w:hAnsi="Arial" w:cs="Arial"/>
                <w:b/>
                <w:bCs/>
              </w:rPr>
              <w:t>a</w:t>
            </w:r>
            <w:r w:rsidRPr="00820105"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 w:rsidRPr="00820105">
              <w:rPr>
                <w:rFonts w:ascii="Arial" w:eastAsia="Arial" w:hAnsi="Arial" w:cs="Arial"/>
                <w:b/>
                <w:bCs/>
              </w:rPr>
              <w:t>i</w:t>
            </w:r>
          </w:p>
          <w:p w14:paraId="19BC69B8" w14:textId="77777777" w:rsidR="00690688" w:rsidRPr="00820105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820105">
              <w:rPr>
                <w:rFonts w:ascii="Arial" w:eastAsia="Arial" w:hAnsi="Arial" w:cs="Arial"/>
                <w:b/>
                <w:bCs/>
              </w:rPr>
              <w:t>dru</w:t>
            </w:r>
            <w:r w:rsidRPr="00820105">
              <w:rPr>
                <w:rFonts w:ascii="Arial" w:eastAsia="Arial" w:hAnsi="Arial" w:cs="Arial"/>
                <w:b/>
                <w:bCs/>
                <w:spacing w:val="-2"/>
              </w:rPr>
              <w:t>ž</w:t>
            </w:r>
            <w:r w:rsidRPr="00820105">
              <w:rPr>
                <w:rFonts w:ascii="Arial" w:eastAsia="Arial" w:hAnsi="Arial" w:cs="Arial"/>
                <w:b/>
                <w:bCs/>
              </w:rPr>
              <w:t>a</w:t>
            </w:r>
            <w:r w:rsidRPr="00820105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820105">
              <w:rPr>
                <w:rFonts w:ascii="Arial" w:eastAsia="Arial" w:hAnsi="Arial" w:cs="Arial"/>
                <w:b/>
                <w:bCs/>
              </w:rPr>
              <w:t>no s</w:t>
            </w:r>
            <w:r w:rsidRPr="00820105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820105">
              <w:rPr>
                <w:rFonts w:ascii="Arial" w:eastAsia="Arial" w:hAnsi="Arial" w:cs="Arial"/>
                <w:b/>
                <w:bCs/>
              </w:rPr>
              <w:t>eč</w:t>
            </w:r>
            <w:r w:rsidRPr="00820105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820105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820105">
              <w:rPr>
                <w:rFonts w:ascii="Arial" w:eastAsia="Arial" w:hAnsi="Arial" w:cs="Arial"/>
                <w:b/>
                <w:bCs/>
                <w:spacing w:val="1"/>
              </w:rPr>
              <w:t>j</w:t>
            </w:r>
            <w:r w:rsidRPr="00820105">
              <w:rPr>
                <w:rFonts w:ascii="Arial" w:eastAsia="Arial" w:hAnsi="Arial" w:cs="Arial"/>
                <w:b/>
                <w:bCs/>
              </w:rPr>
              <w:t>e) –</w:t>
            </w:r>
            <w:r w:rsidRPr="00820105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820105">
              <w:rPr>
                <w:rFonts w:ascii="Arial" w:eastAsia="Arial" w:hAnsi="Arial" w:cs="Arial"/>
                <w:b/>
                <w:bCs/>
                <w:spacing w:val="-1"/>
              </w:rPr>
              <w:t>A8</w:t>
            </w:r>
          </w:p>
          <w:p w14:paraId="65886FE7" w14:textId="573317B3" w:rsidR="00690688" w:rsidRPr="00820105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820105">
              <w:rPr>
                <w:rFonts w:ascii="Arial" w:eastAsia="Arial" w:hAnsi="Arial" w:cs="Arial"/>
                <w:b/>
                <w:bCs/>
                <w:spacing w:val="-1"/>
              </w:rPr>
              <w:t>Junij – Koroška – Dravograd,</w:t>
            </w:r>
          </w:p>
          <w:p w14:paraId="1080B488" w14:textId="77777777" w:rsidR="00690688" w:rsidRPr="00820105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820105">
              <w:rPr>
                <w:rFonts w:ascii="Arial" w:eastAsia="Arial" w:hAnsi="Arial" w:cs="Arial"/>
                <w:b/>
                <w:bCs/>
                <w:spacing w:val="-1"/>
              </w:rPr>
              <w:t>Oktober – Prlekija – Ptuj in</w:t>
            </w:r>
          </w:p>
          <w:p w14:paraId="1E984CB9" w14:textId="5163F1D3" w:rsidR="00690688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820105">
              <w:rPr>
                <w:rFonts w:ascii="Arial" w:eastAsia="Arial" w:hAnsi="Arial" w:cs="Arial"/>
                <w:b/>
                <w:bCs/>
                <w:spacing w:val="-1"/>
              </w:rPr>
              <w:t>November – Zasavje - Zagorje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0B9B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22FE0E34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</w:t>
            </w:r>
          </w:p>
          <w:p w14:paraId="0773B304" w14:textId="77777777" w:rsidR="00690688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a)</w:t>
            </w:r>
          </w:p>
          <w:p w14:paraId="7CA756EC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ABE9DF6" w14:textId="3D4A5795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Junij -November  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B485" w14:textId="1127949C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367CCF9B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7A184BF9" w14:textId="77777777" w:rsidR="00690688" w:rsidRDefault="00690688" w:rsidP="006B579C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Organizator</w:t>
            </w:r>
          </w:p>
          <w:p w14:paraId="58201719" w14:textId="79562D64" w:rsidR="00690688" w:rsidRDefault="00690688" w:rsidP="006B579C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108B" w14:textId="738B72A3" w:rsidR="00690688" w:rsidRDefault="00690688" w:rsidP="006321FD">
            <w:pPr>
              <w:spacing w:after="0" w:line="239" w:lineRule="auto"/>
              <w:ind w:left="102" w:righ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r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a in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ba 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k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ne e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kur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i dru</w:t>
            </w:r>
            <w:r>
              <w:rPr>
                <w:rFonts w:ascii="Arial" w:eastAsia="Arial" w:hAnsi="Arial" w:cs="Arial"/>
                <w:spacing w:val="-2"/>
              </w:rPr>
              <w:t>ž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a s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č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č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v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ru</w:t>
            </w:r>
            <w:r>
              <w:rPr>
                <w:rFonts w:ascii="Arial" w:eastAsia="Arial" w:hAnsi="Arial" w:cs="Arial"/>
                <w:spacing w:val="-2"/>
              </w:rPr>
              <w:t>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 s člani PVD Sever DBK z društvi Sever po Sloveniji</w:t>
            </w:r>
          </w:p>
        </w:tc>
      </w:tr>
      <w:tr w:rsidR="00690688" w14:paraId="18179282" w14:textId="77777777">
        <w:trPr>
          <w:gridAfter w:val="1"/>
          <w:wAfter w:w="40" w:type="dxa"/>
          <w:trHeight w:hRule="exact" w:val="1068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A580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A18E3C2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8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7586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F376CD2" w14:textId="77777777" w:rsidR="00690688" w:rsidRDefault="00690688" w:rsidP="006D4543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d po poreh hraniteljev orožja pod Gorjanci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97A5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104693C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Š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j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j</w:t>
            </w:r>
          </w:p>
          <w:p w14:paraId="614609E6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56F693FF" w14:textId="5C2E807E" w:rsidR="00690688" w:rsidRDefault="00690688" w:rsidP="00E23779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5.20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7680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006F6AD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0D15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92CCE58" w14:textId="77777777" w:rsidR="00690688" w:rsidRDefault="00690688">
            <w:pPr>
              <w:spacing w:after="0" w:line="241" w:lineRule="auto"/>
              <w:ind w:left="102" w:right="5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: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r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a in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ba 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a</w:t>
            </w:r>
          </w:p>
        </w:tc>
      </w:tr>
      <w:tr w:rsidR="00690688" w14:paraId="28E6504C" w14:textId="77777777">
        <w:trPr>
          <w:gridAfter w:val="1"/>
          <w:wAfter w:w="40" w:type="dxa"/>
          <w:trHeight w:hRule="exact" w:val="159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45A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01CE1B7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9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C713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1E11A71" w14:textId="77777777" w:rsidR="00690688" w:rsidRDefault="00690688" w:rsidP="00E23779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d po 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h hraniteljev orožja Šinkovec Regerča vas in obeležje Bajnof ter udeležba na proslavi na Trebelnem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08D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F136059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t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</w:p>
          <w:p w14:paraId="456408FA" w14:textId="77777777" w:rsidR="00690688" w:rsidRDefault="0069068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no</w:t>
            </w:r>
          </w:p>
          <w:p w14:paraId="29B94613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3C205EB" w14:textId="4B618A9D" w:rsidR="00690688" w:rsidRDefault="00690688" w:rsidP="0032493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D8FF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8B67332" w14:textId="77777777" w:rsidR="00690688" w:rsidRDefault="00690688" w:rsidP="006D4543">
            <w:pPr>
              <w:spacing w:after="0" w:line="240" w:lineRule="auto"/>
              <w:ind w:left="102" w:right="7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v s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 z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ZČ Novo mesto občina Mokronog Trebelno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26B9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ED04DB8" w14:textId="77777777" w:rsidR="00690688" w:rsidRDefault="00690688" w:rsidP="00E23779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So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ohoda</w:t>
            </w:r>
          </w:p>
        </w:tc>
      </w:tr>
      <w:tr w:rsidR="00690688" w14:paraId="3E7D7D1C" w14:textId="77777777" w:rsidTr="00BE170F">
        <w:trPr>
          <w:gridAfter w:val="1"/>
          <w:wAfter w:w="40" w:type="dxa"/>
          <w:trHeight w:hRule="exact" w:val="1425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2F41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D589A91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0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913B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4865522" w14:textId="77777777" w:rsidR="00690688" w:rsidRDefault="00690688" w:rsidP="0013630C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Obisk Hranitelja orožja Tekstor NM in 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d na F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( Dan MO Novo mesto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C4E2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D99C92C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vo mesto-Frata</w:t>
            </w:r>
          </w:p>
          <w:p w14:paraId="3FC78A3B" w14:textId="288EC8F4" w:rsidR="00690688" w:rsidRPr="005B5407" w:rsidRDefault="00690688">
            <w:pPr>
              <w:spacing w:before="13" w:after="0" w:line="260" w:lineRule="exac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29.10.2023</w:t>
            </w:r>
          </w:p>
          <w:p w14:paraId="650ECCFA" w14:textId="77777777" w:rsidR="00690688" w:rsidRDefault="00690688" w:rsidP="009838CB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80F8" w14:textId="77777777" w:rsidR="00690688" w:rsidRDefault="00690688" w:rsidP="0013630C">
            <w:pPr>
              <w:spacing w:before="13" w:after="0"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MO Novo mesto, občina Žužemberk in občina  Straža in</w:t>
            </w:r>
            <w:r>
              <w:rPr>
                <w:sz w:val="26"/>
                <w:szCs w:val="26"/>
              </w:rPr>
              <w:t xml:space="preserve"> PVD SEVER DBK in o ZČ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E04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A2DBAF0" w14:textId="77777777" w:rsidR="00690688" w:rsidRDefault="00690688" w:rsidP="009838CB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oorganizacija in u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ž</w:t>
            </w:r>
            <w:r>
              <w:rPr>
                <w:rFonts w:ascii="Arial" w:eastAsia="Arial" w:hAnsi="Arial" w:cs="Arial"/>
              </w:rPr>
              <w:t>ba na 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u</w:t>
            </w:r>
          </w:p>
        </w:tc>
      </w:tr>
      <w:tr w:rsidR="00690688" w14:paraId="28D5C5A0" w14:textId="77777777">
        <w:trPr>
          <w:gridAfter w:val="1"/>
          <w:wAfter w:w="40" w:type="dxa"/>
          <w:trHeight w:hRule="exact" w:val="1068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C19C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6F355EAE" w14:textId="081DAAAC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.11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2C4C" w14:textId="77777777" w:rsidR="00690688" w:rsidRDefault="00690688" w:rsidP="009838CB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ohod po poteh hraniteljev     </w:t>
            </w:r>
          </w:p>
          <w:p w14:paraId="1C765FD0" w14:textId="77777777" w:rsidR="00690688" w:rsidRDefault="00690688" w:rsidP="009838CB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orožja 1990-91 Semič -  Laze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50" w14:textId="77777777" w:rsidR="00690688" w:rsidRDefault="00690688" w:rsidP="00DB5E9C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Semič - Laze</w:t>
            </w:r>
          </w:p>
          <w:p w14:paraId="1FB5370F" w14:textId="77777777" w:rsidR="00690688" w:rsidRDefault="00690688" w:rsidP="00DB5E9C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060E048F" w14:textId="232D0DA3" w:rsidR="00690688" w:rsidRPr="00DB5E9C" w:rsidRDefault="00690688" w:rsidP="00C47F42">
            <w:pPr>
              <w:spacing w:before="13" w:after="0"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31</w:t>
            </w:r>
            <w:r w:rsidRPr="00DB5E9C">
              <w:rPr>
                <w:b/>
                <w:sz w:val="26"/>
                <w:szCs w:val="26"/>
              </w:rPr>
              <w:t>.10.20</w:t>
            </w: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87B6" w14:textId="77777777" w:rsidR="00690688" w:rsidRDefault="00690688" w:rsidP="009838CB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1B503FF0" w14:textId="77777777" w:rsidR="00690688" w:rsidRDefault="00690688" w:rsidP="00D00A47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Občina Semič, PVD SEVER   </w:t>
            </w:r>
          </w:p>
          <w:p w14:paraId="70B1A676" w14:textId="77777777" w:rsidR="00690688" w:rsidRDefault="00690688" w:rsidP="00E23779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DB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F99F" w14:textId="77777777" w:rsidR="00690688" w:rsidRDefault="00690688" w:rsidP="000B4F6D">
            <w:pPr>
              <w:spacing w:after="0" w:line="240" w:lineRule="auto"/>
              <w:ind w:left="102" w:right="-20"/>
              <w:rPr>
                <w:sz w:val="26"/>
                <w:szCs w:val="26"/>
              </w:rPr>
            </w:pPr>
          </w:p>
          <w:p w14:paraId="7FB4333B" w14:textId="77777777" w:rsidR="00690688" w:rsidRDefault="00690688" w:rsidP="00E23779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Organizacija pohoda- udeležba na  proslavi na Lazah</w:t>
            </w:r>
          </w:p>
        </w:tc>
      </w:tr>
      <w:tr w:rsidR="00690688" w14:paraId="22353E13" w14:textId="77777777">
        <w:trPr>
          <w:gridAfter w:val="1"/>
          <w:wAfter w:w="40" w:type="dxa"/>
          <w:trHeight w:hRule="exact" w:val="106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4858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7E31ACE" w14:textId="3B7C9DD5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2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2B92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8FC7EF7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od na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č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BE8C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05DBB3A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Škocjan-Bučka</w:t>
            </w:r>
          </w:p>
          <w:p w14:paraId="36E48D04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902B056" w14:textId="2A35DC6E" w:rsidR="00690688" w:rsidRDefault="00690688" w:rsidP="00C47F42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 4.11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C3EE" w14:textId="77777777" w:rsidR="00690688" w:rsidRDefault="00690688">
            <w:pPr>
              <w:spacing w:after="0" w:line="250" w:lineRule="exact"/>
              <w:ind w:left="102" w:right="-20"/>
              <w:rPr>
                <w:sz w:val="26"/>
                <w:szCs w:val="26"/>
              </w:rPr>
            </w:pPr>
          </w:p>
          <w:p w14:paraId="17F088DC" w14:textId="77777777" w:rsidR="00690688" w:rsidRDefault="0069068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sz w:val="26"/>
                <w:szCs w:val="26"/>
              </w:rPr>
              <w:t>Občina Škocjan, PVD SEVER DBK in ostale domoljubne organizacije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1C18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BA572BA" w14:textId="77777777" w:rsidR="00690688" w:rsidRDefault="00690688" w:rsidP="009838CB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oorganizacija in u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ž</w:t>
            </w:r>
            <w:r>
              <w:rPr>
                <w:rFonts w:ascii="Arial" w:eastAsia="Arial" w:hAnsi="Arial" w:cs="Arial"/>
              </w:rPr>
              <w:t>ba na 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u</w:t>
            </w:r>
          </w:p>
        </w:tc>
      </w:tr>
      <w:tr w:rsidR="00690688" w14:paraId="3B459474" w14:textId="77777777">
        <w:trPr>
          <w:gridAfter w:val="1"/>
          <w:wAfter w:w="40" w:type="dxa"/>
          <w:trHeight w:hRule="exact" w:val="106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2003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2D280D60" w14:textId="74E18856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6.13</w:t>
            </w:r>
          </w:p>
          <w:p w14:paraId="7495E022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6466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6D4C7432" w14:textId="3780961F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Srečanje z veteran severne Primorske, ogled obeležja Vrtojba  in Pohod</w:t>
            </w:r>
          </w:p>
          <w:p w14:paraId="29128585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“Po poteh Soške Fronte”                                                         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13C3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7997EE83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Nova Gorica</w:t>
            </w:r>
          </w:p>
          <w:p w14:paraId="54A60D27" w14:textId="0F10823F" w:rsidR="00690688" w:rsidRPr="000B5033" w:rsidRDefault="00690688" w:rsidP="00324937">
            <w:pPr>
              <w:spacing w:before="13" w:after="0" w:line="260" w:lineRule="exac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F7918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12.20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6ADC" w14:textId="77777777" w:rsidR="00690688" w:rsidRDefault="00690688">
            <w:pPr>
              <w:spacing w:after="0" w:line="250" w:lineRule="exact"/>
              <w:ind w:left="102" w:right="-20"/>
              <w:rPr>
                <w:sz w:val="26"/>
                <w:szCs w:val="26"/>
              </w:rPr>
            </w:pPr>
          </w:p>
          <w:p w14:paraId="78373DA7" w14:textId="77777777" w:rsidR="00690688" w:rsidRDefault="00690688">
            <w:pPr>
              <w:spacing w:after="0" w:line="250" w:lineRule="exact"/>
              <w:ind w:left="102" w:right="-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PVD Sever DB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37A9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4C754DD9" w14:textId="77777777" w:rsidR="00690688" w:rsidRDefault="00690688" w:rsidP="00E23779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Orkanizacija in udeležba  članov</w:t>
            </w:r>
          </w:p>
        </w:tc>
      </w:tr>
      <w:tr w:rsidR="00690688" w14:paraId="101FE914" w14:textId="77777777">
        <w:trPr>
          <w:gridAfter w:val="1"/>
          <w:wAfter w:w="40" w:type="dxa"/>
          <w:trHeight w:hRule="exact" w:val="106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EF1E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  <w:p w14:paraId="434E4EF4" w14:textId="06E76671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6.14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C6A0" w14:textId="77777777" w:rsidR="00690688" w:rsidRDefault="00690688" w:rsidP="00FA569C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ohod po poteh hraniteljev     </w:t>
            </w:r>
          </w:p>
          <w:p w14:paraId="2CCBB5C1" w14:textId="77777777" w:rsidR="00690688" w:rsidRDefault="00690688" w:rsidP="00FA569C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orožja 1990-91 Podhosta-  </w:t>
            </w:r>
          </w:p>
          <w:p w14:paraId="1E08677C" w14:textId="77777777" w:rsidR="00690688" w:rsidRDefault="00690688" w:rsidP="00FA569C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Vavta vas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C6A1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3EAEEC60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Meniška vas</w:t>
            </w:r>
          </w:p>
          <w:p w14:paraId="57AEE934" w14:textId="732B0072" w:rsidR="00690688" w:rsidRPr="00FA569C" w:rsidRDefault="00690688">
            <w:pPr>
              <w:spacing w:before="13" w:after="0"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6.8.2023</w:t>
            </w:r>
          </w:p>
          <w:p w14:paraId="6C3550EC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5030" w14:textId="77777777" w:rsidR="00690688" w:rsidRDefault="00690688">
            <w:pPr>
              <w:spacing w:after="0" w:line="250" w:lineRule="exact"/>
              <w:ind w:left="102" w:right="-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čina D. Toplice, Občina Straža in PVD Sever DBK ZB za vrednote NOB Dolenjske Toplice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355A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5A969775" w14:textId="77777777" w:rsidR="00690688" w:rsidRDefault="00690688" w:rsidP="00FB6986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Soorganizatorji </w:t>
            </w:r>
          </w:p>
        </w:tc>
      </w:tr>
      <w:tr w:rsidR="00690688" w14:paraId="22CD2101" w14:textId="77777777">
        <w:trPr>
          <w:gridAfter w:val="1"/>
          <w:wAfter w:w="40" w:type="dxa"/>
          <w:trHeight w:hRule="exact" w:val="52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D4D41" w14:textId="77777777" w:rsidR="00690688" w:rsidRDefault="0069068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51C977CD" w14:textId="77777777" w:rsidR="00690688" w:rsidRDefault="00690688">
            <w:pPr>
              <w:spacing w:after="0" w:line="245" w:lineRule="exact"/>
              <w:ind w:left="188" w:right="1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</w:rPr>
              <w:t>7.</w:t>
            </w:r>
          </w:p>
        </w:tc>
        <w:tc>
          <w:tcPr>
            <w:tcW w:w="11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9" w:space="0" w:color="D9D9D9"/>
              <w:right w:val="single" w:sz="4" w:space="0" w:color="000000"/>
            </w:tcBorders>
            <w:shd w:val="clear" w:color="auto" w:fill="D9D9D9"/>
          </w:tcPr>
          <w:p w14:paraId="3905CE5D" w14:textId="77777777" w:rsidR="00690688" w:rsidRDefault="00690688">
            <w:pPr>
              <w:spacing w:before="6" w:after="0" w:line="240" w:lineRule="exact"/>
              <w:rPr>
                <w:sz w:val="24"/>
                <w:szCs w:val="24"/>
              </w:rPr>
            </w:pPr>
          </w:p>
          <w:p w14:paraId="2ECA85ED" w14:textId="77777777" w:rsidR="00690688" w:rsidRDefault="00690688">
            <w:pPr>
              <w:spacing w:after="0" w:line="240" w:lineRule="auto"/>
              <w:ind w:left="4262" w:right="42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 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sti dr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š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690688" w14:paraId="0D46292A" w14:textId="77777777" w:rsidTr="00BE170F">
        <w:trPr>
          <w:gridAfter w:val="1"/>
          <w:wAfter w:w="40" w:type="dxa"/>
          <w:trHeight w:hRule="exact" w:val="10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E42D" w14:textId="77777777" w:rsidR="00690688" w:rsidRDefault="00690688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3C7970C2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1</w:t>
            </w:r>
          </w:p>
        </w:tc>
        <w:tc>
          <w:tcPr>
            <w:tcW w:w="3430" w:type="dxa"/>
            <w:gridSpan w:val="2"/>
            <w:tcBorders>
              <w:top w:val="single" w:sz="9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9739" w14:textId="77777777" w:rsidR="00690688" w:rsidRDefault="006906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64A129E4" w14:textId="77777777" w:rsidR="00690688" w:rsidRDefault="00690688">
            <w:pPr>
              <w:spacing w:after="0" w:line="241" w:lineRule="auto"/>
              <w:ind w:left="102" w:right="1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2"/>
              </w:rPr>
              <w:t>ž</w:t>
            </w:r>
            <w:r>
              <w:rPr>
                <w:rFonts w:ascii="Arial" w:eastAsia="Arial" w:hAnsi="Arial" w:cs="Arial"/>
              </w:rPr>
              <w:t>e po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č</w:t>
            </w:r>
            <w:r>
              <w:rPr>
                <w:rFonts w:ascii="Arial" w:eastAsia="Arial" w:hAnsi="Arial" w:cs="Arial"/>
              </w:rPr>
              <w:t>k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.</w:t>
            </w:r>
            <w:r>
              <w:rPr>
                <w:rFonts w:ascii="Arial" w:eastAsia="Arial" w:hAnsi="Arial" w:cs="Arial"/>
                <w:spacing w:val="-2"/>
              </w:rPr>
              <w:t>1</w:t>
            </w:r>
            <w:r>
              <w:rPr>
                <w:rFonts w:ascii="Arial" w:eastAsia="Arial" w:hAnsi="Arial" w:cs="Arial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</w:rPr>
              <w:t>A4</w:t>
            </w:r>
          </w:p>
        </w:tc>
        <w:tc>
          <w:tcPr>
            <w:tcW w:w="1644" w:type="dxa"/>
            <w:gridSpan w:val="2"/>
            <w:tcBorders>
              <w:top w:val="single" w:sz="9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F4E9" w14:textId="77777777" w:rsidR="00690688" w:rsidRDefault="006906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0C504366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to</w:t>
            </w:r>
          </w:p>
          <w:p w14:paraId="7E364EBB" w14:textId="5169715B" w:rsidR="00690688" w:rsidRPr="00DB5E9C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</w:rPr>
            </w:pPr>
            <w:r w:rsidRPr="00DB5E9C">
              <w:rPr>
                <w:rFonts w:ascii="Arial" w:eastAsia="Arial" w:hAnsi="Arial" w:cs="Arial"/>
                <w:b/>
              </w:rPr>
              <w:t>27.06.20</w:t>
            </w:r>
            <w:r>
              <w:rPr>
                <w:rFonts w:ascii="Arial" w:eastAsia="Arial" w:hAnsi="Arial" w:cs="Arial"/>
                <w:b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9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625C" w14:textId="77777777" w:rsidR="00690688" w:rsidRDefault="006906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730511CD" w14:textId="77777777" w:rsidR="00690688" w:rsidRDefault="00690688" w:rsidP="00BE170F">
            <w:pPr>
              <w:spacing w:after="0" w:line="241" w:lineRule="auto"/>
              <w:ind w:left="102" w:right="10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PVD Sever DBK</w:t>
            </w:r>
          </w:p>
        </w:tc>
        <w:tc>
          <w:tcPr>
            <w:tcW w:w="3121" w:type="dxa"/>
            <w:gridSpan w:val="2"/>
            <w:tcBorders>
              <w:top w:val="single" w:sz="9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D006" w14:textId="77777777" w:rsidR="00690688" w:rsidRDefault="006906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2FA1350C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oorganizatorji</w:t>
            </w:r>
          </w:p>
        </w:tc>
      </w:tr>
      <w:tr w:rsidR="00690688" w14:paraId="0920FD97" w14:textId="77777777">
        <w:trPr>
          <w:gridAfter w:val="1"/>
          <w:wAfter w:w="40" w:type="dxa"/>
          <w:trHeight w:hRule="exact" w:val="104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EAB3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329C8F2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2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9F51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D02B121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moč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om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1C80" w14:textId="77777777" w:rsidR="00690688" w:rsidRDefault="0069068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281C285A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 xml:space="preserve">so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t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D3F8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A84B1AC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18DB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2436FAF" w14:textId="77777777" w:rsidR="00690688" w:rsidRDefault="00690688">
            <w:pPr>
              <w:spacing w:after="0" w:line="240" w:lineRule="auto"/>
              <w:ind w:left="102" w:righ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kr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č č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ušt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a,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o 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či 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ni</w:t>
            </w:r>
          </w:p>
        </w:tc>
      </w:tr>
      <w:tr w:rsidR="00690688" w14:paraId="4704FA08" w14:textId="77777777">
        <w:trPr>
          <w:gridAfter w:val="1"/>
          <w:wAfter w:w="40" w:type="dxa"/>
          <w:trHeight w:hRule="exact" w:val="79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B44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002D5F80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3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6546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34FB1BFA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moč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č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i 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</w:p>
          <w:p w14:paraId="206D1D1D" w14:textId="77777777" w:rsidR="00690688" w:rsidRDefault="0069068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 un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C77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229F1D49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 xml:space="preserve">so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t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3B02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416B8C20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7DA4" w14:textId="77777777" w:rsidR="00690688" w:rsidRDefault="00690688">
            <w:r>
              <w:t xml:space="preserve">       </w:t>
            </w:r>
          </w:p>
          <w:p w14:paraId="463FEA7F" w14:textId="77777777" w:rsidR="00690688" w:rsidRDefault="00690688">
            <w:r>
              <w:t xml:space="preserve">       Organizatorji </w:t>
            </w:r>
          </w:p>
        </w:tc>
      </w:tr>
      <w:tr w:rsidR="00690688" w14:paraId="2F264011" w14:textId="77777777">
        <w:trPr>
          <w:gridAfter w:val="1"/>
          <w:wAfter w:w="40" w:type="dxa"/>
          <w:trHeight w:hRule="exact" w:val="1068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DFF2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7AB414FC" w14:textId="77777777" w:rsidR="00690688" w:rsidRDefault="00690688" w:rsidP="00B75DF9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4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1216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D40D0A6" w14:textId="77777777" w:rsidR="00690688" w:rsidRDefault="00690688">
            <w:pPr>
              <w:spacing w:after="0" w:line="241" w:lineRule="auto"/>
              <w:ind w:left="102" w:right="7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 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št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i</w:t>
            </w: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5767" w14:textId="77777777" w:rsidR="00690688" w:rsidRDefault="0069068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34D30839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 xml:space="preserve">so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t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4BA6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D35EA15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0C1B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47757E6" w14:textId="77777777" w:rsidR="00690688" w:rsidRDefault="00690688">
            <w:pPr>
              <w:spacing w:after="0" w:line="240" w:lineRule="auto"/>
              <w:ind w:left="102" w:right="13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roč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o in 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v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č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om,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-2"/>
              </w:rPr>
              <w:t>š</w:t>
            </w:r>
            <w:r>
              <w:rPr>
                <w:rFonts w:ascii="Arial" w:eastAsia="Arial" w:hAnsi="Arial" w:cs="Arial"/>
              </w:rPr>
              <w:t>e 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o 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 xml:space="preserve">ap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 dru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690688" w14:paraId="1779840E" w14:textId="77777777" w:rsidTr="00C23DA1">
        <w:trPr>
          <w:gridAfter w:val="1"/>
          <w:wAfter w:w="40" w:type="dxa"/>
          <w:trHeight w:hRule="exact" w:val="645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8DE3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77422C5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5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A938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676B863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 p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u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8F4B" w14:textId="77777777" w:rsidR="00690688" w:rsidRDefault="0069068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72622E93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 xml:space="preserve">so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t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A0D5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2A3E6B7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E46E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30623A7" w14:textId="170D2A7E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Organizatorji - 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v</w:t>
            </w:r>
          </w:p>
        </w:tc>
      </w:tr>
      <w:tr w:rsidR="00690688" w14:paraId="2BE194E6" w14:textId="77777777">
        <w:trPr>
          <w:gridAfter w:val="1"/>
          <w:wAfter w:w="40" w:type="dxa"/>
          <w:trHeight w:hRule="exact" w:val="81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CDAD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49E3ADB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6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ACF4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6ABD014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ni pr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5505" w14:textId="77777777" w:rsidR="00690688" w:rsidRDefault="0069068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3C7CA524" w14:textId="61BD85D3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3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2787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3712A87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57A1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3523AC7B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roč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o in 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v</w:t>
            </w:r>
          </w:p>
        </w:tc>
      </w:tr>
      <w:tr w:rsidR="00690688" w14:paraId="6A68DDA5" w14:textId="77777777" w:rsidTr="00945387">
        <w:trPr>
          <w:gridAfter w:val="1"/>
          <w:wAfter w:w="40" w:type="dxa"/>
          <w:trHeight w:hRule="exact" w:val="134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F960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678085BB" w14:textId="77777777" w:rsidR="00690688" w:rsidRDefault="00690688" w:rsidP="00B75DF9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7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711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6C2862BC" w14:textId="77777777" w:rsidR="00690688" w:rsidRDefault="00690688">
            <w:pPr>
              <w:spacing w:after="0" w:line="239" w:lineRule="auto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 z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č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dru</w:t>
            </w:r>
            <w:r>
              <w:rPr>
                <w:rFonts w:ascii="Arial" w:eastAsia="Arial" w:hAnsi="Arial" w:cs="Arial"/>
                <w:spacing w:val="-2"/>
              </w:rPr>
              <w:t>ž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</w:rPr>
              <w:t>VV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B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 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, Trebnja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od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i Z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 xml:space="preserve">B 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C526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F783092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 xml:space="preserve">so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t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5536" w14:textId="77777777" w:rsidR="00690688" w:rsidRDefault="0069068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358DE258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08D6" w14:textId="77777777" w:rsidR="00690688" w:rsidRDefault="00690688">
            <w:pPr>
              <w:spacing w:before="20" w:after="0" w:line="260" w:lineRule="exact"/>
              <w:rPr>
                <w:sz w:val="26"/>
                <w:szCs w:val="26"/>
              </w:rPr>
            </w:pPr>
          </w:p>
          <w:p w14:paraId="372CBC6E" w14:textId="77777777" w:rsidR="00690688" w:rsidRDefault="00690688">
            <w:pPr>
              <w:spacing w:after="0" w:line="252" w:lineRule="exact"/>
              <w:ind w:left="102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 d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 xml:space="preserve">h in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h 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j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B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</w:p>
        </w:tc>
      </w:tr>
      <w:tr w:rsidR="00690688" w14:paraId="39099EAB" w14:textId="77777777" w:rsidTr="00945387">
        <w:trPr>
          <w:gridAfter w:val="1"/>
          <w:wAfter w:w="40" w:type="dxa"/>
          <w:trHeight w:hRule="exact" w:val="1140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6DB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A0A0952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8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7FDC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379D212" w14:textId="77777777" w:rsidR="00690688" w:rsidRDefault="00690688">
            <w:pPr>
              <w:spacing w:after="0" w:line="240" w:lineRule="auto"/>
              <w:ind w:left="102" w:righ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 z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ru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v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ru</w:t>
            </w:r>
            <w:r>
              <w:rPr>
                <w:rFonts w:ascii="Arial" w:eastAsia="Arial" w:hAnsi="Arial" w:cs="Arial"/>
                <w:spacing w:val="-2"/>
              </w:rPr>
              <w:t>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v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CA64" w14:textId="77777777" w:rsidR="00690688" w:rsidRDefault="0069068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256D2D9B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 xml:space="preserve">so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t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4D87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D5A130D" w14:textId="7E7BAA06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  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BFD9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1C61D7C7" w14:textId="77777777" w:rsidR="00690688" w:rsidRDefault="0069068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, Po posebnem programu</w:t>
            </w:r>
          </w:p>
        </w:tc>
      </w:tr>
      <w:tr w:rsidR="00690688" w14:paraId="63F6D6A3" w14:textId="77777777" w:rsidTr="00945387">
        <w:trPr>
          <w:gridAfter w:val="1"/>
          <w:wAfter w:w="40" w:type="dxa"/>
          <w:trHeight w:hRule="exact" w:val="1140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A616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AB72F0E" w14:textId="15526124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.9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B866" w14:textId="77777777" w:rsidR="00690688" w:rsidRDefault="00690688" w:rsidP="006B579C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</w:p>
          <w:p w14:paraId="409520F9" w14:textId="050274D7" w:rsidR="00690688" w:rsidRDefault="00690688" w:rsidP="006B579C">
            <w:pPr>
              <w:spacing w:before="13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isk bolnih veteranov članov društva na dom v DSOjih…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41C7" w14:textId="77777777" w:rsidR="00690688" w:rsidRDefault="0069068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341ED815" w14:textId="45EFBE0A" w:rsidR="00690688" w:rsidRPr="006B579C" w:rsidRDefault="00690688" w:rsidP="006B579C">
            <w:pPr>
              <w:spacing w:before="10" w:after="0"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6B579C">
              <w:rPr>
                <w:b/>
                <w:bCs/>
                <w:sz w:val="26"/>
                <w:szCs w:val="26"/>
              </w:rPr>
              <w:t>Vse let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E417" w14:textId="77777777" w:rsidR="00690688" w:rsidRDefault="00690688">
            <w:pPr>
              <w:spacing w:before="13" w:after="0" w:line="260" w:lineRule="exact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      </w:t>
            </w:r>
          </w:p>
          <w:p w14:paraId="1E547F7D" w14:textId="0A0A06EF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    PV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B1D4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20DD7C93" w14:textId="77777777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redsedniki odborov in     </w:t>
            </w:r>
          </w:p>
          <w:p w14:paraId="2AAB9A6E" w14:textId="77F6B395" w:rsidR="00690688" w:rsidRDefault="00690688">
            <w:pPr>
              <w:spacing w:before="13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ododborov</w:t>
            </w:r>
          </w:p>
        </w:tc>
      </w:tr>
    </w:tbl>
    <w:p w14:paraId="4118CFC7" w14:textId="77777777" w:rsidR="00064DAE" w:rsidRDefault="00064DAE">
      <w:pPr>
        <w:spacing w:before="9" w:after="0" w:line="120" w:lineRule="exact"/>
        <w:rPr>
          <w:sz w:val="12"/>
          <w:szCs w:val="12"/>
        </w:rPr>
      </w:pPr>
    </w:p>
    <w:p w14:paraId="6FE7CDF9" w14:textId="77777777" w:rsidR="00064DAE" w:rsidRDefault="00064DAE">
      <w:pPr>
        <w:spacing w:after="0" w:line="200" w:lineRule="exact"/>
        <w:rPr>
          <w:sz w:val="20"/>
          <w:szCs w:val="20"/>
        </w:rPr>
      </w:pPr>
    </w:p>
    <w:p w14:paraId="38055869" w14:textId="77777777" w:rsidR="00AA7D13" w:rsidRDefault="00AA7D13" w:rsidP="00011CF8">
      <w:pPr>
        <w:spacing w:before="29" w:after="0" w:line="271" w:lineRule="exact"/>
        <w:ind w:left="216" w:right="-20"/>
        <w:rPr>
          <w:rFonts w:ascii="Arial" w:eastAsia="Arial" w:hAnsi="Arial" w:cs="Arial"/>
          <w:b/>
          <w:position w:val="-1"/>
          <w:sz w:val="24"/>
          <w:szCs w:val="24"/>
        </w:rPr>
      </w:pPr>
    </w:p>
    <w:p w14:paraId="401D7808" w14:textId="77777777" w:rsidR="00AA7D13" w:rsidRDefault="00AA7D13" w:rsidP="00011CF8">
      <w:pPr>
        <w:spacing w:before="29" w:after="0" w:line="271" w:lineRule="exact"/>
        <w:ind w:left="216" w:right="-20"/>
        <w:rPr>
          <w:rFonts w:ascii="Arial" w:eastAsia="Arial" w:hAnsi="Arial" w:cs="Arial"/>
          <w:b/>
          <w:position w:val="-1"/>
          <w:sz w:val="24"/>
          <w:szCs w:val="24"/>
        </w:rPr>
      </w:pPr>
    </w:p>
    <w:p w14:paraId="4592941C" w14:textId="77777777" w:rsidR="00AA7D13" w:rsidRDefault="00AA7D13" w:rsidP="00011CF8">
      <w:pPr>
        <w:spacing w:before="29" w:after="0" w:line="271" w:lineRule="exact"/>
        <w:ind w:left="216" w:right="-20"/>
        <w:rPr>
          <w:rFonts w:ascii="Arial" w:eastAsia="Arial" w:hAnsi="Arial" w:cs="Arial"/>
          <w:b/>
          <w:position w:val="-1"/>
          <w:sz w:val="24"/>
          <w:szCs w:val="24"/>
        </w:rPr>
      </w:pPr>
    </w:p>
    <w:p w14:paraId="2348E1C5" w14:textId="1760FC5E" w:rsidR="00011CF8" w:rsidRDefault="00820105" w:rsidP="00011CF8">
      <w:pPr>
        <w:spacing w:before="29" w:after="0" w:line="271" w:lineRule="exact"/>
        <w:ind w:left="216" w:right="-20"/>
        <w:rPr>
          <w:rFonts w:ascii="Arial" w:eastAsia="Arial" w:hAnsi="Arial" w:cs="Arial"/>
          <w:b/>
          <w:position w:val="-1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Januar</w:t>
      </w:r>
      <w:r w:rsidR="009B0723" w:rsidRPr="00945387">
        <w:rPr>
          <w:rFonts w:ascii="Arial" w:eastAsia="Arial" w:hAnsi="Arial" w:cs="Arial"/>
          <w:b/>
          <w:position w:val="-1"/>
          <w:sz w:val="24"/>
          <w:szCs w:val="24"/>
        </w:rPr>
        <w:t xml:space="preserve">, </w:t>
      </w:r>
      <w:r w:rsidR="009B0723" w:rsidRPr="0094538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2</w:t>
      </w:r>
      <w:r w:rsidR="009B0723" w:rsidRPr="00945387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0</w:t>
      </w:r>
      <w:r w:rsidR="00023741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3</w:t>
      </w:r>
    </w:p>
    <w:p w14:paraId="3E0A161D" w14:textId="77777777" w:rsidR="00064DAE" w:rsidRPr="00945387" w:rsidRDefault="00011CF8" w:rsidP="00011CF8">
      <w:pPr>
        <w:spacing w:before="29" w:after="0" w:line="271" w:lineRule="exact"/>
        <w:ind w:left="216" w:right="-20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0B4F6D" w:rsidRPr="00945387">
        <w:rPr>
          <w:rFonts w:ascii="Arial" w:eastAsia="Arial" w:hAnsi="Arial" w:cs="Arial"/>
          <w:b/>
          <w:i/>
          <w:sz w:val="24"/>
          <w:szCs w:val="24"/>
        </w:rPr>
        <w:t>Marjan Dragan l.r.</w:t>
      </w:r>
    </w:p>
    <w:p w14:paraId="23FF1E52" w14:textId="2B623F84" w:rsidR="00064DAE" w:rsidRPr="00945387" w:rsidRDefault="0047392F" w:rsidP="000B4F6D">
      <w:pPr>
        <w:spacing w:after="0" w:line="240" w:lineRule="auto"/>
        <w:ind w:right="962"/>
        <w:jc w:val="center"/>
        <w:rPr>
          <w:rFonts w:ascii="Arial" w:eastAsia="Arial" w:hAnsi="Arial" w:cs="Arial"/>
          <w:b/>
          <w:i/>
          <w:sz w:val="24"/>
          <w:szCs w:val="24"/>
        </w:rPr>
      </w:pPr>
      <w:r>
        <w:rPr>
          <w:b/>
          <w:i/>
          <w:noProof/>
          <w:lang w:eastAsia="sl-SI"/>
        </w:rPr>
        <w:drawing>
          <wp:anchor distT="0" distB="0" distL="114300" distR="114300" simplePos="0" relativeHeight="251657728" behindDoc="1" locked="0" layoutInCell="1" allowOverlap="1" wp14:anchorId="4A63DC65" wp14:editId="66537953">
            <wp:simplePos x="0" y="0"/>
            <wp:positionH relativeFrom="page">
              <wp:posOffset>3190875</wp:posOffset>
            </wp:positionH>
            <wp:positionV relativeFrom="paragraph">
              <wp:posOffset>17780</wp:posOffset>
            </wp:positionV>
            <wp:extent cx="1612900" cy="154305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F6D" w:rsidRPr="00945387">
        <w:rPr>
          <w:rFonts w:ascii="Arial" w:eastAsia="Arial" w:hAnsi="Arial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B0723" w:rsidRPr="00945387">
        <w:rPr>
          <w:rFonts w:ascii="Arial" w:eastAsia="Arial" w:hAnsi="Arial" w:cs="Arial"/>
          <w:b/>
          <w:i/>
          <w:sz w:val="24"/>
          <w:szCs w:val="24"/>
        </w:rPr>
        <w:t>Pre</w:t>
      </w:r>
      <w:r w:rsidR="009B0723" w:rsidRPr="00945387">
        <w:rPr>
          <w:rFonts w:ascii="Arial" w:eastAsia="Arial" w:hAnsi="Arial" w:cs="Arial"/>
          <w:b/>
          <w:i/>
          <w:spacing w:val="1"/>
          <w:sz w:val="24"/>
          <w:szCs w:val="24"/>
        </w:rPr>
        <w:t>d</w:t>
      </w:r>
      <w:r w:rsidR="009B0723" w:rsidRPr="00945387">
        <w:rPr>
          <w:rFonts w:ascii="Arial" w:eastAsia="Arial" w:hAnsi="Arial" w:cs="Arial"/>
          <w:b/>
          <w:i/>
          <w:sz w:val="24"/>
          <w:szCs w:val="24"/>
        </w:rPr>
        <w:t>s</w:t>
      </w:r>
      <w:r w:rsidR="009B0723" w:rsidRPr="00945387">
        <w:rPr>
          <w:rFonts w:ascii="Arial" w:eastAsia="Arial" w:hAnsi="Arial" w:cs="Arial"/>
          <w:b/>
          <w:i/>
          <w:spacing w:val="-1"/>
          <w:sz w:val="24"/>
          <w:szCs w:val="24"/>
        </w:rPr>
        <w:t>e</w:t>
      </w:r>
      <w:r w:rsidR="009B0723" w:rsidRPr="00945387">
        <w:rPr>
          <w:rFonts w:ascii="Arial" w:eastAsia="Arial" w:hAnsi="Arial" w:cs="Arial"/>
          <w:b/>
          <w:i/>
          <w:spacing w:val="1"/>
          <w:sz w:val="24"/>
          <w:szCs w:val="24"/>
        </w:rPr>
        <w:t>dn</w:t>
      </w:r>
      <w:r w:rsidR="009B0723" w:rsidRPr="00945387">
        <w:rPr>
          <w:rFonts w:ascii="Arial" w:eastAsia="Arial" w:hAnsi="Arial" w:cs="Arial"/>
          <w:b/>
          <w:i/>
          <w:sz w:val="24"/>
          <w:szCs w:val="24"/>
        </w:rPr>
        <w:t>ik</w:t>
      </w:r>
    </w:p>
    <w:p w14:paraId="0D3AE3B8" w14:textId="77777777" w:rsidR="00064DAE" w:rsidRDefault="00064DAE">
      <w:pPr>
        <w:spacing w:before="7" w:after="0" w:line="130" w:lineRule="exact"/>
        <w:rPr>
          <w:sz w:val="13"/>
          <w:szCs w:val="13"/>
        </w:rPr>
      </w:pPr>
    </w:p>
    <w:p w14:paraId="273EB89A" w14:textId="77777777" w:rsidR="00064DAE" w:rsidRDefault="00064DAE">
      <w:pPr>
        <w:spacing w:after="0" w:line="200" w:lineRule="exact"/>
        <w:rPr>
          <w:sz w:val="20"/>
          <w:szCs w:val="20"/>
        </w:rPr>
      </w:pPr>
    </w:p>
    <w:p w14:paraId="2C3CAC9C" w14:textId="77777777" w:rsidR="00064DAE" w:rsidRDefault="00064DAE">
      <w:pPr>
        <w:spacing w:after="0" w:line="240" w:lineRule="auto"/>
        <w:ind w:left="11730"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064DAE" w:rsidSect="00A74E1F">
      <w:footerReference w:type="default" r:id="rId13"/>
      <w:pgSz w:w="16840" w:h="11920" w:orient="landscape"/>
      <w:pgMar w:top="1080" w:right="1200" w:bottom="1020" w:left="1200" w:header="0" w:footer="8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787BF" w14:textId="77777777" w:rsidR="00553B94" w:rsidRDefault="00553B94">
      <w:pPr>
        <w:spacing w:after="0" w:line="240" w:lineRule="auto"/>
      </w:pPr>
      <w:r>
        <w:separator/>
      </w:r>
    </w:p>
  </w:endnote>
  <w:endnote w:type="continuationSeparator" w:id="0">
    <w:p w14:paraId="35F2EF0A" w14:textId="77777777" w:rsidR="00553B94" w:rsidRDefault="0055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648F0" w14:textId="22950713" w:rsidR="006A5EB2" w:rsidRDefault="006A5EB2">
    <w:pPr>
      <w:spacing w:after="0" w:line="200" w:lineRule="exact"/>
      <w:rPr>
        <w:sz w:val="20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3E2160" wp14:editId="05AEEBB4">
              <wp:simplePos x="0" y="0"/>
              <wp:positionH relativeFrom="page">
                <wp:posOffset>9682480</wp:posOffset>
              </wp:positionH>
              <wp:positionV relativeFrom="page">
                <wp:posOffset>6765925</wp:posOffset>
              </wp:positionV>
              <wp:extent cx="135255" cy="177800"/>
              <wp:effectExtent l="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14B3" w14:textId="77777777" w:rsidR="006A5EB2" w:rsidRDefault="006A5EB2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8F6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2.4pt;margin-top:532.7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" filled="f" stroked="f">
              <v:textbox inset="0,0,0,0">
                <w:txbxContent>
                  <w:p w14:paraId="5D9314B3" w14:textId="77777777" w:rsidR="006A5EB2" w:rsidRDefault="006A5EB2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78F6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9C66E" w14:textId="77777777" w:rsidR="00553B94" w:rsidRDefault="00553B94">
      <w:pPr>
        <w:spacing w:after="0" w:line="240" w:lineRule="auto"/>
      </w:pPr>
      <w:r>
        <w:separator/>
      </w:r>
    </w:p>
  </w:footnote>
  <w:footnote w:type="continuationSeparator" w:id="0">
    <w:p w14:paraId="705381D8" w14:textId="77777777" w:rsidR="00553B94" w:rsidRDefault="0055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356"/>
    <w:multiLevelType w:val="hybridMultilevel"/>
    <w:tmpl w:val="48E298B6"/>
    <w:lvl w:ilvl="0" w:tplc="017062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AE"/>
    <w:rsid w:val="00011CF8"/>
    <w:rsid w:val="00023741"/>
    <w:rsid w:val="000268E9"/>
    <w:rsid w:val="00064DAE"/>
    <w:rsid w:val="00083EB9"/>
    <w:rsid w:val="00097A77"/>
    <w:rsid w:val="000A11F1"/>
    <w:rsid w:val="000B4F6D"/>
    <w:rsid w:val="000B5033"/>
    <w:rsid w:val="00103270"/>
    <w:rsid w:val="0013630C"/>
    <w:rsid w:val="001D3A06"/>
    <w:rsid w:val="001D3DCE"/>
    <w:rsid w:val="00213F80"/>
    <w:rsid w:val="0023464A"/>
    <w:rsid w:val="00263005"/>
    <w:rsid w:val="002F2D69"/>
    <w:rsid w:val="00307698"/>
    <w:rsid w:val="00324937"/>
    <w:rsid w:val="003251F2"/>
    <w:rsid w:val="00334976"/>
    <w:rsid w:val="00337936"/>
    <w:rsid w:val="0034255F"/>
    <w:rsid w:val="00344FD4"/>
    <w:rsid w:val="003700D1"/>
    <w:rsid w:val="0037461B"/>
    <w:rsid w:val="00390D70"/>
    <w:rsid w:val="003F7918"/>
    <w:rsid w:val="0047392F"/>
    <w:rsid w:val="00476B51"/>
    <w:rsid w:val="004919C0"/>
    <w:rsid w:val="004A5BA8"/>
    <w:rsid w:val="004B01E1"/>
    <w:rsid w:val="004B140A"/>
    <w:rsid w:val="005053D9"/>
    <w:rsid w:val="00507540"/>
    <w:rsid w:val="00521FE5"/>
    <w:rsid w:val="0054016F"/>
    <w:rsid w:val="00553B94"/>
    <w:rsid w:val="005B5407"/>
    <w:rsid w:val="005C018F"/>
    <w:rsid w:val="005D294C"/>
    <w:rsid w:val="005E0C63"/>
    <w:rsid w:val="006321FD"/>
    <w:rsid w:val="00633B85"/>
    <w:rsid w:val="006539AE"/>
    <w:rsid w:val="00681605"/>
    <w:rsid w:val="00690688"/>
    <w:rsid w:val="006A5EB2"/>
    <w:rsid w:val="006B579C"/>
    <w:rsid w:val="006D4543"/>
    <w:rsid w:val="006E22D2"/>
    <w:rsid w:val="006E61AB"/>
    <w:rsid w:val="00701935"/>
    <w:rsid w:val="00743D83"/>
    <w:rsid w:val="00743FC2"/>
    <w:rsid w:val="007868CA"/>
    <w:rsid w:val="007A5D59"/>
    <w:rsid w:val="007B249B"/>
    <w:rsid w:val="007C107C"/>
    <w:rsid w:val="007C469D"/>
    <w:rsid w:val="007D6295"/>
    <w:rsid w:val="007E6292"/>
    <w:rsid w:val="007F1F01"/>
    <w:rsid w:val="00820105"/>
    <w:rsid w:val="008410CD"/>
    <w:rsid w:val="008649E6"/>
    <w:rsid w:val="008665D2"/>
    <w:rsid w:val="00881A3B"/>
    <w:rsid w:val="008C14FC"/>
    <w:rsid w:val="008F0A88"/>
    <w:rsid w:val="00916F52"/>
    <w:rsid w:val="00945387"/>
    <w:rsid w:val="009561F2"/>
    <w:rsid w:val="009565A2"/>
    <w:rsid w:val="00980C5A"/>
    <w:rsid w:val="009838CB"/>
    <w:rsid w:val="009A53BD"/>
    <w:rsid w:val="009B0723"/>
    <w:rsid w:val="00A666C9"/>
    <w:rsid w:val="00A74E1F"/>
    <w:rsid w:val="00A74ED8"/>
    <w:rsid w:val="00A778F6"/>
    <w:rsid w:val="00A95460"/>
    <w:rsid w:val="00AA3137"/>
    <w:rsid w:val="00AA5484"/>
    <w:rsid w:val="00AA7D13"/>
    <w:rsid w:val="00AE4C2A"/>
    <w:rsid w:val="00B227FE"/>
    <w:rsid w:val="00B27E5A"/>
    <w:rsid w:val="00B31878"/>
    <w:rsid w:val="00B72362"/>
    <w:rsid w:val="00B75DF9"/>
    <w:rsid w:val="00BA1134"/>
    <w:rsid w:val="00BE170F"/>
    <w:rsid w:val="00C17592"/>
    <w:rsid w:val="00C23DA1"/>
    <w:rsid w:val="00C2745C"/>
    <w:rsid w:val="00C47F42"/>
    <w:rsid w:val="00C51365"/>
    <w:rsid w:val="00C62387"/>
    <w:rsid w:val="00CC7D51"/>
    <w:rsid w:val="00CD182C"/>
    <w:rsid w:val="00D00A47"/>
    <w:rsid w:val="00D105B3"/>
    <w:rsid w:val="00D45041"/>
    <w:rsid w:val="00D47EFC"/>
    <w:rsid w:val="00D57905"/>
    <w:rsid w:val="00DB5E9C"/>
    <w:rsid w:val="00DD59A3"/>
    <w:rsid w:val="00E04351"/>
    <w:rsid w:val="00E23779"/>
    <w:rsid w:val="00E24088"/>
    <w:rsid w:val="00E8113A"/>
    <w:rsid w:val="00E87C61"/>
    <w:rsid w:val="00EA4E5C"/>
    <w:rsid w:val="00EB3ADA"/>
    <w:rsid w:val="00EE1363"/>
    <w:rsid w:val="00F05993"/>
    <w:rsid w:val="00F254ED"/>
    <w:rsid w:val="00F327E1"/>
    <w:rsid w:val="00F55BFC"/>
    <w:rsid w:val="00F74E02"/>
    <w:rsid w:val="00F824C0"/>
    <w:rsid w:val="00FA569C"/>
    <w:rsid w:val="00FB60DC"/>
    <w:rsid w:val="00FB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C25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102B"/>
    <w:rPr>
      <w:lang w:val="sl-SI"/>
    </w:rPr>
  </w:style>
  <w:style w:type="paragraph" w:styleId="Naslov2">
    <w:name w:val="heading 2"/>
    <w:basedOn w:val="Navaden"/>
    <w:next w:val="Navaden"/>
    <w:link w:val="Naslov2Znak"/>
    <w:qFormat/>
    <w:rsid w:val="00083EB9"/>
    <w:pPr>
      <w:keepNext/>
      <w:widowControl/>
      <w:tabs>
        <w:tab w:val="left" w:pos="1440"/>
      </w:tabs>
      <w:spacing w:after="0" w:line="240" w:lineRule="auto"/>
      <w:ind w:left="1350"/>
      <w:outlineLvl w:val="1"/>
    </w:pPr>
    <w:rPr>
      <w:rFonts w:ascii="Times New (W1)" w:eastAsia="Times New Roman" w:hAnsi="Times New (W1)" w:cs="Times New Roman"/>
      <w:b/>
      <w:bCs/>
      <w:i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B072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1759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65D2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rsid w:val="00083EB9"/>
    <w:rPr>
      <w:rFonts w:ascii="Times New (W1)" w:eastAsia="Times New Roman" w:hAnsi="Times New (W1)" w:cs="Times New Roman"/>
      <w:b/>
      <w:bCs/>
      <w:i/>
      <w:sz w:val="28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102B"/>
    <w:rPr>
      <w:lang w:val="sl-SI"/>
    </w:rPr>
  </w:style>
  <w:style w:type="paragraph" w:styleId="Naslov2">
    <w:name w:val="heading 2"/>
    <w:basedOn w:val="Navaden"/>
    <w:next w:val="Navaden"/>
    <w:link w:val="Naslov2Znak"/>
    <w:qFormat/>
    <w:rsid w:val="00083EB9"/>
    <w:pPr>
      <w:keepNext/>
      <w:widowControl/>
      <w:tabs>
        <w:tab w:val="left" w:pos="1440"/>
      </w:tabs>
      <w:spacing w:after="0" w:line="240" w:lineRule="auto"/>
      <w:ind w:left="1350"/>
      <w:outlineLvl w:val="1"/>
    </w:pPr>
    <w:rPr>
      <w:rFonts w:ascii="Times New (W1)" w:eastAsia="Times New Roman" w:hAnsi="Times New (W1)" w:cs="Times New Roman"/>
      <w:b/>
      <w:bCs/>
      <w:i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B072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1759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65D2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rsid w:val="00083EB9"/>
    <w:rPr>
      <w:rFonts w:ascii="Times New (W1)" w:eastAsia="Times New Roman" w:hAnsi="Times New (W1)" w:cs="Times New Roman"/>
      <w:b/>
      <w:bCs/>
      <w:i/>
      <w:sz w:val="28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ne.kos@policija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ver-dbk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AD7847-041B-46C2-BD11-3C7EB91D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, Policija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Marjan</dc:creator>
  <cp:lastModifiedBy>Drago</cp:lastModifiedBy>
  <cp:revision>2</cp:revision>
  <cp:lastPrinted>2020-12-04T17:39:00Z</cp:lastPrinted>
  <dcterms:created xsi:type="dcterms:W3CDTF">2023-03-06T06:41:00Z</dcterms:created>
  <dcterms:modified xsi:type="dcterms:W3CDTF">2023-03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6-11-28T00:00:00Z</vt:filetime>
  </property>
</Properties>
</file>